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68D04" w14:textId="6381BA86" w:rsidR="00395668" w:rsidRPr="00263718" w:rsidRDefault="009365FF" w:rsidP="00395668">
      <w:pPr>
        <w:jc w:val="center"/>
        <w:rPr>
          <w:rFonts w:ascii="BIZ UDP明朝 Medium" w:eastAsia="BIZ UDP明朝 Medium" w:hAnsi="BIZ UDP明朝 Medium"/>
          <w:kern w:val="0"/>
          <w:sz w:val="28"/>
        </w:rPr>
      </w:pPr>
      <w:r w:rsidRPr="0046722A">
        <w:rPr>
          <w:rFonts w:ascii="BIZ UDP明朝 Medium" w:eastAsia="BIZ UDP明朝 Medium" w:hAnsi="BIZ UDP明朝 Medium" w:hint="eastAsia"/>
          <w:kern w:val="0"/>
          <w:sz w:val="28"/>
        </w:rPr>
        <w:t>海外</w:t>
      </w:r>
      <w:r w:rsidR="00395668">
        <w:rPr>
          <w:rFonts w:ascii="BIZ UDP明朝 Medium" w:eastAsia="BIZ UDP明朝 Medium" w:hAnsi="BIZ UDP明朝 Medium" w:hint="eastAsia"/>
          <w:kern w:val="0"/>
          <w:sz w:val="28"/>
        </w:rPr>
        <w:t>ビジネス拡大支援事業補助金（サポート等活用支援）</w:t>
      </w:r>
    </w:p>
    <w:p w14:paraId="481CC6D1" w14:textId="411755E9" w:rsidR="00395668" w:rsidRDefault="00395668" w:rsidP="00395668">
      <w:pPr>
        <w:jc w:val="center"/>
        <w:rPr>
          <w:rFonts w:ascii="BIZ UDP明朝 Medium" w:eastAsia="BIZ UDP明朝 Medium" w:hAnsi="BIZ UDP明朝 Medium"/>
          <w:kern w:val="0"/>
          <w:sz w:val="28"/>
        </w:rPr>
      </w:pPr>
      <w:r w:rsidRPr="00263718">
        <w:rPr>
          <w:rFonts w:ascii="BIZ UDP明朝 Medium" w:eastAsia="BIZ UDP明朝 Medium" w:hAnsi="BIZ UDP明朝 Medium" w:hint="eastAsia"/>
          <w:kern w:val="0"/>
          <w:sz w:val="28"/>
        </w:rPr>
        <w:t>事業計画書</w:t>
      </w:r>
    </w:p>
    <w:p w14:paraId="1B0317AA" w14:textId="77777777" w:rsidR="00F969CD" w:rsidRPr="00263718" w:rsidRDefault="00F969CD" w:rsidP="00395668">
      <w:pPr>
        <w:jc w:val="center"/>
        <w:rPr>
          <w:rFonts w:ascii="BIZ UDP明朝 Medium" w:eastAsia="BIZ UDP明朝 Medium" w:hAnsi="BIZ UDP明朝 Medium"/>
          <w:sz w:val="28"/>
        </w:rPr>
      </w:pPr>
    </w:p>
    <w:p w14:paraId="735CC02B" w14:textId="586433F5" w:rsidR="006F6DE1" w:rsidRPr="0046722A" w:rsidRDefault="0029562D">
      <w:pPr>
        <w:rPr>
          <w:rFonts w:ascii="BIZ UDP明朝 Medium" w:eastAsia="BIZ UDP明朝 Medium" w:hAnsi="BIZ UDP明朝 Medium"/>
          <w:sz w:val="22"/>
        </w:rPr>
      </w:pPr>
      <w:r w:rsidRPr="0046722A">
        <w:rPr>
          <w:rFonts w:ascii="BIZ UDP明朝 Medium" w:eastAsia="BIZ UDP明朝 Medium" w:hAnsi="BIZ UDP明朝 Medium" w:hint="eastAsia"/>
          <w:sz w:val="22"/>
        </w:rPr>
        <w:t>補助事業者の</w:t>
      </w:r>
      <w:r w:rsidR="00735ABB" w:rsidRPr="0046722A">
        <w:rPr>
          <w:rFonts w:ascii="BIZ UDP明朝 Medium" w:eastAsia="BIZ UDP明朝 Medium" w:hAnsi="BIZ UDP明朝 Medium" w:hint="eastAsia"/>
          <w:sz w:val="22"/>
        </w:rPr>
        <w:t>概要</w:t>
      </w:r>
    </w:p>
    <w:tbl>
      <w:tblPr>
        <w:tblStyle w:val="a3"/>
        <w:tblW w:w="0" w:type="auto"/>
        <w:tblLook w:val="04A0" w:firstRow="1" w:lastRow="0" w:firstColumn="1" w:lastColumn="0" w:noHBand="0" w:noVBand="1"/>
      </w:tblPr>
      <w:tblGrid>
        <w:gridCol w:w="1265"/>
        <w:gridCol w:w="1272"/>
        <w:gridCol w:w="695"/>
        <w:gridCol w:w="1280"/>
        <w:gridCol w:w="1271"/>
        <w:gridCol w:w="686"/>
        <w:gridCol w:w="204"/>
        <w:gridCol w:w="1059"/>
        <w:gridCol w:w="2010"/>
      </w:tblGrid>
      <w:tr w:rsidR="00F67F1F" w:rsidRPr="0046722A" w14:paraId="2D2E272B" w14:textId="77777777" w:rsidTr="00693954">
        <w:tc>
          <w:tcPr>
            <w:tcW w:w="1270" w:type="dxa"/>
            <w:vMerge w:val="restart"/>
            <w:tcBorders>
              <w:bottom w:val="single" w:sz="4" w:space="0" w:color="auto"/>
            </w:tcBorders>
            <w:shd w:val="clear" w:color="auto" w:fill="F2F2F2" w:themeFill="background1" w:themeFillShade="F2"/>
            <w:vAlign w:val="center"/>
          </w:tcPr>
          <w:p w14:paraId="48451FD7" w14:textId="09BA514A" w:rsidR="005916BE" w:rsidRPr="00A43289" w:rsidRDefault="003624D2" w:rsidP="00735ABB">
            <w:pPr>
              <w:jc w:val="center"/>
              <w:rPr>
                <w:rFonts w:ascii="BIZ UDP明朝 Medium" w:eastAsia="BIZ UDP明朝 Medium" w:hAnsi="BIZ UDP明朝 Medium"/>
                <w:sz w:val="22"/>
              </w:rPr>
            </w:pPr>
            <w:r w:rsidRPr="00A43289">
              <w:rPr>
                <w:rFonts w:ascii="BIZ UDP明朝 Medium" w:eastAsia="BIZ UDP明朝 Medium" w:hAnsi="BIZ UDP明朝 Medium" w:hint="eastAsia"/>
                <w:sz w:val="22"/>
              </w:rPr>
              <w:t>名　称</w:t>
            </w:r>
          </w:p>
        </w:tc>
        <w:tc>
          <w:tcPr>
            <w:tcW w:w="3261" w:type="dxa"/>
            <w:gridSpan w:val="3"/>
            <w:vMerge w:val="restart"/>
            <w:tcBorders>
              <w:bottom w:val="single" w:sz="4" w:space="0" w:color="auto"/>
            </w:tcBorders>
            <w:vAlign w:val="center"/>
          </w:tcPr>
          <w:p w14:paraId="1EE35C71" w14:textId="32853FE6" w:rsidR="005916BE" w:rsidRPr="00A43289" w:rsidRDefault="005916BE">
            <w:pPr>
              <w:rPr>
                <w:rFonts w:ascii="BIZ UDP明朝 Medium" w:eastAsia="BIZ UDP明朝 Medium" w:hAnsi="BIZ UDP明朝 Medium"/>
                <w:sz w:val="22"/>
              </w:rPr>
            </w:pPr>
          </w:p>
        </w:tc>
        <w:tc>
          <w:tcPr>
            <w:tcW w:w="1276" w:type="dxa"/>
            <w:vMerge w:val="restart"/>
            <w:shd w:val="clear" w:color="auto" w:fill="F2F2F2" w:themeFill="background1" w:themeFillShade="F2"/>
            <w:vAlign w:val="center"/>
          </w:tcPr>
          <w:p w14:paraId="135E0CA8" w14:textId="5E91BE56" w:rsidR="005916BE" w:rsidRPr="00A43289" w:rsidRDefault="005916BE">
            <w:pPr>
              <w:rPr>
                <w:rFonts w:ascii="BIZ UDP明朝 Medium" w:eastAsia="BIZ UDP明朝 Medium" w:hAnsi="BIZ UDP明朝 Medium"/>
                <w:sz w:val="22"/>
              </w:rPr>
            </w:pPr>
            <w:r w:rsidRPr="00A43289">
              <w:rPr>
                <w:rFonts w:ascii="BIZ UDP明朝 Medium" w:eastAsia="BIZ UDP明朝 Medium" w:hAnsi="BIZ UDP明朝 Medium" w:hint="eastAsia"/>
                <w:sz w:val="22"/>
              </w:rPr>
              <w:t>代表者</w:t>
            </w:r>
          </w:p>
        </w:tc>
        <w:tc>
          <w:tcPr>
            <w:tcW w:w="851" w:type="dxa"/>
            <w:gridSpan w:val="2"/>
            <w:shd w:val="clear" w:color="auto" w:fill="F2F2F2" w:themeFill="background1" w:themeFillShade="F2"/>
            <w:vAlign w:val="center"/>
          </w:tcPr>
          <w:p w14:paraId="1A1845F3" w14:textId="77777777" w:rsidR="005916BE" w:rsidRPr="0046722A" w:rsidRDefault="005916BE" w:rsidP="00735ABB">
            <w:pPr>
              <w:jc w:val="center"/>
              <w:rPr>
                <w:rFonts w:ascii="BIZ UDP明朝 Medium" w:eastAsia="BIZ UDP明朝 Medium" w:hAnsi="BIZ UDP明朝 Medium"/>
                <w:sz w:val="22"/>
              </w:rPr>
            </w:pPr>
            <w:r w:rsidRPr="0046722A">
              <w:rPr>
                <w:rFonts w:ascii="BIZ UDP明朝 Medium" w:eastAsia="BIZ UDP明朝 Medium" w:hAnsi="BIZ UDP明朝 Medium" w:hint="eastAsia"/>
                <w:sz w:val="22"/>
              </w:rPr>
              <w:t>役職</w:t>
            </w:r>
          </w:p>
        </w:tc>
        <w:tc>
          <w:tcPr>
            <w:tcW w:w="3084" w:type="dxa"/>
            <w:gridSpan w:val="2"/>
            <w:vAlign w:val="center"/>
          </w:tcPr>
          <w:p w14:paraId="3040489B" w14:textId="2C23E326" w:rsidR="005916BE" w:rsidRPr="0046722A" w:rsidRDefault="005916BE">
            <w:pPr>
              <w:rPr>
                <w:rFonts w:ascii="BIZ UDP明朝 Medium" w:eastAsia="BIZ UDP明朝 Medium" w:hAnsi="BIZ UDP明朝 Medium"/>
                <w:sz w:val="22"/>
              </w:rPr>
            </w:pPr>
          </w:p>
        </w:tc>
      </w:tr>
      <w:tr w:rsidR="00F67F1F" w:rsidRPr="0046722A" w14:paraId="0F419CB6" w14:textId="77777777" w:rsidTr="00693954">
        <w:tc>
          <w:tcPr>
            <w:tcW w:w="1270" w:type="dxa"/>
            <w:vMerge/>
            <w:tcBorders>
              <w:bottom w:val="single" w:sz="4" w:space="0" w:color="auto"/>
            </w:tcBorders>
            <w:shd w:val="clear" w:color="auto" w:fill="F2F2F2" w:themeFill="background1" w:themeFillShade="F2"/>
            <w:vAlign w:val="center"/>
          </w:tcPr>
          <w:p w14:paraId="5EA173B0" w14:textId="77777777" w:rsidR="005916BE" w:rsidRPr="00A43289" w:rsidRDefault="005916BE" w:rsidP="00735ABB">
            <w:pPr>
              <w:jc w:val="center"/>
              <w:rPr>
                <w:rFonts w:ascii="BIZ UDP明朝 Medium" w:eastAsia="BIZ UDP明朝 Medium" w:hAnsi="BIZ UDP明朝 Medium"/>
                <w:sz w:val="22"/>
              </w:rPr>
            </w:pPr>
          </w:p>
        </w:tc>
        <w:tc>
          <w:tcPr>
            <w:tcW w:w="3261" w:type="dxa"/>
            <w:gridSpan w:val="3"/>
            <w:vMerge/>
            <w:tcBorders>
              <w:bottom w:val="single" w:sz="4" w:space="0" w:color="auto"/>
            </w:tcBorders>
            <w:vAlign w:val="center"/>
          </w:tcPr>
          <w:p w14:paraId="72E00352" w14:textId="77777777" w:rsidR="005916BE" w:rsidRPr="00A43289" w:rsidRDefault="005916BE">
            <w:pPr>
              <w:rPr>
                <w:rFonts w:ascii="BIZ UDP明朝 Medium" w:eastAsia="BIZ UDP明朝 Medium" w:hAnsi="BIZ UDP明朝 Medium"/>
                <w:sz w:val="22"/>
              </w:rPr>
            </w:pPr>
          </w:p>
        </w:tc>
        <w:tc>
          <w:tcPr>
            <w:tcW w:w="1276" w:type="dxa"/>
            <w:vMerge/>
            <w:shd w:val="clear" w:color="auto" w:fill="F2F2F2" w:themeFill="background1" w:themeFillShade="F2"/>
            <w:vAlign w:val="center"/>
          </w:tcPr>
          <w:p w14:paraId="16EC5F92" w14:textId="77777777" w:rsidR="005916BE" w:rsidRPr="00A43289" w:rsidRDefault="005916BE">
            <w:pPr>
              <w:rPr>
                <w:rFonts w:ascii="BIZ UDP明朝 Medium" w:eastAsia="BIZ UDP明朝 Medium" w:hAnsi="BIZ UDP明朝 Medium"/>
                <w:sz w:val="22"/>
              </w:rPr>
            </w:pPr>
          </w:p>
        </w:tc>
        <w:tc>
          <w:tcPr>
            <w:tcW w:w="851" w:type="dxa"/>
            <w:gridSpan w:val="2"/>
            <w:shd w:val="clear" w:color="auto" w:fill="F2F2F2" w:themeFill="background1" w:themeFillShade="F2"/>
            <w:vAlign w:val="center"/>
          </w:tcPr>
          <w:p w14:paraId="051B2468" w14:textId="77777777" w:rsidR="005916BE" w:rsidRPr="0046722A" w:rsidRDefault="005916BE" w:rsidP="00735ABB">
            <w:pPr>
              <w:jc w:val="center"/>
              <w:rPr>
                <w:rFonts w:ascii="BIZ UDP明朝 Medium" w:eastAsia="BIZ UDP明朝 Medium" w:hAnsi="BIZ UDP明朝 Medium"/>
                <w:sz w:val="22"/>
              </w:rPr>
            </w:pPr>
            <w:r w:rsidRPr="0046722A">
              <w:rPr>
                <w:rFonts w:ascii="BIZ UDP明朝 Medium" w:eastAsia="BIZ UDP明朝 Medium" w:hAnsi="BIZ UDP明朝 Medium" w:hint="eastAsia"/>
                <w:sz w:val="22"/>
              </w:rPr>
              <w:t>氏名</w:t>
            </w:r>
          </w:p>
        </w:tc>
        <w:tc>
          <w:tcPr>
            <w:tcW w:w="3084" w:type="dxa"/>
            <w:gridSpan w:val="2"/>
            <w:vAlign w:val="center"/>
          </w:tcPr>
          <w:p w14:paraId="7D505E61" w14:textId="77CDE7D1" w:rsidR="005916BE" w:rsidRPr="0046722A" w:rsidRDefault="005916BE">
            <w:pPr>
              <w:rPr>
                <w:rFonts w:ascii="BIZ UDP明朝 Medium" w:eastAsia="BIZ UDP明朝 Medium" w:hAnsi="BIZ UDP明朝 Medium"/>
                <w:sz w:val="22"/>
              </w:rPr>
            </w:pPr>
          </w:p>
        </w:tc>
      </w:tr>
      <w:tr w:rsidR="00F67F1F" w:rsidRPr="0046722A" w14:paraId="7CAE4DCB" w14:textId="77777777" w:rsidTr="0091089D">
        <w:tc>
          <w:tcPr>
            <w:tcW w:w="1270" w:type="dxa"/>
            <w:shd w:val="clear" w:color="auto" w:fill="F2F2F2" w:themeFill="background1" w:themeFillShade="F2"/>
            <w:vAlign w:val="center"/>
          </w:tcPr>
          <w:p w14:paraId="4B64FEE8" w14:textId="77777777" w:rsidR="0031513A" w:rsidRPr="00A43289" w:rsidRDefault="0031513A" w:rsidP="00735ABB">
            <w:pPr>
              <w:jc w:val="center"/>
              <w:rPr>
                <w:rFonts w:ascii="BIZ UDP明朝 Medium" w:eastAsia="BIZ UDP明朝 Medium" w:hAnsi="BIZ UDP明朝 Medium"/>
                <w:sz w:val="22"/>
              </w:rPr>
            </w:pPr>
            <w:r w:rsidRPr="00A43289">
              <w:rPr>
                <w:rFonts w:ascii="BIZ UDP明朝 Medium" w:eastAsia="BIZ UDP明朝 Medium" w:hAnsi="BIZ UDP明朝 Medium" w:hint="eastAsia"/>
                <w:sz w:val="22"/>
              </w:rPr>
              <w:t>所在地</w:t>
            </w:r>
          </w:p>
        </w:tc>
        <w:tc>
          <w:tcPr>
            <w:tcW w:w="8472" w:type="dxa"/>
            <w:gridSpan w:val="8"/>
            <w:vAlign w:val="center"/>
          </w:tcPr>
          <w:p w14:paraId="55B8C329" w14:textId="77777777" w:rsidR="0031513A" w:rsidRDefault="0031513A" w:rsidP="009B1019">
            <w:pPr>
              <w:rPr>
                <w:rFonts w:ascii="BIZ UDP明朝 Medium" w:eastAsia="BIZ UDP明朝 Medium" w:hAnsi="BIZ UDP明朝 Medium"/>
                <w:sz w:val="22"/>
              </w:rPr>
            </w:pPr>
            <w:r w:rsidRPr="00A43289">
              <w:rPr>
                <w:rFonts w:ascii="BIZ UDP明朝 Medium" w:eastAsia="BIZ UDP明朝 Medium" w:hAnsi="BIZ UDP明朝 Medium" w:hint="eastAsia"/>
                <w:sz w:val="22"/>
              </w:rPr>
              <w:t>〒</w:t>
            </w:r>
          </w:p>
          <w:p w14:paraId="2001B5F5" w14:textId="693584C3" w:rsidR="009B1019" w:rsidRPr="00A43289" w:rsidRDefault="009B1019" w:rsidP="009B1019">
            <w:pPr>
              <w:rPr>
                <w:rFonts w:ascii="BIZ UDP明朝 Medium" w:eastAsia="BIZ UDP明朝 Medium" w:hAnsi="BIZ UDP明朝 Medium"/>
                <w:sz w:val="22"/>
              </w:rPr>
            </w:pPr>
          </w:p>
        </w:tc>
      </w:tr>
      <w:tr w:rsidR="00F67F1F" w:rsidRPr="0046722A" w14:paraId="72B82A91" w14:textId="77777777" w:rsidTr="00781633">
        <w:trPr>
          <w:trHeight w:val="412"/>
        </w:trPr>
        <w:tc>
          <w:tcPr>
            <w:tcW w:w="1270" w:type="dxa"/>
            <w:shd w:val="clear" w:color="auto" w:fill="F2F2F2" w:themeFill="background1" w:themeFillShade="F2"/>
            <w:vAlign w:val="center"/>
          </w:tcPr>
          <w:p w14:paraId="383173BC" w14:textId="32D0EBEA" w:rsidR="00781633" w:rsidRPr="00A43289" w:rsidRDefault="00781633" w:rsidP="00735ABB">
            <w:pPr>
              <w:jc w:val="center"/>
              <w:rPr>
                <w:rFonts w:ascii="BIZ UDP明朝 Medium" w:eastAsia="BIZ UDP明朝 Medium" w:hAnsi="BIZ UDP明朝 Medium"/>
                <w:sz w:val="22"/>
              </w:rPr>
            </w:pPr>
            <w:r w:rsidRPr="00A43289">
              <w:rPr>
                <w:rFonts w:ascii="BIZ UDP明朝 Medium" w:eastAsia="BIZ UDP明朝 Medium" w:hAnsi="BIZ UDP明朝 Medium" w:hint="eastAsia"/>
                <w:sz w:val="22"/>
              </w:rPr>
              <w:t>業種</w:t>
            </w:r>
          </w:p>
        </w:tc>
        <w:tc>
          <w:tcPr>
            <w:tcW w:w="3261" w:type="dxa"/>
            <w:gridSpan w:val="3"/>
            <w:vAlign w:val="center"/>
          </w:tcPr>
          <w:p w14:paraId="224FD1FE" w14:textId="7A2B5C90" w:rsidR="00781633" w:rsidRPr="00A43289" w:rsidRDefault="00CC674C" w:rsidP="004D4A6F">
            <w:pPr>
              <w:jc w:val="left"/>
              <w:rPr>
                <w:rFonts w:ascii="BIZ UDP明朝 Medium" w:eastAsia="BIZ UDP明朝 Medium" w:hAnsi="BIZ UDP明朝 Medium"/>
                <w:sz w:val="22"/>
              </w:rPr>
            </w:pPr>
            <w:sdt>
              <w:sdtPr>
                <w:rPr>
                  <w:rFonts w:ascii="BIZ UDP明朝 Medium" w:eastAsia="BIZ UDP明朝 Medium" w:hAnsi="BIZ UDP明朝 Medium" w:hint="eastAsia"/>
                  <w:sz w:val="22"/>
                </w:rPr>
                <w:id w:val="-615824321"/>
                <w:placeholder>
                  <w:docPart w:val="D5BA053B39154385A266F8B8E3A9F32A"/>
                </w:placeholder>
                <w:showingPlcHdr/>
                <w:dropDownList>
                  <w:listItem w:value="アイテムを選択してください。"/>
                  <w:listItem w:displayText="製造業" w:value="製造業"/>
                  <w:listItem w:displayText="卸売業" w:value="卸売業"/>
                  <w:listItem w:displayText="サービス業" w:value="サービス業"/>
                  <w:listItem w:displayText="小売業" w:value="小売業"/>
                  <w:listItem w:displayText="その他" w:value="その他"/>
                </w:dropDownList>
              </w:sdtPr>
              <w:sdtEndPr/>
              <w:sdtContent>
                <w:r w:rsidR="009B1019" w:rsidRPr="00276679">
                  <w:rPr>
                    <w:rStyle w:val="af3"/>
                  </w:rPr>
                  <w:t>アイテムを選択してください。</w:t>
                </w:r>
              </w:sdtContent>
            </w:sdt>
          </w:p>
        </w:tc>
        <w:tc>
          <w:tcPr>
            <w:tcW w:w="5211" w:type="dxa"/>
            <w:gridSpan w:val="5"/>
            <w:vAlign w:val="center"/>
          </w:tcPr>
          <w:p w14:paraId="7B4D0AAA" w14:textId="77777777" w:rsidR="00781633" w:rsidRPr="00A43289" w:rsidRDefault="00E65274" w:rsidP="004D4A6F">
            <w:pPr>
              <w:jc w:val="left"/>
              <w:rPr>
                <w:rFonts w:ascii="BIZ UDP明朝 Medium" w:eastAsia="BIZ UDP明朝 Medium" w:hAnsi="BIZ UDP明朝 Medium"/>
                <w:sz w:val="18"/>
                <w:szCs w:val="18"/>
              </w:rPr>
            </w:pPr>
            <w:r w:rsidRPr="00A43289">
              <w:rPr>
                <w:rFonts w:ascii="BIZ UDP明朝 Medium" w:eastAsia="BIZ UDP明朝 Medium" w:hAnsi="BIZ UDP明朝 Medium" w:hint="eastAsia"/>
                <w:sz w:val="18"/>
                <w:szCs w:val="18"/>
              </w:rPr>
              <w:t>左記ドロップダウンリストから選択。</w:t>
            </w:r>
          </w:p>
          <w:p w14:paraId="1DC03B85" w14:textId="7917CEF0" w:rsidR="00E65274" w:rsidRPr="00A43289" w:rsidRDefault="00E65274" w:rsidP="004D4A6F">
            <w:pPr>
              <w:jc w:val="left"/>
              <w:rPr>
                <w:rFonts w:ascii="BIZ UDP明朝 Medium" w:eastAsia="BIZ UDP明朝 Medium" w:hAnsi="BIZ UDP明朝 Medium"/>
                <w:sz w:val="18"/>
                <w:szCs w:val="18"/>
              </w:rPr>
            </w:pPr>
            <w:r w:rsidRPr="00A43289">
              <w:rPr>
                <w:rFonts w:ascii="BIZ UDP明朝 Medium" w:eastAsia="BIZ UDP明朝 Medium" w:hAnsi="BIZ UDP明朝 Medium" w:hint="eastAsia"/>
                <w:sz w:val="18"/>
                <w:szCs w:val="18"/>
              </w:rPr>
              <w:t>複数の事業を持つ場合は、主たる事業の業種を選択</w:t>
            </w:r>
          </w:p>
        </w:tc>
      </w:tr>
      <w:tr w:rsidR="00F67F1F" w:rsidRPr="0046722A" w14:paraId="14C8B2B0" w14:textId="77777777" w:rsidTr="00D22761">
        <w:tc>
          <w:tcPr>
            <w:tcW w:w="1270" w:type="dxa"/>
            <w:shd w:val="clear" w:color="auto" w:fill="F2F2F2" w:themeFill="background1" w:themeFillShade="F2"/>
            <w:vAlign w:val="center"/>
          </w:tcPr>
          <w:p w14:paraId="45EB6420" w14:textId="73FE8190" w:rsidR="00735ABB" w:rsidRPr="00A43289" w:rsidRDefault="00735ABB" w:rsidP="00735ABB">
            <w:pPr>
              <w:jc w:val="center"/>
              <w:rPr>
                <w:rFonts w:ascii="BIZ UDP明朝 Medium" w:eastAsia="BIZ UDP明朝 Medium" w:hAnsi="BIZ UDP明朝 Medium"/>
                <w:sz w:val="22"/>
              </w:rPr>
            </w:pPr>
            <w:r w:rsidRPr="00A43289">
              <w:rPr>
                <w:rFonts w:ascii="BIZ UDP明朝 Medium" w:eastAsia="BIZ UDP明朝 Medium" w:hAnsi="BIZ UDP明朝 Medium" w:hint="eastAsia"/>
                <w:sz w:val="22"/>
              </w:rPr>
              <w:t>資本金</w:t>
            </w:r>
          </w:p>
        </w:tc>
        <w:tc>
          <w:tcPr>
            <w:tcW w:w="1976" w:type="dxa"/>
            <w:gridSpan w:val="2"/>
            <w:vAlign w:val="center"/>
          </w:tcPr>
          <w:p w14:paraId="726CF15E" w14:textId="33A02931" w:rsidR="00735ABB" w:rsidRPr="00A43289" w:rsidRDefault="00735ABB" w:rsidP="00735ABB">
            <w:pPr>
              <w:jc w:val="right"/>
              <w:rPr>
                <w:rFonts w:ascii="BIZ UDP明朝 Medium" w:eastAsia="BIZ UDP明朝 Medium" w:hAnsi="BIZ UDP明朝 Medium"/>
                <w:sz w:val="22"/>
              </w:rPr>
            </w:pPr>
            <w:r w:rsidRPr="00A43289">
              <w:rPr>
                <w:rFonts w:ascii="BIZ UDP明朝 Medium" w:eastAsia="BIZ UDP明朝 Medium" w:hAnsi="BIZ UDP明朝 Medium" w:hint="eastAsia"/>
                <w:sz w:val="22"/>
              </w:rPr>
              <w:t>万円</w:t>
            </w:r>
          </w:p>
        </w:tc>
        <w:tc>
          <w:tcPr>
            <w:tcW w:w="1285" w:type="dxa"/>
            <w:shd w:val="clear" w:color="auto" w:fill="F2F2F2" w:themeFill="background1" w:themeFillShade="F2"/>
            <w:vAlign w:val="center"/>
          </w:tcPr>
          <w:p w14:paraId="5874A9DE" w14:textId="77777777" w:rsidR="00735ABB" w:rsidRPr="00A43289" w:rsidRDefault="00735ABB" w:rsidP="00735ABB">
            <w:pPr>
              <w:jc w:val="center"/>
              <w:rPr>
                <w:rFonts w:ascii="BIZ UDP明朝 Medium" w:eastAsia="BIZ UDP明朝 Medium" w:hAnsi="BIZ UDP明朝 Medium"/>
                <w:sz w:val="22"/>
              </w:rPr>
            </w:pPr>
            <w:r w:rsidRPr="00A43289">
              <w:rPr>
                <w:rFonts w:ascii="BIZ UDP明朝 Medium" w:eastAsia="BIZ UDP明朝 Medium" w:hAnsi="BIZ UDP明朝 Medium" w:hint="eastAsia"/>
                <w:sz w:val="22"/>
              </w:rPr>
              <w:t>従業員数</w:t>
            </w:r>
          </w:p>
        </w:tc>
        <w:tc>
          <w:tcPr>
            <w:tcW w:w="1962" w:type="dxa"/>
            <w:gridSpan w:val="2"/>
            <w:vAlign w:val="center"/>
          </w:tcPr>
          <w:p w14:paraId="0EA59A45" w14:textId="4C428038" w:rsidR="00735ABB" w:rsidRPr="00A43289" w:rsidRDefault="00735ABB" w:rsidP="00735ABB">
            <w:pPr>
              <w:jc w:val="right"/>
              <w:rPr>
                <w:rFonts w:ascii="BIZ UDP明朝 Medium" w:eastAsia="BIZ UDP明朝 Medium" w:hAnsi="BIZ UDP明朝 Medium"/>
                <w:sz w:val="22"/>
              </w:rPr>
            </w:pPr>
            <w:r w:rsidRPr="00A43289">
              <w:rPr>
                <w:rFonts w:ascii="BIZ UDP明朝 Medium" w:eastAsia="BIZ UDP明朝 Medium" w:hAnsi="BIZ UDP明朝 Medium" w:hint="eastAsia"/>
                <w:sz w:val="22"/>
              </w:rPr>
              <w:t>名</w:t>
            </w:r>
          </w:p>
        </w:tc>
        <w:tc>
          <w:tcPr>
            <w:tcW w:w="1229" w:type="dxa"/>
            <w:gridSpan w:val="2"/>
            <w:shd w:val="clear" w:color="auto" w:fill="F2F2F2" w:themeFill="background1" w:themeFillShade="F2"/>
            <w:vAlign w:val="center"/>
          </w:tcPr>
          <w:p w14:paraId="021BFCC5" w14:textId="42A53CDC" w:rsidR="00735ABB" w:rsidRPr="0046722A" w:rsidRDefault="009C7F69" w:rsidP="00735ABB">
            <w:pPr>
              <w:jc w:val="center"/>
              <w:rPr>
                <w:rFonts w:ascii="BIZ UDP明朝 Medium" w:eastAsia="BIZ UDP明朝 Medium" w:hAnsi="BIZ UDP明朝 Medium"/>
                <w:sz w:val="22"/>
              </w:rPr>
            </w:pPr>
            <w:r w:rsidRPr="0046722A">
              <w:rPr>
                <w:rFonts w:ascii="BIZ UDP明朝 Medium" w:eastAsia="BIZ UDP明朝 Medium" w:hAnsi="BIZ UDP明朝 Medium" w:hint="eastAsia"/>
                <w:sz w:val="18"/>
                <w:szCs w:val="18"/>
              </w:rPr>
              <w:t>創業</w:t>
            </w:r>
            <w:r w:rsidR="00735ABB" w:rsidRPr="0046722A">
              <w:rPr>
                <w:rFonts w:ascii="BIZ UDP明朝 Medium" w:eastAsia="BIZ UDP明朝 Medium" w:hAnsi="BIZ UDP明朝 Medium" w:hint="eastAsia"/>
                <w:sz w:val="18"/>
                <w:szCs w:val="18"/>
              </w:rPr>
              <w:t>（西暦）</w:t>
            </w:r>
          </w:p>
        </w:tc>
        <w:tc>
          <w:tcPr>
            <w:tcW w:w="2020" w:type="dxa"/>
            <w:vAlign w:val="center"/>
          </w:tcPr>
          <w:p w14:paraId="06BCD1C9" w14:textId="641D5EB9" w:rsidR="00735ABB" w:rsidRPr="0046722A" w:rsidRDefault="00735ABB" w:rsidP="00735ABB">
            <w:pPr>
              <w:jc w:val="right"/>
              <w:rPr>
                <w:rFonts w:ascii="BIZ UDP明朝 Medium" w:eastAsia="BIZ UDP明朝 Medium" w:hAnsi="BIZ UDP明朝 Medium"/>
                <w:sz w:val="22"/>
              </w:rPr>
            </w:pPr>
            <w:r w:rsidRPr="0046722A">
              <w:rPr>
                <w:rFonts w:ascii="BIZ UDP明朝 Medium" w:eastAsia="BIZ UDP明朝 Medium" w:hAnsi="BIZ UDP明朝 Medium" w:hint="eastAsia"/>
                <w:sz w:val="22"/>
              </w:rPr>
              <w:t>年</w:t>
            </w:r>
            <w:r w:rsidR="009B1019">
              <w:rPr>
                <w:rFonts w:ascii="BIZ UDP明朝 Medium" w:eastAsia="BIZ UDP明朝 Medium" w:hAnsi="BIZ UDP明朝 Medium" w:hint="eastAsia"/>
                <w:sz w:val="22"/>
              </w:rPr>
              <w:t xml:space="preserve">　</w:t>
            </w:r>
            <w:r w:rsidR="00E12B58" w:rsidRPr="0046722A">
              <w:rPr>
                <w:rFonts w:ascii="BIZ UDP明朝 Medium" w:eastAsia="BIZ UDP明朝 Medium" w:hAnsi="BIZ UDP明朝 Medium"/>
                <w:sz w:val="22"/>
              </w:rPr>
              <w:t xml:space="preserve"> </w:t>
            </w:r>
            <w:r w:rsidRPr="0046722A">
              <w:rPr>
                <w:rFonts w:ascii="BIZ UDP明朝 Medium" w:eastAsia="BIZ UDP明朝 Medium" w:hAnsi="BIZ UDP明朝 Medium" w:hint="eastAsia"/>
                <w:sz w:val="22"/>
              </w:rPr>
              <w:t>月</w:t>
            </w:r>
          </w:p>
        </w:tc>
      </w:tr>
      <w:tr w:rsidR="00F67F1F" w:rsidRPr="0046722A" w14:paraId="41D9F2A6" w14:textId="77777777" w:rsidTr="00493794">
        <w:trPr>
          <w:trHeight w:val="510"/>
        </w:trPr>
        <w:tc>
          <w:tcPr>
            <w:tcW w:w="1270" w:type="dxa"/>
            <w:shd w:val="clear" w:color="auto" w:fill="F2F2F2" w:themeFill="background1" w:themeFillShade="F2"/>
            <w:vAlign w:val="center"/>
          </w:tcPr>
          <w:p w14:paraId="1131D33A" w14:textId="6BE273AF" w:rsidR="00E32B1E" w:rsidRPr="00A43289" w:rsidRDefault="00E32B1E" w:rsidP="00E32B1E">
            <w:pPr>
              <w:jc w:val="center"/>
              <w:rPr>
                <w:rFonts w:ascii="BIZ UDP明朝 Medium" w:eastAsia="BIZ UDP明朝 Medium" w:hAnsi="BIZ UDP明朝 Medium"/>
                <w:sz w:val="22"/>
              </w:rPr>
            </w:pPr>
            <w:r w:rsidRPr="00A43289">
              <w:rPr>
                <w:rFonts w:ascii="BIZ UDP明朝 Medium" w:eastAsia="BIZ UDP明朝 Medium" w:hAnsi="BIZ UDP明朝 Medium" w:hint="eastAsia"/>
                <w:sz w:val="22"/>
              </w:rPr>
              <w:t>事業内容</w:t>
            </w:r>
          </w:p>
        </w:tc>
        <w:tc>
          <w:tcPr>
            <w:tcW w:w="8472" w:type="dxa"/>
            <w:gridSpan w:val="8"/>
            <w:vAlign w:val="center"/>
          </w:tcPr>
          <w:p w14:paraId="4705BABE" w14:textId="70F0954E" w:rsidR="00E32B1E" w:rsidRPr="00A43289" w:rsidRDefault="00E32B1E" w:rsidP="008A056A">
            <w:pPr>
              <w:jc w:val="left"/>
              <w:rPr>
                <w:rFonts w:ascii="BIZ UDP明朝 Medium" w:eastAsia="BIZ UDP明朝 Medium" w:hAnsi="BIZ UDP明朝 Medium"/>
                <w:sz w:val="22"/>
              </w:rPr>
            </w:pPr>
          </w:p>
        </w:tc>
      </w:tr>
      <w:tr w:rsidR="00F67F1F" w:rsidRPr="0046722A" w14:paraId="1533482D" w14:textId="77777777" w:rsidTr="003F10BE">
        <w:tc>
          <w:tcPr>
            <w:tcW w:w="12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BC9EA" w14:textId="77777777" w:rsidR="00735ABB" w:rsidRPr="00A43289" w:rsidRDefault="00735ABB" w:rsidP="00735ABB">
            <w:pPr>
              <w:jc w:val="center"/>
              <w:rPr>
                <w:rFonts w:ascii="BIZ UDP明朝 Medium" w:eastAsia="BIZ UDP明朝 Medium" w:hAnsi="BIZ UDP明朝 Medium"/>
                <w:sz w:val="22"/>
              </w:rPr>
            </w:pPr>
            <w:r w:rsidRPr="00A43289">
              <w:rPr>
                <w:rFonts w:ascii="BIZ UDP明朝 Medium" w:eastAsia="BIZ UDP明朝 Medium" w:hAnsi="BIZ UDP明朝 Medium" w:hint="eastAsia"/>
                <w:sz w:val="22"/>
              </w:rPr>
              <w:t>担当者</w:t>
            </w:r>
          </w:p>
        </w:tc>
        <w:tc>
          <w:tcPr>
            <w:tcW w:w="1277" w:type="dxa"/>
            <w:tcBorders>
              <w:left w:val="single" w:sz="4" w:space="0" w:color="auto"/>
            </w:tcBorders>
            <w:shd w:val="clear" w:color="auto" w:fill="F2F2F2" w:themeFill="background1" w:themeFillShade="F2"/>
            <w:vAlign w:val="center"/>
          </w:tcPr>
          <w:p w14:paraId="11FE0B9C" w14:textId="77777777" w:rsidR="00735ABB" w:rsidRPr="00A43289" w:rsidRDefault="00735ABB">
            <w:pPr>
              <w:rPr>
                <w:rFonts w:ascii="BIZ UDP明朝 Medium" w:eastAsia="BIZ UDP明朝 Medium" w:hAnsi="BIZ UDP明朝 Medium"/>
                <w:sz w:val="22"/>
              </w:rPr>
            </w:pPr>
            <w:r w:rsidRPr="00A43289">
              <w:rPr>
                <w:rFonts w:ascii="BIZ UDP明朝 Medium" w:eastAsia="BIZ UDP明朝 Medium" w:hAnsi="BIZ UDP明朝 Medium" w:hint="eastAsia"/>
                <w:sz w:val="22"/>
              </w:rPr>
              <w:t>所属・役職</w:t>
            </w:r>
          </w:p>
        </w:tc>
        <w:tc>
          <w:tcPr>
            <w:tcW w:w="3260" w:type="dxa"/>
            <w:gridSpan w:val="3"/>
            <w:vAlign w:val="center"/>
          </w:tcPr>
          <w:p w14:paraId="5A1029A0" w14:textId="589CD19D" w:rsidR="00735ABB" w:rsidRPr="00A43289" w:rsidRDefault="00735ABB">
            <w:pPr>
              <w:rPr>
                <w:rFonts w:ascii="BIZ UDP明朝 Medium" w:eastAsia="BIZ UDP明朝 Medium" w:hAnsi="BIZ UDP明朝 Medium"/>
                <w:sz w:val="22"/>
              </w:rPr>
            </w:pPr>
          </w:p>
        </w:tc>
        <w:tc>
          <w:tcPr>
            <w:tcW w:w="851" w:type="dxa"/>
            <w:gridSpan w:val="2"/>
            <w:shd w:val="clear" w:color="auto" w:fill="F2F2F2" w:themeFill="background1" w:themeFillShade="F2"/>
            <w:vAlign w:val="center"/>
          </w:tcPr>
          <w:p w14:paraId="3919C3AE" w14:textId="77777777" w:rsidR="00735ABB" w:rsidRPr="0046722A" w:rsidRDefault="00735ABB">
            <w:pPr>
              <w:rPr>
                <w:rFonts w:ascii="BIZ UDP明朝 Medium" w:eastAsia="BIZ UDP明朝 Medium" w:hAnsi="BIZ UDP明朝 Medium"/>
                <w:sz w:val="22"/>
              </w:rPr>
            </w:pPr>
            <w:r w:rsidRPr="0046722A">
              <w:rPr>
                <w:rFonts w:ascii="BIZ UDP明朝 Medium" w:eastAsia="BIZ UDP明朝 Medium" w:hAnsi="BIZ UDP明朝 Medium" w:hint="eastAsia"/>
                <w:sz w:val="22"/>
              </w:rPr>
              <w:t>氏名</w:t>
            </w:r>
          </w:p>
        </w:tc>
        <w:tc>
          <w:tcPr>
            <w:tcW w:w="3084" w:type="dxa"/>
            <w:gridSpan w:val="2"/>
            <w:vAlign w:val="center"/>
          </w:tcPr>
          <w:p w14:paraId="2C74BAE9" w14:textId="25E45E1E" w:rsidR="00735ABB" w:rsidRPr="0046722A" w:rsidRDefault="00735ABB">
            <w:pPr>
              <w:rPr>
                <w:rFonts w:ascii="BIZ UDP明朝 Medium" w:eastAsia="BIZ UDP明朝 Medium" w:hAnsi="BIZ UDP明朝 Medium"/>
                <w:sz w:val="22"/>
              </w:rPr>
            </w:pPr>
          </w:p>
        </w:tc>
      </w:tr>
      <w:tr w:rsidR="00F67F1F" w:rsidRPr="0046722A" w14:paraId="64AA3D00" w14:textId="77777777" w:rsidTr="003F10BE">
        <w:tc>
          <w:tcPr>
            <w:tcW w:w="12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49D6B" w14:textId="77777777" w:rsidR="00735ABB" w:rsidRPr="00A43289" w:rsidRDefault="00735ABB">
            <w:pPr>
              <w:rPr>
                <w:rFonts w:ascii="BIZ UDP明朝 Medium" w:eastAsia="BIZ UDP明朝 Medium" w:hAnsi="BIZ UDP明朝 Medium"/>
                <w:sz w:val="22"/>
              </w:rPr>
            </w:pPr>
          </w:p>
        </w:tc>
        <w:tc>
          <w:tcPr>
            <w:tcW w:w="1277" w:type="dxa"/>
            <w:tcBorders>
              <w:left w:val="single" w:sz="4" w:space="0" w:color="auto"/>
            </w:tcBorders>
            <w:shd w:val="clear" w:color="auto" w:fill="F2F2F2" w:themeFill="background1" w:themeFillShade="F2"/>
            <w:vAlign w:val="center"/>
          </w:tcPr>
          <w:p w14:paraId="0DF7FF1F" w14:textId="77777777" w:rsidR="00735ABB" w:rsidRPr="00A43289" w:rsidRDefault="00735ABB">
            <w:pPr>
              <w:rPr>
                <w:rFonts w:ascii="BIZ UDP明朝 Medium" w:eastAsia="BIZ UDP明朝 Medium" w:hAnsi="BIZ UDP明朝 Medium"/>
                <w:sz w:val="22"/>
              </w:rPr>
            </w:pPr>
            <w:r w:rsidRPr="00A43289">
              <w:rPr>
                <w:rFonts w:ascii="BIZ UDP明朝 Medium" w:eastAsia="BIZ UDP明朝 Medium" w:hAnsi="BIZ UDP明朝 Medium" w:hint="eastAsia"/>
                <w:sz w:val="22"/>
              </w:rPr>
              <w:t>電話</w:t>
            </w:r>
          </w:p>
        </w:tc>
        <w:tc>
          <w:tcPr>
            <w:tcW w:w="3260" w:type="dxa"/>
            <w:gridSpan w:val="3"/>
            <w:vAlign w:val="center"/>
          </w:tcPr>
          <w:p w14:paraId="7E02F571" w14:textId="13224CAE" w:rsidR="00735ABB" w:rsidRPr="00A43289" w:rsidRDefault="00735ABB">
            <w:pPr>
              <w:rPr>
                <w:rFonts w:ascii="BIZ UDP明朝 Medium" w:eastAsia="BIZ UDP明朝 Medium" w:hAnsi="BIZ UDP明朝 Medium"/>
                <w:sz w:val="22"/>
              </w:rPr>
            </w:pPr>
          </w:p>
        </w:tc>
        <w:tc>
          <w:tcPr>
            <w:tcW w:w="851" w:type="dxa"/>
            <w:gridSpan w:val="2"/>
            <w:shd w:val="clear" w:color="auto" w:fill="F2F2F2" w:themeFill="background1" w:themeFillShade="F2"/>
            <w:vAlign w:val="center"/>
          </w:tcPr>
          <w:p w14:paraId="528EDE32" w14:textId="77777777" w:rsidR="00735ABB" w:rsidRPr="0046722A" w:rsidRDefault="00735ABB">
            <w:pPr>
              <w:rPr>
                <w:rFonts w:ascii="BIZ UDP明朝 Medium" w:eastAsia="BIZ UDP明朝 Medium" w:hAnsi="BIZ UDP明朝 Medium"/>
                <w:sz w:val="22"/>
              </w:rPr>
            </w:pPr>
            <w:r w:rsidRPr="0056459B">
              <w:rPr>
                <w:rFonts w:ascii="BIZ UDP明朝 Medium" w:eastAsia="BIZ UDP明朝 Medium" w:hAnsi="BIZ UDP明朝 Medium" w:hint="eastAsia"/>
                <w:w w:val="87"/>
                <w:kern w:val="0"/>
                <w:sz w:val="22"/>
                <w:fitText w:val="660" w:id="-427055360"/>
              </w:rPr>
              <w:t>E</w:t>
            </w:r>
            <w:r w:rsidRPr="0056459B">
              <w:rPr>
                <w:rFonts w:ascii="BIZ UDP明朝 Medium" w:eastAsia="BIZ UDP明朝 Medium" w:hAnsi="BIZ UDP明朝 Medium"/>
                <w:w w:val="87"/>
                <w:kern w:val="0"/>
                <w:sz w:val="22"/>
                <w:fitText w:val="660" w:id="-427055360"/>
              </w:rPr>
              <w:t>-mai</w:t>
            </w:r>
            <w:r w:rsidRPr="0056459B">
              <w:rPr>
                <w:rFonts w:ascii="BIZ UDP明朝 Medium" w:eastAsia="BIZ UDP明朝 Medium" w:hAnsi="BIZ UDP明朝 Medium"/>
                <w:spacing w:val="5"/>
                <w:w w:val="87"/>
                <w:kern w:val="0"/>
                <w:sz w:val="22"/>
                <w:fitText w:val="660" w:id="-427055360"/>
              </w:rPr>
              <w:t>l</w:t>
            </w:r>
          </w:p>
        </w:tc>
        <w:tc>
          <w:tcPr>
            <w:tcW w:w="3084" w:type="dxa"/>
            <w:gridSpan w:val="2"/>
            <w:vAlign w:val="center"/>
          </w:tcPr>
          <w:p w14:paraId="4DEEFE9A" w14:textId="44FB7380" w:rsidR="00735ABB" w:rsidRPr="0046722A" w:rsidRDefault="00735ABB">
            <w:pPr>
              <w:rPr>
                <w:rFonts w:ascii="BIZ UDP明朝 Medium" w:eastAsia="BIZ UDP明朝 Medium" w:hAnsi="BIZ UDP明朝 Medium"/>
                <w:sz w:val="22"/>
              </w:rPr>
            </w:pPr>
          </w:p>
        </w:tc>
      </w:tr>
      <w:tr w:rsidR="00F67F1F" w:rsidRPr="0046722A" w14:paraId="6AA72EA5" w14:textId="77777777" w:rsidTr="00F54F8F">
        <w:trPr>
          <w:trHeight w:val="510"/>
        </w:trPr>
        <w:tc>
          <w:tcPr>
            <w:tcW w:w="1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054BB" w14:textId="77777777" w:rsidR="00E65563" w:rsidRPr="00A43289" w:rsidRDefault="00E65563" w:rsidP="00E65563">
            <w:pPr>
              <w:jc w:val="center"/>
              <w:rPr>
                <w:rFonts w:ascii="BIZ UDP明朝 Medium" w:eastAsia="BIZ UDP明朝 Medium" w:hAnsi="BIZ UDP明朝 Medium"/>
                <w:sz w:val="22"/>
              </w:rPr>
            </w:pPr>
            <w:r w:rsidRPr="00A43289">
              <w:rPr>
                <w:rFonts w:ascii="BIZ UDP明朝 Medium" w:eastAsia="BIZ UDP明朝 Medium" w:hAnsi="BIZ UDP明朝 Medium" w:hint="eastAsia"/>
                <w:sz w:val="22"/>
              </w:rPr>
              <w:t>補助金</w:t>
            </w:r>
          </w:p>
          <w:p w14:paraId="314491AF" w14:textId="35AE495A" w:rsidR="00E65563" w:rsidRPr="00A43289" w:rsidRDefault="00E65563" w:rsidP="00E65563">
            <w:pPr>
              <w:jc w:val="center"/>
              <w:rPr>
                <w:rFonts w:ascii="BIZ UDP明朝 Medium" w:eastAsia="BIZ UDP明朝 Medium" w:hAnsi="BIZ UDP明朝 Medium"/>
                <w:sz w:val="22"/>
              </w:rPr>
            </w:pPr>
            <w:r w:rsidRPr="00A43289">
              <w:rPr>
                <w:rFonts w:ascii="BIZ UDP明朝 Medium" w:eastAsia="BIZ UDP明朝 Medium" w:hAnsi="BIZ UDP明朝 Medium" w:hint="eastAsia"/>
                <w:sz w:val="22"/>
              </w:rPr>
              <w:t>活用歴</w:t>
            </w:r>
            <w:r w:rsidR="00F46D9E">
              <w:rPr>
                <w:rFonts w:ascii="BIZ UDP明朝 Medium" w:eastAsia="BIZ UDP明朝 Medium" w:hAnsi="BIZ UDP明朝 Medium" w:hint="eastAsia"/>
                <w:sz w:val="22"/>
                <w:vertAlign w:val="superscript"/>
              </w:rPr>
              <w:t>※</w:t>
            </w:r>
            <w:r w:rsidR="00C24916" w:rsidRPr="00A43289">
              <w:rPr>
                <w:rFonts w:ascii="BIZ UDP明朝 Medium" w:eastAsia="BIZ UDP明朝 Medium" w:hAnsi="BIZ UDP明朝 Medium"/>
                <w:sz w:val="22"/>
                <w:vertAlign w:val="superscript"/>
              </w:rPr>
              <w:t>1</w:t>
            </w:r>
          </w:p>
        </w:tc>
        <w:tc>
          <w:tcPr>
            <w:tcW w:w="8472" w:type="dxa"/>
            <w:gridSpan w:val="8"/>
            <w:tcBorders>
              <w:left w:val="single" w:sz="4" w:space="0" w:color="auto"/>
            </w:tcBorders>
            <w:vAlign w:val="center"/>
          </w:tcPr>
          <w:p w14:paraId="7941C172" w14:textId="0F144BE8" w:rsidR="00E65563" w:rsidRPr="00A43289" w:rsidRDefault="005F2645" w:rsidP="00E65563">
            <w:pPr>
              <w:rPr>
                <w:rFonts w:ascii="BIZ UDP明朝 Medium" w:eastAsia="BIZ UDP明朝 Medium" w:hAnsi="BIZ UDP明朝 Medium"/>
                <w:sz w:val="22"/>
                <w:lang w:eastAsia="zh-CN"/>
              </w:rPr>
            </w:pPr>
            <w:r w:rsidRPr="00A43289">
              <w:rPr>
                <w:rFonts w:ascii="BIZ UDP明朝 Medium" w:eastAsia="BIZ UDP明朝 Medium" w:hAnsi="BIZ UDP明朝 Medium" w:hint="eastAsia"/>
                <w:sz w:val="22"/>
                <w:lang w:eastAsia="zh-CN"/>
              </w:rPr>
              <w:t>無</w:t>
            </w:r>
            <w:r w:rsidR="009012FC" w:rsidRPr="00A43289">
              <w:rPr>
                <w:rFonts w:ascii="BIZ UDP明朝 Medium" w:eastAsia="BIZ UDP明朝 Medium" w:hAnsi="BIZ UDP明朝 Medium" w:hint="eastAsia"/>
                <w:sz w:val="22"/>
                <w:lang w:eastAsia="zh-CN"/>
              </w:rPr>
              <w:t>／</w:t>
            </w:r>
            <w:r w:rsidR="009B1019">
              <w:rPr>
                <w:rFonts w:ascii="BIZ UDP明朝 Medium" w:eastAsia="BIZ UDP明朝 Medium" w:hAnsi="BIZ UDP明朝 Medium" w:hint="eastAsia"/>
                <w:sz w:val="22"/>
                <w:lang w:eastAsia="zh-CN"/>
              </w:rPr>
              <w:t>有</w:t>
            </w:r>
            <w:r w:rsidR="009012FC" w:rsidRPr="00A43289">
              <w:rPr>
                <w:rFonts w:ascii="BIZ UDP明朝 Medium" w:eastAsia="BIZ UDP明朝 Medium" w:hAnsi="BIZ UDP明朝 Medium" w:hint="eastAsia"/>
                <w:sz w:val="22"/>
                <w:lang w:eastAsia="zh-CN"/>
              </w:rPr>
              <w:t>（</w:t>
            </w:r>
            <w:r w:rsidR="00475DE6" w:rsidRPr="00A43289">
              <w:rPr>
                <w:rFonts w:ascii="BIZ UDP明朝 Medium" w:eastAsia="BIZ UDP明朝 Medium" w:hAnsi="BIZ UDP明朝 Medium" w:hint="eastAsia"/>
                <w:sz w:val="22"/>
                <w:lang w:eastAsia="zh-CN"/>
              </w:rPr>
              <w:t>）</w:t>
            </w:r>
          </w:p>
        </w:tc>
      </w:tr>
    </w:tbl>
    <w:p w14:paraId="1B86838D" w14:textId="44720CB3" w:rsidR="0031513A" w:rsidRPr="003538A1" w:rsidRDefault="00F46D9E">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00C24916">
        <w:rPr>
          <w:rFonts w:ascii="BIZ UDP明朝 Medium" w:eastAsia="BIZ UDP明朝 Medium" w:hAnsi="BIZ UDP明朝 Medium" w:hint="eastAsia"/>
          <w:sz w:val="18"/>
          <w:szCs w:val="18"/>
        </w:rPr>
        <w:t xml:space="preserve">1) </w:t>
      </w:r>
      <w:r w:rsidR="003538A1">
        <w:rPr>
          <w:rFonts w:ascii="BIZ UDP明朝 Medium" w:eastAsia="BIZ UDP明朝 Medium" w:hAnsi="BIZ UDP明朝 Medium" w:hint="eastAsia"/>
          <w:sz w:val="18"/>
          <w:szCs w:val="18"/>
        </w:rPr>
        <w:t>直近</w:t>
      </w:r>
      <w:r w:rsidR="002E06AB">
        <w:rPr>
          <w:rFonts w:ascii="BIZ UDP明朝 Medium" w:eastAsia="BIZ UDP明朝 Medium" w:hAnsi="BIZ UDP明朝 Medium" w:hint="eastAsia"/>
          <w:sz w:val="18"/>
          <w:szCs w:val="18"/>
        </w:rPr>
        <w:t>３年以内に海外展開のために活用した、福井県の補助金を記載すること</w:t>
      </w:r>
    </w:p>
    <w:p w14:paraId="79729E75" w14:textId="77777777" w:rsidR="00DE7AE0" w:rsidRPr="00DE7AE0" w:rsidRDefault="00DE7AE0">
      <w:pPr>
        <w:rPr>
          <w:rFonts w:ascii="BIZ UDP明朝 Medium" w:eastAsia="DengXian" w:hAnsi="BIZ UDP明朝 Medium"/>
          <w:sz w:val="22"/>
        </w:rPr>
      </w:pPr>
    </w:p>
    <w:p w14:paraId="71F307C8" w14:textId="312128DD" w:rsidR="00735ABB" w:rsidRPr="00A43289" w:rsidRDefault="0029760A">
      <w:pPr>
        <w:rPr>
          <w:rFonts w:ascii="BIZ UDP明朝 Medium" w:eastAsia="BIZ UDP明朝 Medium" w:hAnsi="BIZ UDP明朝 Medium"/>
          <w:sz w:val="22"/>
        </w:rPr>
      </w:pPr>
      <w:r w:rsidRPr="00A43289">
        <w:rPr>
          <w:rFonts w:ascii="BIZ UDP明朝 Medium" w:eastAsia="BIZ UDP明朝 Medium" w:hAnsi="BIZ UDP明朝 Medium" w:hint="eastAsia"/>
          <w:sz w:val="22"/>
        </w:rPr>
        <w:t>補助</w:t>
      </w:r>
      <w:r w:rsidR="000309D7" w:rsidRPr="00A43289">
        <w:rPr>
          <w:rFonts w:ascii="BIZ UDP明朝 Medium" w:eastAsia="BIZ UDP明朝 Medium" w:hAnsi="BIZ UDP明朝 Medium" w:hint="eastAsia"/>
          <w:sz w:val="22"/>
        </w:rPr>
        <w:t>事業の概要</w:t>
      </w:r>
    </w:p>
    <w:tbl>
      <w:tblPr>
        <w:tblStyle w:val="a3"/>
        <w:tblW w:w="0" w:type="auto"/>
        <w:tblLook w:val="04A0" w:firstRow="1" w:lastRow="0" w:firstColumn="1" w:lastColumn="0" w:noHBand="0" w:noVBand="1"/>
      </w:tblPr>
      <w:tblGrid>
        <w:gridCol w:w="2435"/>
        <w:gridCol w:w="679"/>
        <w:gridCol w:w="4678"/>
        <w:gridCol w:w="1950"/>
      </w:tblGrid>
      <w:tr w:rsidR="00E7484C" w:rsidRPr="00A43289" w14:paraId="5867C2F5" w14:textId="77777777" w:rsidTr="00F46D9E">
        <w:tc>
          <w:tcPr>
            <w:tcW w:w="2435" w:type="dxa"/>
            <w:vMerge w:val="restart"/>
            <w:shd w:val="clear" w:color="auto" w:fill="F2F2F2" w:themeFill="background1" w:themeFillShade="F2"/>
            <w:vAlign w:val="center"/>
          </w:tcPr>
          <w:p w14:paraId="461F98E8" w14:textId="5B6E478C" w:rsidR="00E7484C" w:rsidRPr="00A43289" w:rsidRDefault="00E7484C" w:rsidP="00992E37">
            <w:pPr>
              <w:jc w:val="center"/>
              <w:rPr>
                <w:rFonts w:ascii="BIZ UDP明朝 Medium" w:eastAsia="BIZ UDP明朝 Medium" w:hAnsi="BIZ UDP明朝 Medium"/>
                <w:sz w:val="22"/>
              </w:rPr>
            </w:pPr>
            <w:r w:rsidRPr="00A43289">
              <w:rPr>
                <w:rFonts w:ascii="BIZ UDP明朝 Medium" w:eastAsia="BIZ UDP明朝 Medium" w:hAnsi="BIZ UDP明朝 Medium" w:hint="eastAsia"/>
                <w:sz w:val="22"/>
              </w:rPr>
              <w:t>補助対象経費の区分</w:t>
            </w:r>
          </w:p>
        </w:tc>
        <w:sdt>
          <w:sdtPr>
            <w:rPr>
              <w:rFonts w:ascii="BIZ UDP明朝 Medium" w:eastAsia="BIZ UDP明朝 Medium" w:hAnsi="BIZ UDP明朝 Medium" w:hint="eastAsia"/>
              <w:sz w:val="22"/>
            </w:rPr>
            <w:id w:val="-36592702"/>
            <w14:checkbox>
              <w14:checked w14:val="0"/>
              <w14:checkedState w14:val="2612" w14:font="ＭＳ ゴシック"/>
              <w14:uncheckedState w14:val="2610" w14:font="ＭＳ ゴシック"/>
            </w14:checkbox>
          </w:sdtPr>
          <w:sdtEndPr/>
          <w:sdtContent>
            <w:tc>
              <w:tcPr>
                <w:tcW w:w="679" w:type="dxa"/>
                <w:vAlign w:val="center"/>
              </w:tcPr>
              <w:p w14:paraId="773F3C05" w14:textId="1D9BAE09" w:rsidR="00E7484C" w:rsidRPr="00A43289" w:rsidRDefault="0046722A">
                <w:pPr>
                  <w:rPr>
                    <w:rFonts w:ascii="BIZ UDP明朝 Medium" w:eastAsia="BIZ UDP明朝 Medium" w:hAnsi="BIZ UDP明朝 Medium"/>
                    <w:sz w:val="22"/>
                  </w:rPr>
                </w:pPr>
                <w:r w:rsidRPr="00A43289">
                  <w:rPr>
                    <w:rFonts w:ascii="ＭＳ ゴシック" w:eastAsia="ＭＳ ゴシック" w:hAnsi="ＭＳ ゴシック" w:hint="eastAsia"/>
                    <w:sz w:val="22"/>
                  </w:rPr>
                  <w:t>☐</w:t>
                </w:r>
              </w:p>
            </w:tc>
          </w:sdtContent>
        </w:sdt>
        <w:tc>
          <w:tcPr>
            <w:tcW w:w="4678" w:type="dxa"/>
            <w:vAlign w:val="center"/>
          </w:tcPr>
          <w:p w14:paraId="4FEE905D" w14:textId="6308446F" w:rsidR="00E7484C" w:rsidRPr="00A43289" w:rsidRDefault="00E7484C">
            <w:pPr>
              <w:rPr>
                <w:rFonts w:ascii="BIZ UDP明朝 Medium" w:eastAsia="BIZ UDP明朝 Medium" w:hAnsi="BIZ UDP明朝 Medium"/>
                <w:sz w:val="22"/>
              </w:rPr>
            </w:pPr>
            <w:r w:rsidRPr="00A43289">
              <w:rPr>
                <w:rFonts w:ascii="BIZ UDP明朝 Medium" w:eastAsia="BIZ UDP明朝 Medium" w:hAnsi="BIZ UDP明朝 Medium" w:hint="eastAsia"/>
                <w:sz w:val="22"/>
              </w:rPr>
              <w:t>海外展開サポートサービス・人材活用経費</w:t>
            </w:r>
            <w:r w:rsidR="00F46D9E" w:rsidRPr="00F46D9E">
              <w:rPr>
                <w:rFonts w:ascii="BIZ UDP明朝 Medium" w:eastAsia="BIZ UDP明朝 Medium" w:hAnsi="BIZ UDP明朝 Medium" w:hint="eastAsia"/>
                <w:sz w:val="22"/>
                <w:vertAlign w:val="superscript"/>
              </w:rPr>
              <w:t>※２</w:t>
            </w:r>
          </w:p>
        </w:tc>
        <w:tc>
          <w:tcPr>
            <w:tcW w:w="1950" w:type="dxa"/>
            <w:vMerge w:val="restart"/>
            <w:vAlign w:val="center"/>
          </w:tcPr>
          <w:p w14:paraId="2CA4002F" w14:textId="77777777" w:rsidR="00F46D9E" w:rsidRDefault="00E7484C" w:rsidP="00F46D9E">
            <w:pPr>
              <w:rPr>
                <w:rFonts w:ascii="BIZ UDP明朝 Medium" w:eastAsia="BIZ UDP明朝 Medium" w:hAnsi="BIZ UDP明朝 Medium"/>
                <w:sz w:val="18"/>
                <w:szCs w:val="18"/>
              </w:rPr>
            </w:pPr>
            <w:r w:rsidRPr="00A43289">
              <w:rPr>
                <w:rFonts w:ascii="BIZ UDP明朝 Medium" w:eastAsia="BIZ UDP明朝 Medium" w:hAnsi="BIZ UDP明朝 Medium" w:hint="eastAsia"/>
                <w:sz w:val="18"/>
                <w:szCs w:val="18"/>
              </w:rPr>
              <w:t>該当するもの</w:t>
            </w:r>
            <w:r w:rsidR="00F46D9E">
              <w:rPr>
                <w:rFonts w:ascii="BIZ UDP明朝 Medium" w:eastAsia="BIZ UDP明朝 Medium" w:hAnsi="BIZ UDP明朝 Medium" w:hint="eastAsia"/>
                <w:sz w:val="18"/>
                <w:szCs w:val="18"/>
              </w:rPr>
              <w:t>を選択</w:t>
            </w:r>
          </w:p>
          <w:p w14:paraId="0450CA57" w14:textId="77777777" w:rsidR="00F46D9E" w:rsidRDefault="0046722A" w:rsidP="00F46D9E">
            <w:pPr>
              <w:rPr>
                <w:rFonts w:ascii="BIZ UDP明朝 Medium" w:eastAsia="BIZ UDP明朝 Medium" w:hAnsi="BIZ UDP明朝 Medium"/>
                <w:sz w:val="18"/>
                <w:szCs w:val="18"/>
              </w:rPr>
            </w:pPr>
            <w:r w:rsidRPr="00A43289">
              <w:rPr>
                <w:rFonts w:ascii="BIZ UDP明朝 Medium" w:eastAsia="BIZ UDP明朝 Medium" w:hAnsi="BIZ UDP明朝 Medium" w:hint="eastAsia"/>
                <w:sz w:val="18"/>
                <w:szCs w:val="18"/>
              </w:rPr>
              <w:t>複数選択可。</w:t>
            </w:r>
          </w:p>
          <w:p w14:paraId="4539E089" w14:textId="05D9E55B" w:rsidR="0046722A" w:rsidRPr="00A43289" w:rsidRDefault="0046722A" w:rsidP="00F46D9E">
            <w:pPr>
              <w:rPr>
                <w:rFonts w:ascii="BIZ UDP明朝 Medium" w:eastAsia="BIZ UDP明朝 Medium" w:hAnsi="BIZ UDP明朝 Medium"/>
                <w:sz w:val="18"/>
                <w:szCs w:val="18"/>
              </w:rPr>
            </w:pPr>
            <w:r w:rsidRPr="00A43289">
              <w:rPr>
                <w:rFonts w:ascii="BIZ UDP明朝 Medium" w:eastAsia="BIZ UDP明朝 Medium" w:hAnsi="BIZ UDP明朝 Medium" w:hint="eastAsia"/>
                <w:sz w:val="18"/>
                <w:szCs w:val="18"/>
              </w:rPr>
              <w:t>ただし複数選択しても上限額は５０万円。</w:t>
            </w:r>
          </w:p>
        </w:tc>
      </w:tr>
      <w:tr w:rsidR="00E7484C" w:rsidRPr="00A43289" w14:paraId="7AB269A2" w14:textId="77777777" w:rsidTr="00F46D9E">
        <w:tc>
          <w:tcPr>
            <w:tcW w:w="2435" w:type="dxa"/>
            <w:vMerge/>
            <w:shd w:val="clear" w:color="auto" w:fill="F2F2F2" w:themeFill="background1" w:themeFillShade="F2"/>
            <w:vAlign w:val="center"/>
          </w:tcPr>
          <w:p w14:paraId="50AF1553" w14:textId="77777777" w:rsidR="00E7484C" w:rsidRPr="00A43289" w:rsidRDefault="00E7484C" w:rsidP="00992E37">
            <w:pPr>
              <w:jc w:val="center"/>
              <w:rPr>
                <w:rFonts w:ascii="BIZ UDP明朝 Medium" w:eastAsia="BIZ UDP明朝 Medium" w:hAnsi="BIZ UDP明朝 Medium"/>
                <w:sz w:val="22"/>
              </w:rPr>
            </w:pPr>
          </w:p>
        </w:tc>
        <w:sdt>
          <w:sdtPr>
            <w:rPr>
              <w:rFonts w:ascii="BIZ UDP明朝 Medium" w:eastAsia="BIZ UDP明朝 Medium" w:hAnsi="BIZ UDP明朝 Medium" w:hint="eastAsia"/>
              <w:sz w:val="22"/>
            </w:rPr>
            <w:id w:val="-1541192228"/>
            <w14:checkbox>
              <w14:checked w14:val="0"/>
              <w14:checkedState w14:val="2612" w14:font="ＭＳ ゴシック"/>
              <w14:uncheckedState w14:val="2610" w14:font="ＭＳ ゴシック"/>
            </w14:checkbox>
          </w:sdtPr>
          <w:sdtEndPr/>
          <w:sdtContent>
            <w:tc>
              <w:tcPr>
                <w:tcW w:w="679" w:type="dxa"/>
                <w:vAlign w:val="center"/>
              </w:tcPr>
              <w:p w14:paraId="52952AE3" w14:textId="1F5082D8" w:rsidR="00E7484C" w:rsidRPr="00A43289" w:rsidRDefault="00B3684B">
                <w:pPr>
                  <w:rPr>
                    <w:rFonts w:ascii="BIZ UDP明朝 Medium" w:eastAsia="BIZ UDP明朝 Medium" w:hAnsi="BIZ UDP明朝 Medium"/>
                    <w:sz w:val="22"/>
                  </w:rPr>
                </w:pPr>
                <w:r>
                  <w:rPr>
                    <w:rFonts w:ascii="ＭＳ ゴシック" w:eastAsia="ＭＳ ゴシック" w:hAnsi="ＭＳ ゴシック" w:hint="eastAsia"/>
                    <w:sz w:val="22"/>
                  </w:rPr>
                  <w:t>☐</w:t>
                </w:r>
              </w:p>
            </w:tc>
          </w:sdtContent>
        </w:sdt>
        <w:tc>
          <w:tcPr>
            <w:tcW w:w="4678" w:type="dxa"/>
            <w:vAlign w:val="center"/>
          </w:tcPr>
          <w:p w14:paraId="3F9B2EEA" w14:textId="1464C760" w:rsidR="00E7484C" w:rsidRPr="00A43289" w:rsidRDefault="00E7484C">
            <w:pPr>
              <w:rPr>
                <w:rFonts w:ascii="BIZ UDP明朝 Medium" w:eastAsia="BIZ UDP明朝 Medium" w:hAnsi="BIZ UDP明朝 Medium"/>
                <w:sz w:val="22"/>
              </w:rPr>
            </w:pPr>
            <w:r w:rsidRPr="00A43289">
              <w:rPr>
                <w:rFonts w:ascii="BIZ UDP明朝 Medium" w:eastAsia="BIZ UDP明朝 Medium" w:hAnsi="BIZ UDP明朝 Medium" w:hint="eastAsia"/>
                <w:sz w:val="22"/>
              </w:rPr>
              <w:t>海外市場に向けた情報発信ツール活用経費</w:t>
            </w:r>
            <w:r w:rsidR="00F46D9E" w:rsidRPr="00F46D9E">
              <w:rPr>
                <w:rFonts w:ascii="BIZ UDP明朝 Medium" w:eastAsia="BIZ UDP明朝 Medium" w:hAnsi="BIZ UDP明朝 Medium" w:hint="eastAsia"/>
                <w:sz w:val="22"/>
                <w:vertAlign w:val="superscript"/>
              </w:rPr>
              <w:t>※３</w:t>
            </w:r>
          </w:p>
        </w:tc>
        <w:tc>
          <w:tcPr>
            <w:tcW w:w="1950" w:type="dxa"/>
            <w:vMerge/>
            <w:vAlign w:val="center"/>
          </w:tcPr>
          <w:p w14:paraId="67D1E7B1" w14:textId="34C70846" w:rsidR="00E7484C" w:rsidRPr="00A43289" w:rsidRDefault="00E7484C">
            <w:pPr>
              <w:rPr>
                <w:rFonts w:ascii="BIZ UDP明朝 Medium" w:eastAsia="BIZ UDP明朝 Medium" w:hAnsi="BIZ UDP明朝 Medium"/>
                <w:sz w:val="22"/>
              </w:rPr>
            </w:pPr>
          </w:p>
        </w:tc>
      </w:tr>
      <w:tr w:rsidR="00E7484C" w:rsidRPr="00A43289" w14:paraId="1E987C7F" w14:textId="77777777" w:rsidTr="00F46D9E">
        <w:tc>
          <w:tcPr>
            <w:tcW w:w="2435" w:type="dxa"/>
            <w:vMerge/>
            <w:shd w:val="clear" w:color="auto" w:fill="F2F2F2" w:themeFill="background1" w:themeFillShade="F2"/>
            <w:vAlign w:val="center"/>
          </w:tcPr>
          <w:p w14:paraId="121B001D" w14:textId="77777777" w:rsidR="00E7484C" w:rsidRPr="00A43289" w:rsidRDefault="00E7484C" w:rsidP="00992E37">
            <w:pPr>
              <w:jc w:val="center"/>
              <w:rPr>
                <w:rFonts w:ascii="BIZ UDP明朝 Medium" w:eastAsia="BIZ UDP明朝 Medium" w:hAnsi="BIZ UDP明朝 Medium"/>
                <w:sz w:val="22"/>
              </w:rPr>
            </w:pPr>
          </w:p>
        </w:tc>
        <w:sdt>
          <w:sdtPr>
            <w:rPr>
              <w:rFonts w:ascii="BIZ UDP明朝 Medium" w:eastAsia="BIZ UDP明朝 Medium" w:hAnsi="BIZ UDP明朝 Medium" w:hint="eastAsia"/>
              <w:sz w:val="22"/>
            </w:rPr>
            <w:id w:val="2126418432"/>
            <w14:checkbox>
              <w14:checked w14:val="0"/>
              <w14:checkedState w14:val="2612" w14:font="ＭＳ ゴシック"/>
              <w14:uncheckedState w14:val="2610" w14:font="ＭＳ ゴシック"/>
            </w14:checkbox>
          </w:sdtPr>
          <w:sdtEndPr/>
          <w:sdtContent>
            <w:tc>
              <w:tcPr>
                <w:tcW w:w="679" w:type="dxa"/>
                <w:vAlign w:val="center"/>
              </w:tcPr>
              <w:p w14:paraId="145DC76D" w14:textId="6A9EC648" w:rsidR="00E7484C" w:rsidRPr="00A43289" w:rsidRDefault="00F3237F">
                <w:pPr>
                  <w:rPr>
                    <w:rFonts w:ascii="BIZ UDP明朝 Medium" w:eastAsia="BIZ UDP明朝 Medium" w:hAnsi="BIZ UDP明朝 Medium"/>
                    <w:sz w:val="22"/>
                  </w:rPr>
                </w:pPr>
                <w:r w:rsidRPr="00A43289">
                  <w:rPr>
                    <w:rFonts w:ascii="ＭＳ ゴシック" w:eastAsia="ＭＳ ゴシック" w:hAnsi="ＭＳ ゴシック" w:hint="eastAsia"/>
                    <w:sz w:val="22"/>
                  </w:rPr>
                  <w:t>☐</w:t>
                </w:r>
              </w:p>
            </w:tc>
          </w:sdtContent>
        </w:sdt>
        <w:tc>
          <w:tcPr>
            <w:tcW w:w="4678" w:type="dxa"/>
            <w:vAlign w:val="center"/>
          </w:tcPr>
          <w:p w14:paraId="6CB86E5F" w14:textId="5A12FA7E" w:rsidR="00E7484C" w:rsidRPr="00A43289" w:rsidRDefault="00E7484C">
            <w:pPr>
              <w:rPr>
                <w:rFonts w:ascii="BIZ UDP明朝 Medium" w:eastAsia="BIZ UDP明朝 Medium" w:hAnsi="BIZ UDP明朝 Medium"/>
                <w:sz w:val="22"/>
              </w:rPr>
            </w:pPr>
            <w:r w:rsidRPr="00A43289">
              <w:rPr>
                <w:rFonts w:ascii="BIZ UDP明朝 Medium" w:eastAsia="BIZ UDP明朝 Medium" w:hAnsi="BIZ UDP明朝 Medium" w:hint="eastAsia"/>
                <w:sz w:val="22"/>
              </w:rPr>
              <w:t>国際認証等取得経費</w:t>
            </w:r>
          </w:p>
        </w:tc>
        <w:tc>
          <w:tcPr>
            <w:tcW w:w="1950" w:type="dxa"/>
            <w:vMerge/>
            <w:vAlign w:val="center"/>
          </w:tcPr>
          <w:p w14:paraId="30E00E7C" w14:textId="45DEEE03" w:rsidR="00E7484C" w:rsidRPr="00A43289" w:rsidRDefault="00E7484C">
            <w:pPr>
              <w:rPr>
                <w:rFonts w:ascii="BIZ UDP明朝 Medium" w:eastAsia="BIZ UDP明朝 Medium" w:hAnsi="BIZ UDP明朝 Medium"/>
                <w:sz w:val="22"/>
              </w:rPr>
            </w:pPr>
          </w:p>
        </w:tc>
      </w:tr>
      <w:tr w:rsidR="00F67F1F" w:rsidRPr="00A43289" w14:paraId="2F05EF2F" w14:textId="5F25CEC9" w:rsidTr="0033489B">
        <w:tc>
          <w:tcPr>
            <w:tcW w:w="2435" w:type="dxa"/>
            <w:shd w:val="clear" w:color="auto" w:fill="F2F2F2" w:themeFill="background1" w:themeFillShade="F2"/>
            <w:vAlign w:val="center"/>
          </w:tcPr>
          <w:p w14:paraId="3CD4B9D6" w14:textId="77777777" w:rsidR="00A65B82" w:rsidRPr="00A43289" w:rsidRDefault="00DC7B60" w:rsidP="00992E37">
            <w:pPr>
              <w:jc w:val="center"/>
              <w:rPr>
                <w:rFonts w:ascii="BIZ UDP明朝 Medium" w:eastAsia="BIZ UDP明朝 Medium" w:hAnsi="BIZ UDP明朝 Medium"/>
                <w:sz w:val="22"/>
              </w:rPr>
            </w:pPr>
            <w:r w:rsidRPr="00A43289">
              <w:rPr>
                <w:rFonts w:ascii="BIZ UDP明朝 Medium" w:eastAsia="BIZ UDP明朝 Medium" w:hAnsi="BIZ UDP明朝 Medium" w:hint="eastAsia"/>
                <w:sz w:val="22"/>
              </w:rPr>
              <w:t>補助</w:t>
            </w:r>
            <w:r w:rsidR="000309D7" w:rsidRPr="00A43289">
              <w:rPr>
                <w:rFonts w:ascii="BIZ UDP明朝 Medium" w:eastAsia="BIZ UDP明朝 Medium" w:hAnsi="BIZ UDP明朝 Medium" w:hint="eastAsia"/>
                <w:sz w:val="22"/>
              </w:rPr>
              <w:t>事業</w:t>
            </w:r>
            <w:r w:rsidR="000A68BC" w:rsidRPr="00A43289">
              <w:rPr>
                <w:rFonts w:ascii="BIZ UDP明朝 Medium" w:eastAsia="BIZ UDP明朝 Medium" w:hAnsi="BIZ UDP明朝 Medium" w:hint="eastAsia"/>
                <w:sz w:val="22"/>
              </w:rPr>
              <w:t>の</w:t>
            </w:r>
            <w:r w:rsidR="000309D7" w:rsidRPr="00A43289">
              <w:rPr>
                <w:rFonts w:ascii="BIZ UDP明朝 Medium" w:eastAsia="BIZ UDP明朝 Medium" w:hAnsi="BIZ UDP明朝 Medium" w:hint="eastAsia"/>
                <w:sz w:val="22"/>
              </w:rPr>
              <w:t>名</w:t>
            </w:r>
            <w:r w:rsidR="000A68BC" w:rsidRPr="00A43289">
              <w:rPr>
                <w:rFonts w:ascii="BIZ UDP明朝 Medium" w:eastAsia="BIZ UDP明朝 Medium" w:hAnsi="BIZ UDP明朝 Medium" w:hint="eastAsia"/>
                <w:sz w:val="22"/>
              </w:rPr>
              <w:t>称</w:t>
            </w:r>
          </w:p>
          <w:p w14:paraId="137E7B3F" w14:textId="62D5BD86" w:rsidR="000309D7" w:rsidRPr="00A43289" w:rsidRDefault="000309D7" w:rsidP="00992E37">
            <w:pPr>
              <w:jc w:val="center"/>
              <w:rPr>
                <w:rFonts w:ascii="BIZ UDP明朝 Medium" w:eastAsia="BIZ UDP明朝 Medium" w:hAnsi="BIZ UDP明朝 Medium"/>
                <w:sz w:val="22"/>
              </w:rPr>
            </w:pPr>
            <w:r w:rsidRPr="00A43289">
              <w:rPr>
                <w:rFonts w:ascii="BIZ UDP明朝 Medium" w:eastAsia="BIZ UDP明朝 Medium" w:hAnsi="BIZ UDP明朝 Medium" w:hint="eastAsia"/>
                <w:sz w:val="22"/>
              </w:rPr>
              <w:t>（</w:t>
            </w:r>
            <w:r w:rsidR="00ED4642" w:rsidRPr="00A43289">
              <w:rPr>
                <w:rFonts w:ascii="BIZ UDP明朝 Medium" w:eastAsia="BIZ UDP明朝 Medium" w:hAnsi="BIZ UDP明朝 Medium" w:hint="eastAsia"/>
                <w:sz w:val="22"/>
              </w:rPr>
              <w:t>実施テーマ</w:t>
            </w:r>
            <w:r w:rsidRPr="00A43289">
              <w:rPr>
                <w:rFonts w:ascii="BIZ UDP明朝 Medium" w:eastAsia="BIZ UDP明朝 Medium" w:hAnsi="BIZ UDP明朝 Medium" w:hint="eastAsia"/>
                <w:sz w:val="22"/>
              </w:rPr>
              <w:t>）</w:t>
            </w:r>
          </w:p>
        </w:tc>
        <w:tc>
          <w:tcPr>
            <w:tcW w:w="7307" w:type="dxa"/>
            <w:gridSpan w:val="3"/>
            <w:vAlign w:val="center"/>
          </w:tcPr>
          <w:p w14:paraId="764ACF77" w14:textId="18B0B1BD" w:rsidR="000309D7" w:rsidRPr="00A43289" w:rsidRDefault="000309D7">
            <w:pPr>
              <w:rPr>
                <w:rFonts w:ascii="BIZ UDP明朝 Medium" w:eastAsia="BIZ UDP明朝 Medium" w:hAnsi="BIZ UDP明朝 Medium"/>
                <w:sz w:val="22"/>
              </w:rPr>
            </w:pPr>
          </w:p>
        </w:tc>
      </w:tr>
      <w:tr w:rsidR="0019439E" w:rsidRPr="00A43289" w14:paraId="678AD8D5" w14:textId="77777777" w:rsidTr="0033489B">
        <w:tc>
          <w:tcPr>
            <w:tcW w:w="2435" w:type="dxa"/>
            <w:shd w:val="clear" w:color="auto" w:fill="F2F2F2" w:themeFill="background1" w:themeFillShade="F2"/>
            <w:vAlign w:val="center"/>
          </w:tcPr>
          <w:p w14:paraId="7153E266" w14:textId="744E29FA" w:rsidR="0019439E" w:rsidRPr="00A43289" w:rsidRDefault="0019439E" w:rsidP="0019439E">
            <w:pPr>
              <w:jc w:val="center"/>
              <w:rPr>
                <w:rFonts w:ascii="BIZ UDP明朝 Medium" w:eastAsia="BIZ UDP明朝 Medium" w:hAnsi="BIZ UDP明朝 Medium"/>
                <w:sz w:val="22"/>
              </w:rPr>
            </w:pPr>
            <w:r w:rsidRPr="00A43289">
              <w:rPr>
                <w:rFonts w:ascii="BIZ UDP明朝 Medium" w:eastAsia="BIZ UDP明朝 Medium" w:hAnsi="BIZ UDP明朝 Medium" w:hint="eastAsia"/>
                <w:sz w:val="22"/>
              </w:rPr>
              <w:t>補助事業の背景</w:t>
            </w:r>
          </w:p>
          <w:p w14:paraId="7E1F2A08" w14:textId="298CF2DF" w:rsidR="0019439E" w:rsidRPr="00A43289" w:rsidRDefault="0019439E" w:rsidP="0019439E">
            <w:pPr>
              <w:jc w:val="center"/>
              <w:rPr>
                <w:rFonts w:ascii="BIZ UDP明朝 Medium" w:eastAsia="BIZ UDP明朝 Medium" w:hAnsi="BIZ UDP明朝 Medium"/>
                <w:sz w:val="22"/>
              </w:rPr>
            </w:pPr>
            <w:r w:rsidRPr="00A43289">
              <w:rPr>
                <w:rFonts w:ascii="BIZ UDP明朝 Medium" w:eastAsia="BIZ UDP明朝 Medium" w:hAnsi="BIZ UDP明朝 Medium" w:hint="eastAsia"/>
                <w:sz w:val="22"/>
              </w:rPr>
              <w:t>（現状、課題と対応）</w:t>
            </w:r>
          </w:p>
        </w:tc>
        <w:tc>
          <w:tcPr>
            <w:tcW w:w="7307" w:type="dxa"/>
            <w:gridSpan w:val="3"/>
          </w:tcPr>
          <w:p w14:paraId="1A004E2E" w14:textId="77777777" w:rsidR="009B1019" w:rsidRDefault="009B1019" w:rsidP="0019439E">
            <w:pPr>
              <w:rPr>
                <w:rFonts w:ascii="BIZ UDP明朝 Medium" w:eastAsia="BIZ UDP明朝 Medium" w:hAnsi="BIZ UDP明朝 Medium"/>
                <w:sz w:val="22"/>
              </w:rPr>
            </w:pPr>
          </w:p>
          <w:p w14:paraId="303C319C" w14:textId="77777777" w:rsidR="004F161B" w:rsidRDefault="004F161B" w:rsidP="0019439E">
            <w:pPr>
              <w:rPr>
                <w:rFonts w:ascii="BIZ UDP明朝 Medium" w:eastAsia="BIZ UDP明朝 Medium" w:hAnsi="BIZ UDP明朝 Medium"/>
                <w:sz w:val="22"/>
              </w:rPr>
            </w:pPr>
          </w:p>
          <w:p w14:paraId="4B1275B0" w14:textId="77777777" w:rsidR="004F161B" w:rsidRDefault="004F161B" w:rsidP="0019439E">
            <w:pPr>
              <w:rPr>
                <w:rFonts w:ascii="BIZ UDP明朝 Medium" w:eastAsia="BIZ UDP明朝 Medium" w:hAnsi="BIZ UDP明朝 Medium"/>
                <w:sz w:val="22"/>
              </w:rPr>
            </w:pPr>
          </w:p>
          <w:p w14:paraId="0C9C6993" w14:textId="56880CC5" w:rsidR="004F161B" w:rsidRPr="00A43289" w:rsidRDefault="004F161B" w:rsidP="0019439E">
            <w:pPr>
              <w:rPr>
                <w:rFonts w:ascii="BIZ UDP明朝 Medium" w:eastAsia="BIZ UDP明朝 Medium" w:hAnsi="BIZ UDP明朝 Medium"/>
                <w:sz w:val="22"/>
              </w:rPr>
            </w:pPr>
          </w:p>
        </w:tc>
      </w:tr>
      <w:tr w:rsidR="0019439E" w:rsidRPr="00A43289" w14:paraId="7DE01B26" w14:textId="586546F7" w:rsidTr="0033489B">
        <w:trPr>
          <w:trHeight w:val="595"/>
        </w:trPr>
        <w:tc>
          <w:tcPr>
            <w:tcW w:w="2435" w:type="dxa"/>
            <w:shd w:val="clear" w:color="auto" w:fill="F2F2F2" w:themeFill="background1" w:themeFillShade="F2"/>
            <w:vAlign w:val="center"/>
          </w:tcPr>
          <w:p w14:paraId="0AB843D3" w14:textId="6853E368" w:rsidR="0019439E" w:rsidRPr="00A43289" w:rsidRDefault="0019439E" w:rsidP="0019439E">
            <w:pPr>
              <w:jc w:val="center"/>
              <w:rPr>
                <w:rFonts w:ascii="BIZ UDP明朝 Medium" w:eastAsia="BIZ UDP明朝 Medium" w:hAnsi="BIZ UDP明朝 Medium"/>
                <w:sz w:val="22"/>
              </w:rPr>
            </w:pPr>
            <w:r w:rsidRPr="00A43289">
              <w:rPr>
                <w:rFonts w:ascii="BIZ UDP明朝 Medium" w:eastAsia="BIZ UDP明朝 Medium" w:hAnsi="BIZ UDP明朝 Medium" w:hint="eastAsia"/>
                <w:sz w:val="22"/>
              </w:rPr>
              <w:t>補助事業の目的・内容</w:t>
            </w:r>
          </w:p>
        </w:tc>
        <w:tc>
          <w:tcPr>
            <w:tcW w:w="7307" w:type="dxa"/>
            <w:gridSpan w:val="3"/>
            <w:vAlign w:val="center"/>
          </w:tcPr>
          <w:p w14:paraId="34F08E4D" w14:textId="77777777" w:rsidR="0019439E" w:rsidRDefault="0019439E" w:rsidP="0019439E">
            <w:pPr>
              <w:rPr>
                <w:rFonts w:ascii="BIZ UDP明朝 Medium" w:eastAsia="BIZ UDP明朝 Medium" w:hAnsi="BIZ UDP明朝 Medium"/>
                <w:sz w:val="22"/>
              </w:rPr>
            </w:pPr>
          </w:p>
          <w:p w14:paraId="2975E004" w14:textId="77777777" w:rsidR="004F161B" w:rsidRDefault="004F161B" w:rsidP="0019439E">
            <w:pPr>
              <w:rPr>
                <w:rFonts w:ascii="BIZ UDP明朝 Medium" w:eastAsia="BIZ UDP明朝 Medium" w:hAnsi="BIZ UDP明朝 Medium"/>
                <w:sz w:val="22"/>
              </w:rPr>
            </w:pPr>
          </w:p>
          <w:p w14:paraId="2210B4E3" w14:textId="77777777" w:rsidR="004F161B" w:rsidRDefault="004F161B" w:rsidP="0019439E">
            <w:pPr>
              <w:rPr>
                <w:rFonts w:ascii="BIZ UDP明朝 Medium" w:eastAsia="BIZ UDP明朝 Medium" w:hAnsi="BIZ UDP明朝 Medium"/>
                <w:sz w:val="22"/>
              </w:rPr>
            </w:pPr>
          </w:p>
          <w:p w14:paraId="5A0E9E69" w14:textId="6C34A0BB" w:rsidR="004F161B" w:rsidRPr="00A43289" w:rsidRDefault="004F161B" w:rsidP="0019439E">
            <w:pPr>
              <w:rPr>
                <w:rFonts w:ascii="BIZ UDP明朝 Medium" w:eastAsia="BIZ UDP明朝 Medium" w:hAnsi="BIZ UDP明朝 Medium"/>
                <w:sz w:val="22"/>
              </w:rPr>
            </w:pPr>
          </w:p>
        </w:tc>
      </w:tr>
    </w:tbl>
    <w:p w14:paraId="6CE17D8E" w14:textId="04AE4C73" w:rsidR="002F5CD1" w:rsidRPr="002F5CD1" w:rsidRDefault="002F5CD1">
      <w:pPr>
        <w:rPr>
          <w:rFonts w:ascii="BIZ UDP明朝 Medium" w:eastAsia="BIZ UDP明朝 Medium" w:hAnsi="BIZ UDP明朝 Medium"/>
          <w:sz w:val="18"/>
          <w:szCs w:val="18"/>
        </w:rPr>
      </w:pPr>
      <w:r w:rsidRPr="002F5CD1">
        <w:rPr>
          <w:rFonts w:ascii="BIZ UDP明朝 Medium" w:eastAsia="BIZ UDP明朝 Medium" w:hAnsi="BIZ UDP明朝 Medium" w:hint="eastAsia"/>
          <w:sz w:val="18"/>
          <w:szCs w:val="18"/>
        </w:rPr>
        <w:t>※</w:t>
      </w:r>
      <w:r w:rsidR="00F46D9E">
        <w:rPr>
          <w:rFonts w:ascii="BIZ UDP明朝 Medium" w:eastAsia="BIZ UDP明朝 Medium" w:hAnsi="BIZ UDP明朝 Medium" w:hint="eastAsia"/>
          <w:sz w:val="18"/>
          <w:szCs w:val="18"/>
        </w:rPr>
        <w:t xml:space="preserve">２）　</w:t>
      </w:r>
      <w:r w:rsidRPr="002F5CD1">
        <w:rPr>
          <w:rFonts w:ascii="BIZ UDP明朝 Medium" w:eastAsia="BIZ UDP明朝 Medium" w:hAnsi="BIZ UDP明朝 Medium" w:hint="eastAsia"/>
          <w:sz w:val="18"/>
          <w:szCs w:val="18"/>
        </w:rPr>
        <w:t>海外市場に向けた情報発信ツール活用経費</w:t>
      </w:r>
      <w:r>
        <w:rPr>
          <w:rFonts w:ascii="BIZ UDP明朝 Medium" w:eastAsia="BIZ UDP明朝 Medium" w:hAnsi="BIZ UDP明朝 Medium" w:hint="eastAsia"/>
          <w:sz w:val="18"/>
          <w:szCs w:val="18"/>
        </w:rPr>
        <w:t>として、ECサイトを活用する場合は、プラットフォームの名称等を明記すること</w:t>
      </w:r>
    </w:p>
    <w:p w14:paraId="3B5E453F" w14:textId="07F14E75" w:rsidR="007D0870" w:rsidRPr="002F5CD1" w:rsidRDefault="002F5CD1">
      <w:pPr>
        <w:rPr>
          <w:rFonts w:ascii="BIZ UDP明朝 Medium" w:eastAsia="BIZ UDP明朝 Medium" w:hAnsi="BIZ UDP明朝 Medium"/>
          <w:sz w:val="18"/>
          <w:szCs w:val="18"/>
        </w:rPr>
      </w:pPr>
      <w:r w:rsidRPr="002F5CD1">
        <w:rPr>
          <w:rFonts w:ascii="BIZ UDP明朝 Medium" w:eastAsia="BIZ UDP明朝 Medium" w:hAnsi="BIZ UDP明朝 Medium" w:hint="eastAsia"/>
          <w:sz w:val="18"/>
          <w:szCs w:val="18"/>
        </w:rPr>
        <w:t>※</w:t>
      </w:r>
      <w:r w:rsidR="00F46D9E">
        <w:rPr>
          <w:rFonts w:ascii="BIZ UDP明朝 Medium" w:eastAsia="BIZ UDP明朝 Medium" w:hAnsi="BIZ UDP明朝 Medium" w:hint="eastAsia"/>
          <w:sz w:val="18"/>
          <w:szCs w:val="18"/>
        </w:rPr>
        <w:t xml:space="preserve">３）　</w:t>
      </w:r>
      <w:r w:rsidRPr="002F5CD1">
        <w:rPr>
          <w:rFonts w:ascii="BIZ UDP明朝 Medium" w:eastAsia="BIZ UDP明朝 Medium" w:hAnsi="BIZ UDP明朝 Medium" w:hint="eastAsia"/>
          <w:sz w:val="18"/>
          <w:szCs w:val="18"/>
        </w:rPr>
        <w:t>国際認証等取得経費の場合は、取得しようとする認証等の名称や対象範囲等</w:t>
      </w:r>
      <w:r>
        <w:rPr>
          <w:rFonts w:ascii="BIZ UDP明朝 Medium" w:eastAsia="BIZ UDP明朝 Medium" w:hAnsi="BIZ UDP明朝 Medium" w:hint="eastAsia"/>
          <w:sz w:val="18"/>
          <w:szCs w:val="18"/>
        </w:rPr>
        <w:t>を明記</w:t>
      </w:r>
      <w:r w:rsidRPr="002F5CD1">
        <w:rPr>
          <w:rFonts w:ascii="BIZ UDP明朝 Medium" w:eastAsia="BIZ UDP明朝 Medium" w:hAnsi="BIZ UDP明朝 Medium" w:hint="eastAsia"/>
          <w:sz w:val="18"/>
          <w:szCs w:val="18"/>
        </w:rPr>
        <w:t>すること。</w:t>
      </w:r>
    </w:p>
    <w:p w14:paraId="5744E6C6" w14:textId="60AF8BAE" w:rsidR="00F969CD" w:rsidRDefault="00F969CD">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498E7185" w14:textId="77777777" w:rsidR="00C5064F" w:rsidRDefault="00C5064F" w:rsidP="00B54298">
      <w:pPr>
        <w:rPr>
          <w:rFonts w:ascii="BIZ UDP明朝 Medium" w:eastAsia="BIZ UDP明朝 Medium" w:hAnsi="BIZ UDP明朝 Medium"/>
          <w:sz w:val="22"/>
        </w:rPr>
      </w:pPr>
    </w:p>
    <w:p w14:paraId="682AD2C6" w14:textId="41A3F174" w:rsidR="00BC2B3C" w:rsidRPr="00A43289" w:rsidRDefault="00B54298">
      <w:pPr>
        <w:rPr>
          <w:rFonts w:ascii="BIZ UDP明朝 Medium" w:eastAsia="BIZ UDP明朝 Medium" w:hAnsi="BIZ UDP明朝 Medium"/>
          <w:sz w:val="22"/>
        </w:rPr>
      </w:pPr>
      <w:r w:rsidRPr="00A43289">
        <w:rPr>
          <w:rFonts w:ascii="BIZ UDP明朝 Medium" w:eastAsia="BIZ UDP明朝 Medium" w:hAnsi="BIZ UDP明朝 Medium" w:hint="eastAsia"/>
          <w:sz w:val="22"/>
        </w:rPr>
        <w:t>海外展開しようとする</w:t>
      </w:r>
      <w:r w:rsidR="00511EB4" w:rsidRPr="00A43289">
        <w:rPr>
          <w:rFonts w:ascii="BIZ UDP明朝 Medium" w:eastAsia="BIZ UDP明朝 Medium" w:hAnsi="BIZ UDP明朝 Medium" w:hint="eastAsia"/>
          <w:sz w:val="22"/>
        </w:rPr>
        <w:t>製品</w:t>
      </w:r>
      <w:r w:rsidR="00BE54D6" w:rsidRPr="00A43289">
        <w:rPr>
          <w:rFonts w:ascii="BIZ UDP明朝 Medium" w:eastAsia="BIZ UDP明朝 Medium" w:hAnsi="BIZ UDP明朝 Medium" w:hint="eastAsia"/>
          <w:sz w:val="22"/>
        </w:rPr>
        <w:t>・サービス</w:t>
      </w:r>
      <w:r w:rsidR="00BC2B3C" w:rsidRPr="00A43289">
        <w:rPr>
          <w:rFonts w:ascii="BIZ UDP明朝 Medium" w:eastAsia="BIZ UDP明朝 Medium" w:hAnsi="BIZ UDP明朝 Medium" w:hint="eastAsia"/>
          <w:sz w:val="22"/>
        </w:rPr>
        <w:t>の概要</w:t>
      </w:r>
    </w:p>
    <w:tbl>
      <w:tblPr>
        <w:tblStyle w:val="a3"/>
        <w:tblW w:w="0" w:type="auto"/>
        <w:tblLook w:val="04A0" w:firstRow="1" w:lastRow="0" w:firstColumn="1" w:lastColumn="0" w:noHBand="0" w:noVBand="1"/>
      </w:tblPr>
      <w:tblGrid>
        <w:gridCol w:w="2435"/>
        <w:gridCol w:w="7307"/>
      </w:tblGrid>
      <w:tr w:rsidR="0073759F" w:rsidRPr="00A43289" w14:paraId="715C7D46" w14:textId="77777777" w:rsidTr="00AE734B">
        <w:trPr>
          <w:trHeight w:val="516"/>
        </w:trPr>
        <w:tc>
          <w:tcPr>
            <w:tcW w:w="2435" w:type="dxa"/>
            <w:shd w:val="clear" w:color="auto" w:fill="F2F2F2" w:themeFill="background1" w:themeFillShade="F2"/>
            <w:vAlign w:val="center"/>
          </w:tcPr>
          <w:p w14:paraId="37479C6D" w14:textId="3A8BCE72" w:rsidR="0073759F" w:rsidRPr="00A43289" w:rsidRDefault="0073759F" w:rsidP="0073759F">
            <w:pPr>
              <w:jc w:val="center"/>
              <w:rPr>
                <w:rFonts w:ascii="BIZ UDP明朝 Medium" w:eastAsia="BIZ UDP明朝 Medium" w:hAnsi="BIZ UDP明朝 Medium"/>
                <w:sz w:val="22"/>
              </w:rPr>
            </w:pPr>
            <w:r w:rsidRPr="00B3459B">
              <w:rPr>
                <w:rFonts w:ascii="BIZ UDP明朝 Medium" w:eastAsia="BIZ UDP明朝 Medium" w:hAnsi="BIZ UDP明朝 Medium" w:hint="eastAsia"/>
                <w:sz w:val="22"/>
              </w:rPr>
              <w:t>製品・サービス名</w:t>
            </w:r>
          </w:p>
        </w:tc>
        <w:tc>
          <w:tcPr>
            <w:tcW w:w="7307" w:type="dxa"/>
            <w:vAlign w:val="center"/>
          </w:tcPr>
          <w:p w14:paraId="5148CFE6" w14:textId="07389BCF" w:rsidR="0073759F" w:rsidRPr="00A43289" w:rsidRDefault="0073759F" w:rsidP="0073759F">
            <w:pPr>
              <w:rPr>
                <w:rFonts w:ascii="BIZ UDP明朝 Medium" w:eastAsia="BIZ UDP明朝 Medium" w:hAnsi="BIZ UDP明朝 Medium"/>
                <w:sz w:val="22"/>
              </w:rPr>
            </w:pPr>
          </w:p>
        </w:tc>
      </w:tr>
      <w:tr w:rsidR="0073759F" w:rsidRPr="00A43289" w14:paraId="5A53FF34" w14:textId="77777777" w:rsidTr="0091089D">
        <w:trPr>
          <w:trHeight w:val="922"/>
        </w:trPr>
        <w:tc>
          <w:tcPr>
            <w:tcW w:w="2435" w:type="dxa"/>
            <w:shd w:val="clear" w:color="auto" w:fill="F2F2F2" w:themeFill="background1" w:themeFillShade="F2"/>
            <w:vAlign w:val="center"/>
          </w:tcPr>
          <w:p w14:paraId="387104EB" w14:textId="6CE137CE" w:rsidR="0073759F" w:rsidRPr="00A43289" w:rsidRDefault="0073759F" w:rsidP="0073759F">
            <w:pPr>
              <w:jc w:val="center"/>
              <w:rPr>
                <w:rFonts w:ascii="BIZ UDP明朝 Medium" w:eastAsia="BIZ UDP明朝 Medium" w:hAnsi="BIZ UDP明朝 Medium"/>
                <w:sz w:val="22"/>
              </w:rPr>
            </w:pPr>
            <w:r w:rsidRPr="00B3459B">
              <w:rPr>
                <w:rFonts w:ascii="BIZ UDP明朝 Medium" w:eastAsia="BIZ UDP明朝 Medium" w:hAnsi="BIZ UDP明朝 Medium" w:hint="eastAsia"/>
                <w:sz w:val="22"/>
              </w:rPr>
              <w:t>製品等の特徴・優位性</w:t>
            </w:r>
          </w:p>
        </w:tc>
        <w:tc>
          <w:tcPr>
            <w:tcW w:w="7307" w:type="dxa"/>
            <w:vAlign w:val="center"/>
          </w:tcPr>
          <w:p w14:paraId="62D6825C" w14:textId="21BE0EF2" w:rsidR="0073759F" w:rsidRPr="00A43289" w:rsidRDefault="0073759F" w:rsidP="0073759F">
            <w:pPr>
              <w:rPr>
                <w:rFonts w:ascii="BIZ UDP明朝 Medium" w:eastAsia="BIZ UDP明朝 Medium" w:hAnsi="BIZ UDP明朝 Medium"/>
                <w:sz w:val="22"/>
                <w:highlight w:val="yellow"/>
              </w:rPr>
            </w:pPr>
          </w:p>
        </w:tc>
      </w:tr>
    </w:tbl>
    <w:p w14:paraId="2A27099D" w14:textId="77777777" w:rsidR="0056459B" w:rsidRDefault="0056459B" w:rsidP="00BB6501">
      <w:pPr>
        <w:rPr>
          <w:rFonts w:ascii="BIZ UDP明朝 Medium" w:eastAsia="BIZ UDP明朝 Medium" w:hAnsi="BIZ UDP明朝 Medium"/>
          <w:sz w:val="22"/>
        </w:rPr>
      </w:pPr>
    </w:p>
    <w:p w14:paraId="7F0E0270" w14:textId="7943692E" w:rsidR="00BB6501" w:rsidRPr="0046722A" w:rsidRDefault="00BB6501" w:rsidP="00BB6501">
      <w:pPr>
        <w:rPr>
          <w:rFonts w:ascii="BIZ UDP明朝 Medium" w:eastAsia="BIZ UDP明朝 Medium" w:hAnsi="BIZ UDP明朝 Medium"/>
          <w:sz w:val="22"/>
        </w:rPr>
      </w:pPr>
      <w:r>
        <w:rPr>
          <w:rFonts w:ascii="BIZ UDP明朝 Medium" w:eastAsia="BIZ UDP明朝 Medium" w:hAnsi="BIZ UDP明朝 Medium" w:hint="eastAsia"/>
          <w:sz w:val="22"/>
        </w:rPr>
        <w:t>補助事業の</w:t>
      </w:r>
      <w:r w:rsidRPr="0046722A">
        <w:rPr>
          <w:rFonts w:ascii="BIZ UDP明朝 Medium" w:eastAsia="BIZ UDP明朝 Medium" w:hAnsi="BIZ UDP明朝 Medium" w:hint="eastAsia"/>
          <w:sz w:val="22"/>
        </w:rPr>
        <w:t>効果を高めるため</w:t>
      </w:r>
      <w:r w:rsidR="00270068">
        <w:rPr>
          <w:rFonts w:ascii="BIZ UDP明朝 Medium" w:eastAsia="BIZ UDP明朝 Medium" w:hAnsi="BIZ UDP明朝 Medium" w:hint="eastAsia"/>
          <w:sz w:val="22"/>
        </w:rPr>
        <w:t>の関連する</w:t>
      </w:r>
      <w:r w:rsidRPr="0046722A">
        <w:rPr>
          <w:rFonts w:ascii="BIZ UDP明朝 Medium" w:eastAsia="BIZ UDP明朝 Medium" w:hAnsi="BIZ UDP明朝 Medium" w:hint="eastAsia"/>
          <w:sz w:val="22"/>
        </w:rPr>
        <w:t>取組内容</w:t>
      </w:r>
    </w:p>
    <w:tbl>
      <w:tblPr>
        <w:tblStyle w:val="a3"/>
        <w:tblW w:w="0" w:type="auto"/>
        <w:tblLook w:val="04A0" w:firstRow="1" w:lastRow="0" w:firstColumn="1" w:lastColumn="0" w:noHBand="0" w:noVBand="1"/>
      </w:tblPr>
      <w:tblGrid>
        <w:gridCol w:w="2405"/>
        <w:gridCol w:w="7337"/>
      </w:tblGrid>
      <w:tr w:rsidR="00B3684B" w:rsidRPr="0046722A" w14:paraId="619F6508" w14:textId="77777777" w:rsidTr="00270068">
        <w:trPr>
          <w:trHeight w:val="1032"/>
        </w:trPr>
        <w:tc>
          <w:tcPr>
            <w:tcW w:w="2405" w:type="dxa"/>
            <w:shd w:val="clear" w:color="auto" w:fill="F2F2F2" w:themeFill="background1" w:themeFillShade="F2"/>
            <w:vAlign w:val="center"/>
          </w:tcPr>
          <w:p w14:paraId="5BC23B46" w14:textId="77777777" w:rsidR="00B3684B" w:rsidRPr="0046722A" w:rsidDel="008D0171" w:rsidRDefault="00B3684B" w:rsidP="00B3684B">
            <w:pPr>
              <w:jc w:val="center"/>
              <w:rPr>
                <w:rFonts w:ascii="BIZ UDP明朝 Medium" w:eastAsia="BIZ UDP明朝 Medium" w:hAnsi="BIZ UDP明朝 Medium"/>
                <w:sz w:val="22"/>
              </w:rPr>
            </w:pPr>
            <w:r w:rsidRPr="0046722A">
              <w:rPr>
                <w:rFonts w:ascii="BIZ UDP明朝 Medium" w:eastAsia="BIZ UDP明朝 Medium" w:hAnsi="BIZ UDP明朝 Medium" w:hint="eastAsia"/>
                <w:sz w:val="22"/>
              </w:rPr>
              <w:t>これまでの取組</w:t>
            </w:r>
          </w:p>
        </w:tc>
        <w:tc>
          <w:tcPr>
            <w:tcW w:w="7337" w:type="dxa"/>
            <w:vAlign w:val="center"/>
          </w:tcPr>
          <w:p w14:paraId="539FA875" w14:textId="77777777" w:rsidR="00B3684B" w:rsidRDefault="00B3684B" w:rsidP="00B3684B">
            <w:pPr>
              <w:rPr>
                <w:rFonts w:ascii="BIZ UDP明朝 Medium" w:eastAsia="BIZ UDP明朝 Medium" w:hAnsi="BIZ UDP明朝 Medium"/>
                <w:sz w:val="22"/>
              </w:rPr>
            </w:pPr>
            <w:r w:rsidRPr="00263718">
              <w:rPr>
                <w:rFonts w:ascii="BIZ UDP明朝 Medium" w:eastAsia="BIZ UDP明朝 Medium" w:hAnsi="BIZ UDP明朝 Medium" w:hint="eastAsia"/>
                <w:sz w:val="22"/>
              </w:rPr>
              <w:t>・</w:t>
            </w:r>
          </w:p>
          <w:p w14:paraId="2F0E6446" w14:textId="77777777" w:rsidR="00B3684B" w:rsidRDefault="00B3684B" w:rsidP="00B3684B">
            <w:pPr>
              <w:rPr>
                <w:rFonts w:ascii="BIZ UDP明朝 Medium" w:eastAsia="BIZ UDP明朝 Medium" w:hAnsi="BIZ UDP明朝 Medium"/>
                <w:sz w:val="22"/>
              </w:rPr>
            </w:pPr>
            <w:r>
              <w:rPr>
                <w:rFonts w:ascii="BIZ UDP明朝 Medium" w:eastAsia="BIZ UDP明朝 Medium" w:hAnsi="BIZ UDP明朝 Medium" w:hint="eastAsia"/>
                <w:sz w:val="22"/>
              </w:rPr>
              <w:t>・</w:t>
            </w:r>
          </w:p>
          <w:p w14:paraId="5BE4550B" w14:textId="5629AE1D" w:rsidR="00B3684B" w:rsidRPr="0046722A" w:rsidDel="008D0171" w:rsidRDefault="00B3684B" w:rsidP="00B3684B">
            <w:pPr>
              <w:rPr>
                <w:rFonts w:ascii="BIZ UDP明朝 Medium" w:eastAsia="BIZ UDP明朝 Medium" w:hAnsi="BIZ UDP明朝 Medium"/>
                <w:sz w:val="22"/>
              </w:rPr>
            </w:pPr>
            <w:r>
              <w:rPr>
                <w:rFonts w:ascii="BIZ UDP明朝 Medium" w:eastAsia="BIZ UDP明朝 Medium" w:hAnsi="BIZ UDP明朝 Medium" w:hint="eastAsia"/>
                <w:sz w:val="22"/>
              </w:rPr>
              <w:t>・</w:t>
            </w:r>
          </w:p>
        </w:tc>
      </w:tr>
      <w:tr w:rsidR="00B3684B" w:rsidRPr="0046722A" w14:paraId="7C579412" w14:textId="77777777" w:rsidTr="00270068">
        <w:trPr>
          <w:trHeight w:val="1032"/>
        </w:trPr>
        <w:tc>
          <w:tcPr>
            <w:tcW w:w="2405" w:type="dxa"/>
            <w:shd w:val="clear" w:color="auto" w:fill="F2F2F2" w:themeFill="background1" w:themeFillShade="F2"/>
            <w:vAlign w:val="center"/>
          </w:tcPr>
          <w:p w14:paraId="3AF3BC2C" w14:textId="2AB982F7" w:rsidR="00B3684B" w:rsidRDefault="00B3684B" w:rsidP="00B3684B">
            <w:pPr>
              <w:jc w:val="center"/>
              <w:rPr>
                <w:rFonts w:ascii="BIZ UDP明朝 Medium" w:eastAsia="BIZ UDP明朝 Medium" w:hAnsi="BIZ UDP明朝 Medium"/>
                <w:sz w:val="22"/>
              </w:rPr>
            </w:pPr>
            <w:r>
              <w:rPr>
                <w:rFonts w:ascii="BIZ UDP明朝 Medium" w:eastAsia="BIZ UDP明朝 Medium" w:hAnsi="BIZ UDP明朝 Medium" w:hint="eastAsia"/>
                <w:sz w:val="22"/>
              </w:rPr>
              <w:t>事業実施期間</w:t>
            </w:r>
            <w:r>
              <w:rPr>
                <w:rFonts w:ascii="BIZ UDP明朝 Medium" w:eastAsia="BIZ UDP明朝 Medium" w:hAnsi="BIZ UDP明朝 Medium" w:hint="eastAsia"/>
                <w:sz w:val="22"/>
                <w:vertAlign w:val="superscript"/>
              </w:rPr>
              <w:t>※４</w:t>
            </w:r>
            <w:r>
              <w:rPr>
                <w:rFonts w:ascii="BIZ UDP明朝 Medium" w:eastAsia="BIZ UDP明朝 Medium" w:hAnsi="BIZ UDP明朝 Medium" w:hint="eastAsia"/>
                <w:sz w:val="22"/>
              </w:rPr>
              <w:t>中の</w:t>
            </w:r>
          </w:p>
          <w:p w14:paraId="3386BCC7" w14:textId="77777777" w:rsidR="00B3684B" w:rsidRPr="0046722A" w:rsidRDefault="00B3684B" w:rsidP="00B3684B">
            <w:pPr>
              <w:jc w:val="center"/>
              <w:rPr>
                <w:rFonts w:ascii="BIZ UDP明朝 Medium" w:eastAsia="BIZ UDP明朝 Medium" w:hAnsi="BIZ UDP明朝 Medium"/>
                <w:sz w:val="22"/>
              </w:rPr>
            </w:pPr>
            <w:r>
              <w:rPr>
                <w:rFonts w:ascii="BIZ UDP明朝 Medium" w:eastAsia="BIZ UDP明朝 Medium" w:hAnsi="BIZ UDP明朝 Medium" w:hint="eastAsia"/>
                <w:sz w:val="22"/>
              </w:rPr>
              <w:t>取組み</w:t>
            </w:r>
          </w:p>
        </w:tc>
        <w:tc>
          <w:tcPr>
            <w:tcW w:w="7337" w:type="dxa"/>
            <w:vAlign w:val="center"/>
          </w:tcPr>
          <w:p w14:paraId="3FECAEE5" w14:textId="77777777" w:rsidR="00B3684B" w:rsidRDefault="00B3684B" w:rsidP="00B3684B">
            <w:pPr>
              <w:rPr>
                <w:rFonts w:ascii="BIZ UDP明朝 Medium" w:eastAsia="BIZ UDP明朝 Medium" w:hAnsi="BIZ UDP明朝 Medium"/>
                <w:sz w:val="22"/>
              </w:rPr>
            </w:pPr>
            <w:r w:rsidRPr="00263718">
              <w:rPr>
                <w:rFonts w:ascii="BIZ UDP明朝 Medium" w:eastAsia="BIZ UDP明朝 Medium" w:hAnsi="BIZ UDP明朝 Medium" w:hint="eastAsia"/>
                <w:sz w:val="22"/>
              </w:rPr>
              <w:t>・</w:t>
            </w:r>
          </w:p>
          <w:p w14:paraId="75FE63A6" w14:textId="77777777" w:rsidR="00B3684B" w:rsidRDefault="00B3684B" w:rsidP="00B3684B">
            <w:pPr>
              <w:rPr>
                <w:rFonts w:ascii="BIZ UDP明朝 Medium" w:eastAsia="BIZ UDP明朝 Medium" w:hAnsi="BIZ UDP明朝 Medium"/>
                <w:sz w:val="22"/>
              </w:rPr>
            </w:pPr>
            <w:r>
              <w:rPr>
                <w:rFonts w:ascii="BIZ UDP明朝 Medium" w:eastAsia="BIZ UDP明朝 Medium" w:hAnsi="BIZ UDP明朝 Medium" w:hint="eastAsia"/>
                <w:sz w:val="22"/>
              </w:rPr>
              <w:t>・</w:t>
            </w:r>
          </w:p>
          <w:p w14:paraId="5304DB22" w14:textId="3B41DD0D" w:rsidR="00B3684B" w:rsidRPr="0046722A" w:rsidRDefault="00B3684B" w:rsidP="00B3684B">
            <w:pPr>
              <w:rPr>
                <w:rFonts w:ascii="BIZ UDP明朝 Medium" w:eastAsia="BIZ UDP明朝 Medium" w:hAnsi="BIZ UDP明朝 Medium"/>
                <w:sz w:val="22"/>
              </w:rPr>
            </w:pPr>
            <w:r>
              <w:rPr>
                <w:rFonts w:ascii="BIZ UDP明朝 Medium" w:eastAsia="BIZ UDP明朝 Medium" w:hAnsi="BIZ UDP明朝 Medium" w:hint="eastAsia"/>
                <w:sz w:val="22"/>
              </w:rPr>
              <w:t>・</w:t>
            </w:r>
          </w:p>
        </w:tc>
      </w:tr>
      <w:tr w:rsidR="00B3684B" w:rsidRPr="0046722A" w14:paraId="26071F7A" w14:textId="77777777" w:rsidTr="00270068">
        <w:trPr>
          <w:trHeight w:val="980"/>
        </w:trPr>
        <w:tc>
          <w:tcPr>
            <w:tcW w:w="2405" w:type="dxa"/>
            <w:shd w:val="clear" w:color="auto" w:fill="F2F2F2" w:themeFill="background1" w:themeFillShade="F2"/>
            <w:vAlign w:val="center"/>
          </w:tcPr>
          <w:p w14:paraId="46D865E2" w14:textId="77777777" w:rsidR="00B3684B" w:rsidRPr="0046722A" w:rsidRDefault="00B3684B" w:rsidP="00B3684B">
            <w:pPr>
              <w:jc w:val="center"/>
              <w:rPr>
                <w:rFonts w:ascii="BIZ UDP明朝 Medium" w:eastAsia="BIZ UDP明朝 Medium" w:hAnsi="BIZ UDP明朝 Medium"/>
                <w:sz w:val="22"/>
              </w:rPr>
            </w:pPr>
            <w:r w:rsidRPr="0046722A">
              <w:rPr>
                <w:rFonts w:ascii="BIZ UDP明朝 Medium" w:eastAsia="BIZ UDP明朝 Medium" w:hAnsi="BIZ UDP明朝 Medium" w:hint="eastAsia"/>
                <w:sz w:val="22"/>
              </w:rPr>
              <w:t>今後の展望</w:t>
            </w:r>
          </w:p>
        </w:tc>
        <w:tc>
          <w:tcPr>
            <w:tcW w:w="7337" w:type="dxa"/>
            <w:vAlign w:val="center"/>
          </w:tcPr>
          <w:p w14:paraId="2CFD37BA" w14:textId="77777777" w:rsidR="00B3684B" w:rsidRDefault="00B3684B" w:rsidP="00B3684B">
            <w:pPr>
              <w:rPr>
                <w:rFonts w:ascii="BIZ UDP明朝 Medium" w:eastAsia="BIZ UDP明朝 Medium" w:hAnsi="BIZ UDP明朝 Medium"/>
                <w:sz w:val="22"/>
              </w:rPr>
            </w:pPr>
            <w:r w:rsidRPr="00263718">
              <w:rPr>
                <w:rFonts w:ascii="BIZ UDP明朝 Medium" w:eastAsia="BIZ UDP明朝 Medium" w:hAnsi="BIZ UDP明朝 Medium" w:hint="eastAsia"/>
                <w:sz w:val="22"/>
              </w:rPr>
              <w:t>・</w:t>
            </w:r>
          </w:p>
          <w:p w14:paraId="094F9A0A" w14:textId="77777777" w:rsidR="00B3684B" w:rsidRDefault="00B3684B" w:rsidP="00B3684B">
            <w:pPr>
              <w:rPr>
                <w:rFonts w:ascii="BIZ UDP明朝 Medium" w:eastAsia="BIZ UDP明朝 Medium" w:hAnsi="BIZ UDP明朝 Medium"/>
                <w:sz w:val="22"/>
              </w:rPr>
            </w:pPr>
            <w:r>
              <w:rPr>
                <w:rFonts w:ascii="BIZ UDP明朝 Medium" w:eastAsia="BIZ UDP明朝 Medium" w:hAnsi="BIZ UDP明朝 Medium" w:hint="eastAsia"/>
                <w:sz w:val="22"/>
              </w:rPr>
              <w:t>・</w:t>
            </w:r>
          </w:p>
          <w:p w14:paraId="48D4C7F0" w14:textId="4DD51F57" w:rsidR="00B3684B" w:rsidRPr="0046722A" w:rsidRDefault="00B3684B" w:rsidP="00B3684B">
            <w:pPr>
              <w:ind w:left="125" w:hangingChars="57" w:hanging="125"/>
              <w:rPr>
                <w:rFonts w:ascii="BIZ UDP明朝 Medium" w:eastAsia="BIZ UDP明朝 Medium" w:hAnsi="BIZ UDP明朝 Medium"/>
                <w:sz w:val="22"/>
              </w:rPr>
            </w:pPr>
            <w:r>
              <w:rPr>
                <w:rFonts w:ascii="BIZ UDP明朝 Medium" w:eastAsia="BIZ UDP明朝 Medium" w:hAnsi="BIZ UDP明朝 Medium" w:hint="eastAsia"/>
                <w:sz w:val="22"/>
              </w:rPr>
              <w:t>・</w:t>
            </w:r>
          </w:p>
        </w:tc>
      </w:tr>
    </w:tbl>
    <w:p w14:paraId="5A7AB742" w14:textId="11295127" w:rsidR="00DE7AE0" w:rsidRDefault="00F46D9E" w:rsidP="0061303F">
      <w:pPr>
        <w:rPr>
          <w:rFonts w:ascii="BIZ UDP明朝 Medium" w:eastAsia="BIZ UDP明朝 Medium" w:hAnsi="BIZ UDP明朝 Medium"/>
          <w:sz w:val="22"/>
        </w:rPr>
      </w:pPr>
      <w:r>
        <w:rPr>
          <w:rFonts w:ascii="BIZ UDP明朝 Medium" w:eastAsia="BIZ UDP明朝 Medium" w:hAnsi="BIZ UDP明朝 Medium" w:hint="eastAsia"/>
          <w:sz w:val="18"/>
          <w:szCs w:val="18"/>
        </w:rPr>
        <w:t>※４</w:t>
      </w:r>
      <w:r w:rsidR="00C24916">
        <w:rPr>
          <w:rFonts w:ascii="BIZ UDP明朝 Medium" w:eastAsia="BIZ UDP明朝 Medium" w:hAnsi="BIZ UDP明朝 Medium" w:hint="eastAsia"/>
          <w:sz w:val="18"/>
          <w:szCs w:val="18"/>
        </w:rPr>
        <w:t xml:space="preserve">) </w:t>
      </w:r>
      <w:r w:rsidR="00E913B6">
        <w:rPr>
          <w:rFonts w:ascii="BIZ UDP明朝 Medium" w:eastAsia="BIZ UDP明朝 Medium" w:hAnsi="BIZ UDP明朝 Medium" w:hint="eastAsia"/>
          <w:sz w:val="18"/>
          <w:szCs w:val="18"/>
        </w:rPr>
        <w:t>事業実施期間とは、本補助金を活用する事業（＝「補助事業の概要」に記載した事業）の実施期間をいう。</w:t>
      </w:r>
    </w:p>
    <w:p w14:paraId="4EB5D411" w14:textId="77777777" w:rsidR="00BB6501" w:rsidRPr="00BB6501" w:rsidRDefault="00BB6501" w:rsidP="0061303F">
      <w:pPr>
        <w:rPr>
          <w:rFonts w:ascii="BIZ UDP明朝 Medium" w:eastAsia="BIZ UDP明朝 Medium" w:hAnsi="BIZ UDP明朝 Medium"/>
          <w:sz w:val="22"/>
        </w:rPr>
      </w:pPr>
    </w:p>
    <w:p w14:paraId="00C00C08" w14:textId="3B777641" w:rsidR="00E00529" w:rsidRPr="0046722A" w:rsidRDefault="00B54298" w:rsidP="00E00529">
      <w:pPr>
        <w:rPr>
          <w:rFonts w:ascii="BIZ UDP明朝 Medium" w:eastAsia="BIZ UDP明朝 Medium" w:hAnsi="BIZ UDP明朝 Medium"/>
          <w:sz w:val="22"/>
        </w:rPr>
      </w:pPr>
      <w:r>
        <w:rPr>
          <w:rFonts w:ascii="BIZ UDP明朝 Medium" w:eastAsia="BIZ UDP明朝 Medium" w:hAnsi="BIZ UDP明朝 Medium" w:hint="eastAsia"/>
          <w:sz w:val="22"/>
        </w:rPr>
        <w:t>海外展開の</w:t>
      </w:r>
      <w:r w:rsidR="00E00529" w:rsidRPr="0046722A">
        <w:rPr>
          <w:rFonts w:ascii="BIZ UDP明朝 Medium" w:eastAsia="BIZ UDP明朝 Medium" w:hAnsi="BIZ UDP明朝 Medium" w:hint="eastAsia"/>
          <w:sz w:val="22"/>
        </w:rPr>
        <w:t>成果目標</w:t>
      </w:r>
      <w:r w:rsidR="00F46D9E" w:rsidRPr="00F46D9E">
        <w:rPr>
          <w:rFonts w:ascii="BIZ UDP明朝 Medium" w:eastAsia="BIZ UDP明朝 Medium" w:hAnsi="BIZ UDP明朝 Medium" w:hint="eastAsia"/>
          <w:sz w:val="22"/>
          <w:vertAlign w:val="superscript"/>
        </w:rPr>
        <w:t>※５</w:t>
      </w:r>
    </w:p>
    <w:tbl>
      <w:tblPr>
        <w:tblStyle w:val="a3"/>
        <w:tblW w:w="9754" w:type="dxa"/>
        <w:jc w:val="right"/>
        <w:tblLayout w:type="fixed"/>
        <w:tblLook w:val="04A0" w:firstRow="1" w:lastRow="0" w:firstColumn="1" w:lastColumn="0" w:noHBand="0" w:noVBand="1"/>
      </w:tblPr>
      <w:tblGrid>
        <w:gridCol w:w="1654"/>
        <w:gridCol w:w="1350"/>
        <w:gridCol w:w="1350"/>
        <w:gridCol w:w="1350"/>
        <w:gridCol w:w="1350"/>
        <w:gridCol w:w="1350"/>
        <w:gridCol w:w="1350"/>
      </w:tblGrid>
      <w:tr w:rsidR="009667A1" w:rsidRPr="00266FA5" w14:paraId="143273E3" w14:textId="77777777" w:rsidTr="00303409">
        <w:trPr>
          <w:trHeight w:val="227"/>
          <w:jc w:val="right"/>
        </w:trPr>
        <w:tc>
          <w:tcPr>
            <w:tcW w:w="1654" w:type="dxa"/>
            <w:vMerge w:val="restart"/>
            <w:vAlign w:val="center"/>
          </w:tcPr>
          <w:p w14:paraId="629A2F46" w14:textId="77777777" w:rsidR="009667A1" w:rsidRPr="00BB6501" w:rsidRDefault="009667A1" w:rsidP="0091089D">
            <w:pPr>
              <w:jc w:val="center"/>
              <w:rPr>
                <w:rFonts w:ascii="BIZ UDP明朝 Medium" w:eastAsia="BIZ UDP明朝 Medium" w:hAnsi="BIZ UDP明朝 Medium"/>
                <w:szCs w:val="21"/>
              </w:rPr>
            </w:pPr>
            <w:r w:rsidRPr="00BB6501">
              <w:rPr>
                <w:rFonts w:ascii="BIZ UDP明朝 Medium" w:eastAsia="BIZ UDP明朝 Medium" w:hAnsi="BIZ UDP明朝 Medium" w:hint="eastAsia"/>
                <w:szCs w:val="21"/>
              </w:rPr>
              <w:t>区分</w:t>
            </w:r>
          </w:p>
        </w:tc>
        <w:tc>
          <w:tcPr>
            <w:tcW w:w="1350" w:type="dxa"/>
            <w:tcBorders>
              <w:bottom w:val="dashSmallGap" w:sz="4" w:space="0" w:color="auto"/>
            </w:tcBorders>
            <w:vAlign w:val="center"/>
          </w:tcPr>
          <w:p w14:paraId="78C5BE62" w14:textId="003DDC7F" w:rsidR="009667A1" w:rsidRPr="00004144" w:rsidRDefault="009667A1" w:rsidP="00266FA5">
            <w:pPr>
              <w:jc w:val="center"/>
              <w:rPr>
                <w:rFonts w:ascii="BIZ UDP明朝 Medium" w:eastAsia="BIZ UDP明朝 Medium" w:hAnsi="BIZ UDP明朝 Medium"/>
                <w:kern w:val="0"/>
                <w:sz w:val="18"/>
                <w:szCs w:val="18"/>
              </w:rPr>
            </w:pPr>
            <w:r w:rsidRPr="00004144">
              <w:rPr>
                <w:rFonts w:ascii="BIZ UDP明朝 Medium" w:eastAsia="BIZ UDP明朝 Medium" w:hAnsi="BIZ UDP明朝 Medium" w:hint="eastAsia"/>
                <w:kern w:val="0"/>
                <w:sz w:val="18"/>
                <w:szCs w:val="18"/>
              </w:rPr>
              <w:t>基準年度</w:t>
            </w:r>
          </w:p>
        </w:tc>
        <w:tc>
          <w:tcPr>
            <w:tcW w:w="1350" w:type="dxa"/>
            <w:tcBorders>
              <w:bottom w:val="dashSmallGap" w:sz="4" w:space="0" w:color="auto"/>
            </w:tcBorders>
            <w:vAlign w:val="center"/>
          </w:tcPr>
          <w:p w14:paraId="50147C41" w14:textId="43A7005D" w:rsidR="009667A1" w:rsidRPr="00004144" w:rsidRDefault="009667A1" w:rsidP="0091089D">
            <w:pPr>
              <w:jc w:val="center"/>
              <w:rPr>
                <w:rFonts w:ascii="BIZ UDP明朝 Medium" w:eastAsia="BIZ UDP明朝 Medium" w:hAnsi="BIZ UDP明朝 Medium"/>
                <w:sz w:val="18"/>
                <w:szCs w:val="18"/>
              </w:rPr>
            </w:pPr>
            <w:r w:rsidRPr="00004144">
              <w:rPr>
                <w:rFonts w:ascii="BIZ UDP明朝 Medium" w:eastAsia="BIZ UDP明朝 Medium" w:hAnsi="BIZ UDP明朝 Medium" w:hint="eastAsia"/>
                <w:kern w:val="0"/>
                <w:sz w:val="18"/>
                <w:szCs w:val="18"/>
              </w:rPr>
              <w:t>事業実施年度</w:t>
            </w:r>
          </w:p>
        </w:tc>
        <w:tc>
          <w:tcPr>
            <w:tcW w:w="1350" w:type="dxa"/>
            <w:tcBorders>
              <w:bottom w:val="dashSmallGap" w:sz="4" w:space="0" w:color="auto"/>
            </w:tcBorders>
            <w:vAlign w:val="center"/>
          </w:tcPr>
          <w:p w14:paraId="3CEF972A" w14:textId="241D15AB" w:rsidR="009667A1" w:rsidRPr="00004144" w:rsidRDefault="009667A1" w:rsidP="0091089D">
            <w:pPr>
              <w:jc w:val="center"/>
              <w:rPr>
                <w:rFonts w:ascii="BIZ UDP明朝 Medium" w:eastAsia="BIZ UDP明朝 Medium" w:hAnsi="BIZ UDP明朝 Medium"/>
                <w:sz w:val="18"/>
                <w:szCs w:val="18"/>
              </w:rPr>
            </w:pPr>
            <w:r w:rsidRPr="00004144">
              <w:rPr>
                <w:rFonts w:ascii="BIZ UDP明朝 Medium" w:eastAsia="BIZ UDP明朝 Medium" w:hAnsi="BIZ UDP明朝 Medium" w:hint="eastAsia"/>
                <w:kern w:val="0"/>
                <w:sz w:val="18"/>
                <w:szCs w:val="18"/>
              </w:rPr>
              <w:t>1年後</w:t>
            </w:r>
          </w:p>
        </w:tc>
        <w:tc>
          <w:tcPr>
            <w:tcW w:w="1350" w:type="dxa"/>
            <w:tcBorders>
              <w:bottom w:val="dashSmallGap" w:sz="4" w:space="0" w:color="auto"/>
            </w:tcBorders>
            <w:vAlign w:val="center"/>
          </w:tcPr>
          <w:p w14:paraId="4E870005" w14:textId="274AFCA9" w:rsidR="009667A1" w:rsidRPr="00004144" w:rsidRDefault="009667A1" w:rsidP="0091089D">
            <w:pPr>
              <w:jc w:val="center"/>
              <w:rPr>
                <w:rFonts w:ascii="BIZ UDP明朝 Medium" w:eastAsia="BIZ UDP明朝 Medium" w:hAnsi="BIZ UDP明朝 Medium"/>
                <w:sz w:val="18"/>
                <w:szCs w:val="18"/>
              </w:rPr>
            </w:pPr>
            <w:r w:rsidRPr="00004144">
              <w:rPr>
                <w:rFonts w:ascii="BIZ UDP明朝 Medium" w:eastAsia="BIZ UDP明朝 Medium" w:hAnsi="BIZ UDP明朝 Medium" w:hint="eastAsia"/>
                <w:kern w:val="0"/>
                <w:sz w:val="18"/>
                <w:szCs w:val="18"/>
              </w:rPr>
              <w:t>2年後</w:t>
            </w:r>
          </w:p>
        </w:tc>
        <w:tc>
          <w:tcPr>
            <w:tcW w:w="1350" w:type="dxa"/>
            <w:tcBorders>
              <w:bottom w:val="dashSmallGap" w:sz="4" w:space="0" w:color="auto"/>
            </w:tcBorders>
            <w:vAlign w:val="center"/>
          </w:tcPr>
          <w:p w14:paraId="2C18B0E2" w14:textId="59BC84EE" w:rsidR="009667A1" w:rsidRPr="00004144" w:rsidRDefault="009667A1" w:rsidP="0091089D">
            <w:pPr>
              <w:jc w:val="center"/>
              <w:rPr>
                <w:rFonts w:ascii="BIZ UDP明朝 Medium" w:eastAsia="BIZ UDP明朝 Medium" w:hAnsi="BIZ UDP明朝 Medium"/>
                <w:sz w:val="18"/>
                <w:szCs w:val="18"/>
              </w:rPr>
            </w:pPr>
            <w:r w:rsidRPr="00004144">
              <w:rPr>
                <w:rFonts w:ascii="BIZ UDP明朝 Medium" w:eastAsia="BIZ UDP明朝 Medium" w:hAnsi="BIZ UDP明朝 Medium" w:hint="eastAsia"/>
                <w:kern w:val="0"/>
                <w:sz w:val="18"/>
                <w:szCs w:val="18"/>
              </w:rPr>
              <w:t>３年後</w:t>
            </w:r>
          </w:p>
        </w:tc>
        <w:tc>
          <w:tcPr>
            <w:tcW w:w="1350" w:type="dxa"/>
            <w:tcBorders>
              <w:bottom w:val="dashSmallGap" w:sz="4" w:space="0" w:color="auto"/>
            </w:tcBorders>
            <w:vAlign w:val="center"/>
          </w:tcPr>
          <w:p w14:paraId="4A46AB9D" w14:textId="4D802DE1" w:rsidR="009667A1" w:rsidRPr="00004144" w:rsidRDefault="009667A1" w:rsidP="0091089D">
            <w:pPr>
              <w:jc w:val="center"/>
              <w:rPr>
                <w:rFonts w:ascii="BIZ UDP明朝 Medium" w:eastAsia="BIZ UDP明朝 Medium" w:hAnsi="BIZ UDP明朝 Medium"/>
                <w:sz w:val="18"/>
                <w:szCs w:val="18"/>
              </w:rPr>
            </w:pPr>
            <w:r w:rsidRPr="00004144">
              <w:rPr>
                <w:rFonts w:ascii="BIZ UDP明朝 Medium" w:eastAsia="BIZ UDP明朝 Medium" w:hAnsi="BIZ UDP明朝 Medium" w:hint="eastAsia"/>
                <w:kern w:val="0"/>
                <w:sz w:val="18"/>
                <w:szCs w:val="18"/>
              </w:rPr>
              <w:t>４年後</w:t>
            </w:r>
          </w:p>
        </w:tc>
      </w:tr>
      <w:tr w:rsidR="009D5B25" w:rsidRPr="00266FA5" w14:paraId="257F77D6" w14:textId="77777777" w:rsidTr="00303409">
        <w:trPr>
          <w:trHeight w:val="227"/>
          <w:jc w:val="right"/>
        </w:trPr>
        <w:tc>
          <w:tcPr>
            <w:tcW w:w="1654" w:type="dxa"/>
            <w:vMerge/>
            <w:vAlign w:val="center"/>
          </w:tcPr>
          <w:p w14:paraId="5204D0DB" w14:textId="77777777" w:rsidR="009D5B25" w:rsidRPr="00BB6501" w:rsidRDefault="009D5B25" w:rsidP="009D5B25">
            <w:pPr>
              <w:jc w:val="center"/>
              <w:rPr>
                <w:rFonts w:ascii="BIZ UDP明朝 Medium" w:eastAsia="BIZ UDP明朝 Medium" w:hAnsi="BIZ UDP明朝 Medium"/>
                <w:szCs w:val="21"/>
              </w:rPr>
            </w:pPr>
          </w:p>
        </w:tc>
        <w:tc>
          <w:tcPr>
            <w:tcW w:w="1350" w:type="dxa"/>
            <w:tcBorders>
              <w:top w:val="dashSmallGap" w:sz="4" w:space="0" w:color="auto"/>
            </w:tcBorders>
            <w:vAlign w:val="center"/>
          </w:tcPr>
          <w:p w14:paraId="1DCD3CAC" w14:textId="0057B346" w:rsidR="009D5B25" w:rsidRPr="00004144" w:rsidRDefault="009D5B25" w:rsidP="009D5B25">
            <w:pPr>
              <w:jc w:val="center"/>
              <w:rPr>
                <w:rFonts w:ascii="BIZ UDP明朝 Medium" w:eastAsia="BIZ UDP明朝 Medium" w:hAnsi="BIZ UDP明朝 Medium"/>
                <w:kern w:val="0"/>
                <w:sz w:val="18"/>
                <w:szCs w:val="18"/>
              </w:rPr>
            </w:pPr>
            <w:r w:rsidRPr="00004144">
              <w:rPr>
                <w:rFonts w:ascii="BIZ UDP明朝 Medium" w:eastAsia="BIZ UDP明朝 Medium" w:hAnsi="BIZ UDP明朝 Medium" w:hint="eastAsia"/>
                <w:kern w:val="0"/>
                <w:sz w:val="18"/>
                <w:szCs w:val="18"/>
              </w:rPr>
              <w:t>R</w:t>
            </w:r>
            <w:r>
              <w:rPr>
                <w:rFonts w:ascii="BIZ UDP明朝 Medium" w:eastAsia="BIZ UDP明朝 Medium" w:hAnsi="BIZ UDP明朝 Medium" w:hint="eastAsia"/>
                <w:kern w:val="0"/>
                <w:sz w:val="18"/>
                <w:szCs w:val="18"/>
              </w:rPr>
              <w:t>○</w:t>
            </w:r>
            <w:r w:rsidRPr="00004144">
              <w:rPr>
                <w:rFonts w:ascii="BIZ UDP明朝 Medium" w:eastAsia="BIZ UDP明朝 Medium" w:hAnsi="BIZ UDP明朝 Medium" w:hint="eastAsia"/>
                <w:kern w:val="0"/>
                <w:sz w:val="18"/>
                <w:szCs w:val="18"/>
              </w:rPr>
              <w:t>年度</w:t>
            </w:r>
          </w:p>
        </w:tc>
        <w:tc>
          <w:tcPr>
            <w:tcW w:w="1350" w:type="dxa"/>
            <w:tcBorders>
              <w:top w:val="dashSmallGap" w:sz="4" w:space="0" w:color="auto"/>
            </w:tcBorders>
            <w:vAlign w:val="center"/>
          </w:tcPr>
          <w:p w14:paraId="659D6787" w14:textId="7545AAE0" w:rsidR="009D5B25" w:rsidRPr="00004144" w:rsidRDefault="009D5B25" w:rsidP="009D5B25">
            <w:pPr>
              <w:jc w:val="center"/>
              <w:rPr>
                <w:rFonts w:ascii="BIZ UDP明朝 Medium" w:eastAsia="BIZ UDP明朝 Medium" w:hAnsi="BIZ UDP明朝 Medium"/>
                <w:kern w:val="0"/>
                <w:sz w:val="18"/>
                <w:szCs w:val="18"/>
              </w:rPr>
            </w:pPr>
            <w:r w:rsidRPr="00004144">
              <w:rPr>
                <w:rFonts w:ascii="BIZ UDP明朝 Medium" w:eastAsia="BIZ UDP明朝 Medium" w:hAnsi="BIZ UDP明朝 Medium" w:hint="eastAsia"/>
                <w:kern w:val="0"/>
                <w:sz w:val="18"/>
                <w:szCs w:val="18"/>
              </w:rPr>
              <w:t>R</w:t>
            </w:r>
            <w:r>
              <w:rPr>
                <w:rFonts w:ascii="BIZ UDP明朝 Medium" w:eastAsia="BIZ UDP明朝 Medium" w:hAnsi="BIZ UDP明朝 Medium" w:hint="eastAsia"/>
                <w:kern w:val="0"/>
                <w:sz w:val="18"/>
                <w:szCs w:val="18"/>
              </w:rPr>
              <w:t>○</w:t>
            </w:r>
            <w:r w:rsidRPr="00004144">
              <w:rPr>
                <w:rFonts w:ascii="BIZ UDP明朝 Medium" w:eastAsia="BIZ UDP明朝 Medium" w:hAnsi="BIZ UDP明朝 Medium" w:hint="eastAsia"/>
                <w:kern w:val="0"/>
                <w:sz w:val="18"/>
                <w:szCs w:val="18"/>
              </w:rPr>
              <w:t>年度</w:t>
            </w:r>
          </w:p>
        </w:tc>
        <w:tc>
          <w:tcPr>
            <w:tcW w:w="1350" w:type="dxa"/>
            <w:tcBorders>
              <w:top w:val="dashSmallGap" w:sz="4" w:space="0" w:color="auto"/>
              <w:bottom w:val="single" w:sz="4" w:space="0" w:color="auto"/>
            </w:tcBorders>
            <w:vAlign w:val="center"/>
          </w:tcPr>
          <w:p w14:paraId="62998619" w14:textId="38D733D5" w:rsidR="009D5B25" w:rsidRPr="00004144" w:rsidRDefault="009D5B25" w:rsidP="009D5B25">
            <w:pPr>
              <w:jc w:val="center"/>
              <w:rPr>
                <w:rFonts w:ascii="BIZ UDP明朝 Medium" w:eastAsia="BIZ UDP明朝 Medium" w:hAnsi="BIZ UDP明朝 Medium"/>
                <w:kern w:val="0"/>
                <w:sz w:val="18"/>
                <w:szCs w:val="18"/>
              </w:rPr>
            </w:pPr>
            <w:r w:rsidRPr="00004144">
              <w:rPr>
                <w:rFonts w:ascii="BIZ UDP明朝 Medium" w:eastAsia="BIZ UDP明朝 Medium" w:hAnsi="BIZ UDP明朝 Medium" w:hint="eastAsia"/>
                <w:kern w:val="0"/>
                <w:sz w:val="18"/>
                <w:szCs w:val="18"/>
              </w:rPr>
              <w:t>R</w:t>
            </w:r>
            <w:r>
              <w:rPr>
                <w:rFonts w:ascii="BIZ UDP明朝 Medium" w:eastAsia="BIZ UDP明朝 Medium" w:hAnsi="BIZ UDP明朝 Medium" w:hint="eastAsia"/>
                <w:kern w:val="0"/>
                <w:sz w:val="18"/>
                <w:szCs w:val="18"/>
              </w:rPr>
              <w:t>○</w:t>
            </w:r>
            <w:r w:rsidRPr="00004144">
              <w:rPr>
                <w:rFonts w:ascii="BIZ UDP明朝 Medium" w:eastAsia="BIZ UDP明朝 Medium" w:hAnsi="BIZ UDP明朝 Medium" w:hint="eastAsia"/>
                <w:kern w:val="0"/>
                <w:sz w:val="18"/>
                <w:szCs w:val="18"/>
              </w:rPr>
              <w:t>年度</w:t>
            </w:r>
          </w:p>
        </w:tc>
        <w:tc>
          <w:tcPr>
            <w:tcW w:w="1350" w:type="dxa"/>
            <w:tcBorders>
              <w:top w:val="dashSmallGap" w:sz="4" w:space="0" w:color="auto"/>
              <w:bottom w:val="single" w:sz="4" w:space="0" w:color="auto"/>
            </w:tcBorders>
            <w:vAlign w:val="center"/>
          </w:tcPr>
          <w:p w14:paraId="36BA680A" w14:textId="2C718652" w:rsidR="009D5B25" w:rsidRPr="00004144" w:rsidRDefault="009D5B25" w:rsidP="009D5B25">
            <w:pPr>
              <w:jc w:val="center"/>
              <w:rPr>
                <w:rFonts w:ascii="BIZ UDP明朝 Medium" w:eastAsia="BIZ UDP明朝 Medium" w:hAnsi="BIZ UDP明朝 Medium"/>
                <w:kern w:val="0"/>
                <w:sz w:val="18"/>
                <w:szCs w:val="18"/>
              </w:rPr>
            </w:pPr>
            <w:r w:rsidRPr="00004144">
              <w:rPr>
                <w:rFonts w:ascii="BIZ UDP明朝 Medium" w:eastAsia="BIZ UDP明朝 Medium" w:hAnsi="BIZ UDP明朝 Medium" w:hint="eastAsia"/>
                <w:kern w:val="0"/>
                <w:sz w:val="18"/>
                <w:szCs w:val="18"/>
              </w:rPr>
              <w:t>R</w:t>
            </w:r>
            <w:r>
              <w:rPr>
                <w:rFonts w:ascii="BIZ UDP明朝 Medium" w:eastAsia="BIZ UDP明朝 Medium" w:hAnsi="BIZ UDP明朝 Medium" w:hint="eastAsia"/>
                <w:kern w:val="0"/>
                <w:sz w:val="18"/>
                <w:szCs w:val="18"/>
              </w:rPr>
              <w:t>○</w:t>
            </w:r>
            <w:r w:rsidRPr="00004144">
              <w:rPr>
                <w:rFonts w:ascii="BIZ UDP明朝 Medium" w:eastAsia="BIZ UDP明朝 Medium" w:hAnsi="BIZ UDP明朝 Medium" w:hint="eastAsia"/>
                <w:kern w:val="0"/>
                <w:sz w:val="18"/>
                <w:szCs w:val="18"/>
              </w:rPr>
              <w:t>年度</w:t>
            </w:r>
          </w:p>
        </w:tc>
        <w:tc>
          <w:tcPr>
            <w:tcW w:w="1350" w:type="dxa"/>
            <w:tcBorders>
              <w:top w:val="dashSmallGap" w:sz="4" w:space="0" w:color="auto"/>
              <w:bottom w:val="single" w:sz="4" w:space="0" w:color="auto"/>
            </w:tcBorders>
            <w:vAlign w:val="center"/>
          </w:tcPr>
          <w:p w14:paraId="2836243F" w14:textId="5CB148DC" w:rsidR="009D5B25" w:rsidRPr="00004144" w:rsidRDefault="009D5B25" w:rsidP="009D5B25">
            <w:pPr>
              <w:jc w:val="center"/>
              <w:rPr>
                <w:rFonts w:ascii="BIZ UDP明朝 Medium" w:eastAsia="BIZ UDP明朝 Medium" w:hAnsi="BIZ UDP明朝 Medium"/>
                <w:kern w:val="0"/>
                <w:sz w:val="18"/>
                <w:szCs w:val="18"/>
              </w:rPr>
            </w:pPr>
            <w:r w:rsidRPr="00004144">
              <w:rPr>
                <w:rFonts w:ascii="BIZ UDP明朝 Medium" w:eastAsia="BIZ UDP明朝 Medium" w:hAnsi="BIZ UDP明朝 Medium" w:hint="eastAsia"/>
                <w:kern w:val="0"/>
                <w:sz w:val="18"/>
                <w:szCs w:val="18"/>
              </w:rPr>
              <w:t>R</w:t>
            </w:r>
            <w:r>
              <w:rPr>
                <w:rFonts w:ascii="BIZ UDP明朝 Medium" w:eastAsia="BIZ UDP明朝 Medium" w:hAnsi="BIZ UDP明朝 Medium" w:hint="eastAsia"/>
                <w:kern w:val="0"/>
                <w:sz w:val="18"/>
                <w:szCs w:val="18"/>
              </w:rPr>
              <w:t>○</w:t>
            </w:r>
            <w:r w:rsidRPr="00004144">
              <w:rPr>
                <w:rFonts w:ascii="BIZ UDP明朝 Medium" w:eastAsia="BIZ UDP明朝 Medium" w:hAnsi="BIZ UDP明朝 Medium" w:hint="eastAsia"/>
                <w:kern w:val="0"/>
                <w:sz w:val="18"/>
                <w:szCs w:val="18"/>
              </w:rPr>
              <w:t>年度</w:t>
            </w:r>
          </w:p>
        </w:tc>
        <w:tc>
          <w:tcPr>
            <w:tcW w:w="1350" w:type="dxa"/>
            <w:tcBorders>
              <w:top w:val="dashSmallGap" w:sz="4" w:space="0" w:color="auto"/>
              <w:bottom w:val="single" w:sz="4" w:space="0" w:color="auto"/>
            </w:tcBorders>
            <w:vAlign w:val="center"/>
          </w:tcPr>
          <w:p w14:paraId="40194BD8" w14:textId="29709C8A" w:rsidR="009D5B25" w:rsidRPr="00004144" w:rsidRDefault="009D5B25" w:rsidP="009D5B25">
            <w:pPr>
              <w:jc w:val="center"/>
              <w:rPr>
                <w:rFonts w:ascii="BIZ UDP明朝 Medium" w:eastAsia="BIZ UDP明朝 Medium" w:hAnsi="BIZ UDP明朝 Medium"/>
                <w:kern w:val="0"/>
                <w:sz w:val="18"/>
                <w:szCs w:val="18"/>
              </w:rPr>
            </w:pPr>
            <w:r w:rsidRPr="00004144">
              <w:rPr>
                <w:rFonts w:ascii="BIZ UDP明朝 Medium" w:eastAsia="BIZ UDP明朝 Medium" w:hAnsi="BIZ UDP明朝 Medium" w:hint="eastAsia"/>
                <w:kern w:val="0"/>
                <w:sz w:val="18"/>
                <w:szCs w:val="18"/>
              </w:rPr>
              <w:t>R</w:t>
            </w:r>
            <w:r>
              <w:rPr>
                <w:rFonts w:ascii="BIZ UDP明朝 Medium" w:eastAsia="BIZ UDP明朝 Medium" w:hAnsi="BIZ UDP明朝 Medium" w:hint="eastAsia"/>
                <w:kern w:val="0"/>
                <w:sz w:val="18"/>
                <w:szCs w:val="18"/>
              </w:rPr>
              <w:t>○</w:t>
            </w:r>
            <w:r w:rsidRPr="00004144">
              <w:rPr>
                <w:rFonts w:ascii="BIZ UDP明朝 Medium" w:eastAsia="BIZ UDP明朝 Medium" w:hAnsi="BIZ UDP明朝 Medium" w:hint="eastAsia"/>
                <w:kern w:val="0"/>
                <w:sz w:val="18"/>
                <w:szCs w:val="18"/>
              </w:rPr>
              <w:t>年度</w:t>
            </w:r>
          </w:p>
        </w:tc>
      </w:tr>
      <w:tr w:rsidR="00B3684B" w:rsidRPr="00266FA5" w14:paraId="34748EA3" w14:textId="77777777" w:rsidTr="00172CF5">
        <w:trPr>
          <w:trHeight w:val="454"/>
          <w:jc w:val="right"/>
        </w:trPr>
        <w:tc>
          <w:tcPr>
            <w:tcW w:w="1654" w:type="dxa"/>
            <w:vAlign w:val="center"/>
          </w:tcPr>
          <w:p w14:paraId="01EB5BAA" w14:textId="7FF7FB0A" w:rsidR="00B3684B" w:rsidRPr="00BB6501" w:rsidRDefault="00B3684B" w:rsidP="00B3684B">
            <w:pPr>
              <w:jc w:val="center"/>
              <w:rPr>
                <w:rFonts w:ascii="BIZ UDP明朝 Medium" w:eastAsia="BIZ UDP明朝 Medium" w:hAnsi="BIZ UDP明朝 Medium"/>
                <w:szCs w:val="21"/>
              </w:rPr>
            </w:pPr>
            <w:r w:rsidRPr="00BB6501">
              <w:rPr>
                <w:rFonts w:ascii="BIZ UDP明朝 Medium" w:eastAsia="BIZ UDP明朝 Medium" w:hAnsi="BIZ UDP明朝 Medium" w:hint="eastAsia"/>
                <w:szCs w:val="21"/>
              </w:rPr>
              <w:t>輸出金額</w:t>
            </w:r>
            <w:r w:rsidRPr="00DC168C">
              <w:rPr>
                <w:rFonts w:ascii="BIZ UDP明朝 Medium" w:eastAsia="BIZ UDP明朝 Medium" w:hAnsi="BIZ UDP明朝 Medium" w:hint="eastAsia"/>
                <w:szCs w:val="21"/>
                <w:vertAlign w:val="superscript"/>
              </w:rPr>
              <w:t>※６</w:t>
            </w:r>
          </w:p>
        </w:tc>
        <w:tc>
          <w:tcPr>
            <w:tcW w:w="1350" w:type="dxa"/>
            <w:vAlign w:val="center"/>
          </w:tcPr>
          <w:p w14:paraId="6FAF18F9" w14:textId="6C1520D5" w:rsidR="00B3684B" w:rsidRPr="00004144" w:rsidRDefault="00B3684B" w:rsidP="00B3684B">
            <w:pPr>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千円</w:t>
            </w:r>
          </w:p>
        </w:tc>
        <w:tc>
          <w:tcPr>
            <w:tcW w:w="1350" w:type="dxa"/>
          </w:tcPr>
          <w:p w14:paraId="3D282C59" w14:textId="49BFCAD6" w:rsidR="00B3684B" w:rsidRPr="00004144" w:rsidRDefault="00B3684B" w:rsidP="00B3684B">
            <w:pPr>
              <w:jc w:val="right"/>
              <w:rPr>
                <w:rFonts w:ascii="BIZ UDP明朝 Medium" w:eastAsia="BIZ UDP明朝 Medium" w:hAnsi="BIZ UDP明朝 Medium"/>
                <w:sz w:val="18"/>
                <w:szCs w:val="18"/>
              </w:rPr>
            </w:pPr>
            <w:r w:rsidRPr="004A31E6">
              <w:rPr>
                <w:rFonts w:ascii="BIZ UDP明朝 Medium" w:eastAsia="BIZ UDP明朝 Medium" w:hAnsi="BIZ UDP明朝 Medium" w:hint="eastAsia"/>
                <w:sz w:val="18"/>
                <w:szCs w:val="18"/>
              </w:rPr>
              <w:t>千円</w:t>
            </w:r>
          </w:p>
        </w:tc>
        <w:tc>
          <w:tcPr>
            <w:tcW w:w="1350" w:type="dxa"/>
          </w:tcPr>
          <w:p w14:paraId="493A36E3" w14:textId="5398E91D" w:rsidR="00B3684B" w:rsidRPr="00004144" w:rsidRDefault="00B3684B" w:rsidP="00B3684B">
            <w:pPr>
              <w:jc w:val="right"/>
              <w:rPr>
                <w:rFonts w:ascii="BIZ UDP明朝 Medium" w:eastAsia="BIZ UDP明朝 Medium" w:hAnsi="BIZ UDP明朝 Medium"/>
                <w:sz w:val="18"/>
                <w:szCs w:val="18"/>
              </w:rPr>
            </w:pPr>
            <w:r w:rsidRPr="004A31E6">
              <w:rPr>
                <w:rFonts w:ascii="BIZ UDP明朝 Medium" w:eastAsia="BIZ UDP明朝 Medium" w:hAnsi="BIZ UDP明朝 Medium" w:hint="eastAsia"/>
                <w:sz w:val="18"/>
                <w:szCs w:val="18"/>
              </w:rPr>
              <w:t>千円</w:t>
            </w:r>
          </w:p>
        </w:tc>
        <w:tc>
          <w:tcPr>
            <w:tcW w:w="1350" w:type="dxa"/>
          </w:tcPr>
          <w:p w14:paraId="59588A2A" w14:textId="35879017" w:rsidR="00B3684B" w:rsidRPr="00004144" w:rsidRDefault="00B3684B" w:rsidP="00B3684B">
            <w:pPr>
              <w:jc w:val="right"/>
              <w:rPr>
                <w:rFonts w:ascii="BIZ UDP明朝 Medium" w:eastAsia="BIZ UDP明朝 Medium" w:hAnsi="BIZ UDP明朝 Medium"/>
                <w:sz w:val="18"/>
                <w:szCs w:val="18"/>
              </w:rPr>
            </w:pPr>
            <w:r w:rsidRPr="004A31E6">
              <w:rPr>
                <w:rFonts w:ascii="BIZ UDP明朝 Medium" w:eastAsia="BIZ UDP明朝 Medium" w:hAnsi="BIZ UDP明朝 Medium" w:hint="eastAsia"/>
                <w:sz w:val="18"/>
                <w:szCs w:val="18"/>
              </w:rPr>
              <w:t>千円</w:t>
            </w:r>
          </w:p>
        </w:tc>
        <w:tc>
          <w:tcPr>
            <w:tcW w:w="1350" w:type="dxa"/>
          </w:tcPr>
          <w:p w14:paraId="34B95615" w14:textId="1D5E7B5D" w:rsidR="00B3684B" w:rsidRPr="00004144" w:rsidRDefault="00B3684B" w:rsidP="00B3684B">
            <w:pPr>
              <w:jc w:val="right"/>
              <w:rPr>
                <w:rFonts w:ascii="BIZ UDP明朝 Medium" w:eastAsia="BIZ UDP明朝 Medium" w:hAnsi="BIZ UDP明朝 Medium"/>
                <w:sz w:val="18"/>
                <w:szCs w:val="18"/>
              </w:rPr>
            </w:pPr>
            <w:r w:rsidRPr="004A31E6">
              <w:rPr>
                <w:rFonts w:ascii="BIZ UDP明朝 Medium" w:eastAsia="BIZ UDP明朝 Medium" w:hAnsi="BIZ UDP明朝 Medium" w:hint="eastAsia"/>
                <w:sz w:val="18"/>
                <w:szCs w:val="18"/>
              </w:rPr>
              <w:t>千円</w:t>
            </w:r>
          </w:p>
        </w:tc>
        <w:tc>
          <w:tcPr>
            <w:tcW w:w="1350" w:type="dxa"/>
          </w:tcPr>
          <w:p w14:paraId="452841E4" w14:textId="6DE3C9CE" w:rsidR="00B3684B" w:rsidRPr="00004144" w:rsidRDefault="00B3684B" w:rsidP="00B3684B">
            <w:pPr>
              <w:jc w:val="right"/>
              <w:rPr>
                <w:rFonts w:ascii="BIZ UDP明朝 Medium" w:eastAsia="BIZ UDP明朝 Medium" w:hAnsi="BIZ UDP明朝 Medium"/>
                <w:sz w:val="18"/>
                <w:szCs w:val="18"/>
              </w:rPr>
            </w:pPr>
            <w:r w:rsidRPr="004A31E6">
              <w:rPr>
                <w:rFonts w:ascii="BIZ UDP明朝 Medium" w:eastAsia="BIZ UDP明朝 Medium" w:hAnsi="BIZ UDP明朝 Medium" w:hint="eastAsia"/>
                <w:sz w:val="18"/>
                <w:szCs w:val="18"/>
              </w:rPr>
              <w:t>千円</w:t>
            </w:r>
          </w:p>
        </w:tc>
      </w:tr>
      <w:tr w:rsidR="00B3684B" w:rsidRPr="00266FA5" w14:paraId="70F1BC9A" w14:textId="77777777" w:rsidTr="00172CF5">
        <w:trPr>
          <w:trHeight w:val="454"/>
          <w:jc w:val="right"/>
        </w:trPr>
        <w:tc>
          <w:tcPr>
            <w:tcW w:w="1654" w:type="dxa"/>
            <w:vAlign w:val="center"/>
          </w:tcPr>
          <w:p w14:paraId="5A66A380" w14:textId="31129CA0" w:rsidR="00B3684B" w:rsidRPr="00BB6501" w:rsidRDefault="00B3684B" w:rsidP="00B3684B">
            <w:pPr>
              <w:jc w:val="center"/>
              <w:rPr>
                <w:rFonts w:ascii="BIZ UDP明朝 Medium" w:eastAsia="BIZ UDP明朝 Medium" w:hAnsi="BIZ UDP明朝 Medium"/>
                <w:szCs w:val="21"/>
              </w:rPr>
            </w:pPr>
            <w:r w:rsidRPr="00BB6501">
              <w:rPr>
                <w:rFonts w:ascii="BIZ UDP明朝 Medium" w:eastAsia="BIZ UDP明朝 Medium" w:hAnsi="BIZ UDP明朝 Medium" w:hint="eastAsia"/>
                <w:szCs w:val="21"/>
              </w:rPr>
              <w:t>増加額</w:t>
            </w:r>
          </w:p>
        </w:tc>
        <w:tc>
          <w:tcPr>
            <w:tcW w:w="1350" w:type="dxa"/>
            <w:vAlign w:val="center"/>
          </w:tcPr>
          <w:p w14:paraId="6851A677" w14:textId="151AC25C" w:rsidR="00B3684B" w:rsidRPr="00004144" w:rsidRDefault="00B3684B" w:rsidP="00B3684B">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1350" w:type="dxa"/>
          </w:tcPr>
          <w:p w14:paraId="2E9B3DB1" w14:textId="5A4207FB" w:rsidR="00B3684B" w:rsidRPr="00004144" w:rsidRDefault="00B3684B" w:rsidP="00B3684B">
            <w:pPr>
              <w:jc w:val="right"/>
              <w:rPr>
                <w:rFonts w:ascii="BIZ UDP明朝 Medium" w:eastAsia="BIZ UDP明朝 Medium" w:hAnsi="BIZ UDP明朝 Medium"/>
                <w:sz w:val="18"/>
                <w:szCs w:val="18"/>
              </w:rPr>
            </w:pPr>
            <w:r w:rsidRPr="004A31E6">
              <w:rPr>
                <w:rFonts w:ascii="BIZ UDP明朝 Medium" w:eastAsia="BIZ UDP明朝 Medium" w:hAnsi="BIZ UDP明朝 Medium" w:hint="eastAsia"/>
                <w:sz w:val="18"/>
                <w:szCs w:val="18"/>
              </w:rPr>
              <w:t>千円</w:t>
            </w:r>
          </w:p>
        </w:tc>
        <w:tc>
          <w:tcPr>
            <w:tcW w:w="1350" w:type="dxa"/>
          </w:tcPr>
          <w:p w14:paraId="149A8120" w14:textId="5CB7A596" w:rsidR="00B3684B" w:rsidRPr="00004144" w:rsidRDefault="00B3684B" w:rsidP="00B3684B">
            <w:pPr>
              <w:jc w:val="right"/>
              <w:rPr>
                <w:rFonts w:ascii="BIZ UDP明朝 Medium" w:eastAsia="BIZ UDP明朝 Medium" w:hAnsi="BIZ UDP明朝 Medium"/>
                <w:sz w:val="18"/>
                <w:szCs w:val="18"/>
              </w:rPr>
            </w:pPr>
            <w:r w:rsidRPr="004A31E6">
              <w:rPr>
                <w:rFonts w:ascii="BIZ UDP明朝 Medium" w:eastAsia="BIZ UDP明朝 Medium" w:hAnsi="BIZ UDP明朝 Medium" w:hint="eastAsia"/>
                <w:sz w:val="18"/>
                <w:szCs w:val="18"/>
              </w:rPr>
              <w:t>千円</w:t>
            </w:r>
          </w:p>
        </w:tc>
        <w:tc>
          <w:tcPr>
            <w:tcW w:w="1350" w:type="dxa"/>
          </w:tcPr>
          <w:p w14:paraId="06586997" w14:textId="6586F8AC" w:rsidR="00B3684B" w:rsidRPr="00004144" w:rsidRDefault="00B3684B" w:rsidP="00B3684B">
            <w:pPr>
              <w:jc w:val="right"/>
              <w:rPr>
                <w:rFonts w:ascii="BIZ UDP明朝 Medium" w:eastAsia="BIZ UDP明朝 Medium" w:hAnsi="BIZ UDP明朝 Medium"/>
                <w:sz w:val="18"/>
                <w:szCs w:val="18"/>
              </w:rPr>
            </w:pPr>
            <w:r w:rsidRPr="004A31E6">
              <w:rPr>
                <w:rFonts w:ascii="BIZ UDP明朝 Medium" w:eastAsia="BIZ UDP明朝 Medium" w:hAnsi="BIZ UDP明朝 Medium" w:hint="eastAsia"/>
                <w:sz w:val="18"/>
                <w:szCs w:val="18"/>
              </w:rPr>
              <w:t>千円</w:t>
            </w:r>
          </w:p>
        </w:tc>
        <w:tc>
          <w:tcPr>
            <w:tcW w:w="1350" w:type="dxa"/>
          </w:tcPr>
          <w:p w14:paraId="08D78BD8" w14:textId="7D8BFF27" w:rsidR="00B3684B" w:rsidRPr="00004144" w:rsidRDefault="00B3684B" w:rsidP="00B3684B">
            <w:pPr>
              <w:jc w:val="right"/>
              <w:rPr>
                <w:rFonts w:ascii="BIZ UDP明朝 Medium" w:eastAsia="BIZ UDP明朝 Medium" w:hAnsi="BIZ UDP明朝 Medium"/>
                <w:sz w:val="18"/>
                <w:szCs w:val="18"/>
              </w:rPr>
            </w:pPr>
            <w:r w:rsidRPr="004A31E6">
              <w:rPr>
                <w:rFonts w:ascii="BIZ UDP明朝 Medium" w:eastAsia="BIZ UDP明朝 Medium" w:hAnsi="BIZ UDP明朝 Medium" w:hint="eastAsia"/>
                <w:sz w:val="18"/>
                <w:szCs w:val="18"/>
              </w:rPr>
              <w:t>千円</w:t>
            </w:r>
          </w:p>
        </w:tc>
        <w:tc>
          <w:tcPr>
            <w:tcW w:w="1350" w:type="dxa"/>
          </w:tcPr>
          <w:p w14:paraId="501C839B" w14:textId="6259DECC" w:rsidR="00B3684B" w:rsidRPr="00004144" w:rsidRDefault="00B3684B" w:rsidP="00B3684B">
            <w:pPr>
              <w:jc w:val="right"/>
              <w:rPr>
                <w:rFonts w:ascii="BIZ UDP明朝 Medium" w:eastAsia="BIZ UDP明朝 Medium" w:hAnsi="BIZ UDP明朝 Medium"/>
                <w:sz w:val="18"/>
                <w:szCs w:val="18"/>
              </w:rPr>
            </w:pPr>
            <w:r w:rsidRPr="004A31E6">
              <w:rPr>
                <w:rFonts w:ascii="BIZ UDP明朝 Medium" w:eastAsia="BIZ UDP明朝 Medium" w:hAnsi="BIZ UDP明朝 Medium" w:hint="eastAsia"/>
                <w:sz w:val="18"/>
                <w:szCs w:val="18"/>
              </w:rPr>
              <w:t>千円</w:t>
            </w:r>
          </w:p>
        </w:tc>
      </w:tr>
      <w:tr w:rsidR="00241661" w:rsidRPr="00266FA5" w14:paraId="6E5EBBBC" w14:textId="77777777" w:rsidTr="009667A1">
        <w:trPr>
          <w:trHeight w:val="454"/>
          <w:jc w:val="right"/>
        </w:trPr>
        <w:tc>
          <w:tcPr>
            <w:tcW w:w="1654" w:type="dxa"/>
            <w:vAlign w:val="center"/>
          </w:tcPr>
          <w:p w14:paraId="66679D19" w14:textId="3002BD1F" w:rsidR="00241661" w:rsidRPr="002A0272" w:rsidRDefault="00241661" w:rsidP="009667A1">
            <w:pPr>
              <w:jc w:val="center"/>
              <w:rPr>
                <w:rFonts w:ascii="BIZ UDP明朝 Medium" w:eastAsia="BIZ UDP明朝 Medium" w:hAnsi="BIZ UDP明朝 Medium"/>
                <w:sz w:val="22"/>
              </w:rPr>
            </w:pPr>
            <w:r w:rsidRPr="002A0272">
              <w:rPr>
                <w:rFonts w:ascii="BIZ UDP明朝 Medium" w:eastAsia="BIZ UDP明朝 Medium" w:hAnsi="BIZ UDP明朝 Medium" w:hint="eastAsia"/>
                <w:sz w:val="22"/>
              </w:rPr>
              <w:t>増加額算出の</w:t>
            </w:r>
          </w:p>
          <w:p w14:paraId="238F6906" w14:textId="50C310C8" w:rsidR="00241661" w:rsidRPr="002A0272" w:rsidRDefault="00241661" w:rsidP="009667A1">
            <w:pPr>
              <w:jc w:val="center"/>
              <w:rPr>
                <w:rFonts w:ascii="BIZ UDP明朝 Medium" w:eastAsia="BIZ UDP明朝 Medium" w:hAnsi="BIZ UDP明朝 Medium"/>
                <w:sz w:val="22"/>
              </w:rPr>
            </w:pPr>
            <w:r w:rsidRPr="002A0272">
              <w:rPr>
                <w:rFonts w:ascii="BIZ UDP明朝 Medium" w:eastAsia="BIZ UDP明朝 Medium" w:hAnsi="BIZ UDP明朝 Medium" w:hint="eastAsia"/>
                <w:sz w:val="22"/>
              </w:rPr>
              <w:t>考え方</w:t>
            </w:r>
          </w:p>
        </w:tc>
        <w:tc>
          <w:tcPr>
            <w:tcW w:w="8100" w:type="dxa"/>
            <w:gridSpan w:val="6"/>
            <w:vAlign w:val="center"/>
          </w:tcPr>
          <w:p w14:paraId="12D02EB7" w14:textId="211635A8" w:rsidR="00B3684B" w:rsidRDefault="00241661" w:rsidP="00B3684B">
            <w:pPr>
              <w:rPr>
                <w:rFonts w:ascii="BIZ UDP明朝 Medium" w:eastAsia="BIZ UDP明朝 Medium" w:hAnsi="BIZ UDP明朝 Medium"/>
                <w:sz w:val="22"/>
              </w:rPr>
            </w:pPr>
            <w:r w:rsidRPr="002A0272">
              <w:rPr>
                <w:rFonts w:ascii="BIZ UDP明朝 Medium" w:eastAsia="BIZ UDP明朝 Medium" w:hAnsi="BIZ UDP明朝 Medium" w:hint="eastAsia"/>
                <w:sz w:val="22"/>
              </w:rPr>
              <w:t>・</w:t>
            </w:r>
          </w:p>
          <w:p w14:paraId="579CE77D" w14:textId="77777777" w:rsidR="00B3684B" w:rsidRDefault="00B3684B" w:rsidP="00B3684B">
            <w:pPr>
              <w:rPr>
                <w:rFonts w:ascii="BIZ UDP明朝 Medium" w:eastAsia="BIZ UDP明朝 Medium" w:hAnsi="BIZ UDP明朝 Medium"/>
                <w:sz w:val="22"/>
              </w:rPr>
            </w:pPr>
            <w:r>
              <w:rPr>
                <w:rFonts w:ascii="BIZ UDP明朝 Medium" w:eastAsia="BIZ UDP明朝 Medium" w:hAnsi="BIZ UDP明朝 Medium" w:hint="eastAsia"/>
                <w:sz w:val="22"/>
              </w:rPr>
              <w:t>・</w:t>
            </w:r>
          </w:p>
          <w:p w14:paraId="1B8592D5" w14:textId="39698B6A" w:rsidR="00241661" w:rsidRPr="002A0272" w:rsidRDefault="00B3684B" w:rsidP="00B3684B">
            <w:pPr>
              <w:ind w:left="110" w:hangingChars="50" w:hanging="110"/>
              <w:jc w:val="left"/>
              <w:rPr>
                <w:rFonts w:ascii="BIZ UDP明朝 Medium" w:eastAsia="BIZ UDP明朝 Medium" w:hAnsi="BIZ UDP明朝 Medium"/>
                <w:sz w:val="22"/>
              </w:rPr>
            </w:pPr>
            <w:r>
              <w:rPr>
                <w:rFonts w:ascii="BIZ UDP明朝 Medium" w:eastAsia="BIZ UDP明朝 Medium" w:hAnsi="BIZ UDP明朝 Medium" w:hint="eastAsia"/>
                <w:sz w:val="22"/>
              </w:rPr>
              <w:t>・</w:t>
            </w:r>
          </w:p>
        </w:tc>
      </w:tr>
    </w:tbl>
    <w:p w14:paraId="35242AA8" w14:textId="46D44198" w:rsidR="00E00529" w:rsidRDefault="00E00529" w:rsidP="002B1C27">
      <w:pPr>
        <w:rPr>
          <w:rFonts w:ascii="BIZ UDP明朝 Medium" w:eastAsia="BIZ UDP明朝 Medium" w:hAnsi="BIZ UDP明朝 Medium"/>
          <w:sz w:val="18"/>
          <w:szCs w:val="18"/>
        </w:rPr>
      </w:pPr>
      <w:r w:rsidRPr="0046722A">
        <w:rPr>
          <w:rFonts w:ascii="BIZ UDP明朝 Medium" w:eastAsia="BIZ UDP明朝 Medium" w:hAnsi="BIZ UDP明朝 Medium" w:hint="eastAsia"/>
          <w:sz w:val="18"/>
          <w:szCs w:val="18"/>
        </w:rPr>
        <w:t>※</w:t>
      </w:r>
      <w:r w:rsidR="00F46D9E">
        <w:rPr>
          <w:rFonts w:ascii="BIZ UDP明朝 Medium" w:eastAsia="BIZ UDP明朝 Medium" w:hAnsi="BIZ UDP明朝 Medium" w:hint="eastAsia"/>
          <w:sz w:val="18"/>
          <w:szCs w:val="18"/>
        </w:rPr>
        <w:t xml:space="preserve">５）　</w:t>
      </w:r>
      <w:r w:rsidRPr="0046722A">
        <w:rPr>
          <w:rFonts w:ascii="BIZ UDP明朝 Medium" w:eastAsia="BIZ UDP明朝 Medium" w:hAnsi="BIZ UDP明朝 Medium" w:hint="eastAsia"/>
          <w:sz w:val="18"/>
          <w:szCs w:val="18"/>
        </w:rPr>
        <w:t>累計ではなく、単年度の目標を記入すること</w:t>
      </w:r>
    </w:p>
    <w:p w14:paraId="79698CB8" w14:textId="23AAFFBB" w:rsidR="00D72636" w:rsidRPr="0046722A" w:rsidRDefault="00DC168C" w:rsidP="002B1C27">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 xml:space="preserve">※６）　</w:t>
      </w:r>
      <w:r w:rsidR="00D72636">
        <w:rPr>
          <w:rFonts w:ascii="BIZ UDP明朝 Medium" w:eastAsia="BIZ UDP明朝 Medium" w:hAnsi="BIZ UDP明朝 Medium" w:hint="eastAsia"/>
          <w:sz w:val="18"/>
          <w:szCs w:val="18"/>
        </w:rPr>
        <w:t>輸出金額には、直接輸出だけでなく、</w:t>
      </w:r>
      <w:r w:rsidR="0065255B">
        <w:rPr>
          <w:rFonts w:ascii="BIZ UDP明朝 Medium" w:eastAsia="BIZ UDP明朝 Medium" w:hAnsi="BIZ UDP明朝 Medium" w:hint="eastAsia"/>
          <w:sz w:val="18"/>
          <w:szCs w:val="18"/>
        </w:rPr>
        <w:t>商社等を通じて間接的に輸出</w:t>
      </w:r>
      <w:r w:rsidR="00BF0DC7">
        <w:rPr>
          <w:rFonts w:ascii="BIZ UDP明朝 Medium" w:eastAsia="BIZ UDP明朝 Medium" w:hAnsi="BIZ UDP明朝 Medium" w:hint="eastAsia"/>
          <w:sz w:val="18"/>
          <w:szCs w:val="18"/>
        </w:rPr>
        <w:t>した（する）額も含</w:t>
      </w:r>
      <w:r w:rsidR="002133ED">
        <w:rPr>
          <w:rFonts w:ascii="BIZ UDP明朝 Medium" w:eastAsia="BIZ UDP明朝 Medium" w:hAnsi="BIZ UDP明朝 Medium" w:hint="eastAsia"/>
          <w:sz w:val="18"/>
          <w:szCs w:val="18"/>
        </w:rPr>
        <w:t>めることができる</w:t>
      </w:r>
      <w:r w:rsidR="002A4D6C">
        <w:rPr>
          <w:rFonts w:ascii="BIZ UDP明朝 Medium" w:eastAsia="BIZ UDP明朝 Medium" w:hAnsi="BIZ UDP明朝 Medium" w:hint="eastAsia"/>
          <w:sz w:val="18"/>
          <w:szCs w:val="18"/>
        </w:rPr>
        <w:t>ものとする</w:t>
      </w:r>
    </w:p>
    <w:p w14:paraId="38FFDD93" w14:textId="4243440E" w:rsidR="00803F4A" w:rsidRPr="00DC168C" w:rsidRDefault="00803F4A" w:rsidP="00DB0B33">
      <w:pPr>
        <w:rPr>
          <w:rFonts w:ascii="BIZ UDP明朝 Medium" w:eastAsia="BIZ UDP明朝 Medium" w:hAnsi="BIZ UDP明朝 Medium"/>
          <w:sz w:val="22"/>
        </w:rPr>
      </w:pPr>
    </w:p>
    <w:p w14:paraId="477F44FA" w14:textId="77777777" w:rsidR="003A2746" w:rsidRPr="00263718" w:rsidRDefault="003A2746" w:rsidP="003A2746">
      <w:pPr>
        <w:rPr>
          <w:rFonts w:ascii="BIZ UDP明朝 Medium" w:eastAsia="BIZ UDP明朝 Medium" w:hAnsi="BIZ UDP明朝 Medium"/>
          <w:sz w:val="22"/>
        </w:rPr>
      </w:pPr>
      <w:r w:rsidRPr="00263718">
        <w:rPr>
          <w:rFonts w:ascii="BIZ UDP明朝 Medium" w:eastAsia="BIZ UDP明朝 Medium" w:hAnsi="BIZ UDP明朝 Medium" w:hint="eastAsia"/>
          <w:sz w:val="22"/>
        </w:rPr>
        <w:t>補助事業の新規性</w:t>
      </w:r>
    </w:p>
    <w:tbl>
      <w:tblPr>
        <w:tblStyle w:val="a3"/>
        <w:tblW w:w="9731" w:type="dxa"/>
        <w:tblLayout w:type="fixed"/>
        <w:tblLook w:val="04A0" w:firstRow="1" w:lastRow="0" w:firstColumn="1" w:lastColumn="0" w:noHBand="0" w:noVBand="1"/>
      </w:tblPr>
      <w:tblGrid>
        <w:gridCol w:w="2417"/>
        <w:gridCol w:w="3532"/>
        <w:gridCol w:w="3782"/>
      </w:tblGrid>
      <w:tr w:rsidR="00561417" w:rsidRPr="00263718" w14:paraId="663145CA" w14:textId="77777777" w:rsidTr="00853133">
        <w:trPr>
          <w:trHeight w:val="198"/>
        </w:trPr>
        <w:tc>
          <w:tcPr>
            <w:tcW w:w="2417" w:type="dxa"/>
            <w:vMerge w:val="restart"/>
            <w:shd w:val="clear" w:color="auto" w:fill="EDEDED" w:themeFill="accent3" w:themeFillTint="33"/>
            <w:vAlign w:val="center"/>
          </w:tcPr>
          <w:p w14:paraId="31D808F4" w14:textId="77777777" w:rsidR="00561417" w:rsidRPr="00263718" w:rsidRDefault="00561417" w:rsidP="00853133">
            <w:pPr>
              <w:jc w:val="center"/>
              <w:rPr>
                <w:rFonts w:ascii="BIZ UDP明朝 Medium" w:eastAsia="BIZ UDP明朝 Medium" w:hAnsi="BIZ UDP明朝 Medium"/>
                <w:sz w:val="22"/>
              </w:rPr>
            </w:pPr>
            <w:r w:rsidRPr="00263718">
              <w:rPr>
                <w:rFonts w:ascii="BIZ UDP明朝 Medium" w:eastAsia="BIZ UDP明朝 Medium" w:hAnsi="BIZ UDP明朝 Medium" w:hint="eastAsia"/>
                <w:sz w:val="22"/>
              </w:rPr>
              <w:t>補助事業者にとって</w:t>
            </w:r>
          </w:p>
          <w:p w14:paraId="47DC370E" w14:textId="77777777" w:rsidR="00561417" w:rsidRPr="00263718" w:rsidRDefault="00561417" w:rsidP="00853133">
            <w:pPr>
              <w:jc w:val="center"/>
              <w:rPr>
                <w:rFonts w:ascii="BIZ UDP明朝 Medium" w:eastAsia="BIZ UDP明朝 Medium" w:hAnsi="BIZ UDP明朝 Medium"/>
                <w:sz w:val="22"/>
              </w:rPr>
            </w:pPr>
            <w:r w:rsidRPr="00263718">
              <w:rPr>
                <w:rFonts w:ascii="BIZ UDP明朝 Medium" w:eastAsia="BIZ UDP明朝 Medium" w:hAnsi="BIZ UDP明朝 Medium" w:hint="eastAsia"/>
                <w:sz w:val="22"/>
              </w:rPr>
              <w:t>新たな展開となる点</w:t>
            </w:r>
          </w:p>
        </w:tc>
        <w:tc>
          <w:tcPr>
            <w:tcW w:w="3532" w:type="dxa"/>
            <w:shd w:val="clear" w:color="auto" w:fill="EDEDED" w:themeFill="accent3" w:themeFillTint="33"/>
          </w:tcPr>
          <w:p w14:paraId="6638F9B0" w14:textId="77777777" w:rsidR="00561417" w:rsidRPr="00263718" w:rsidRDefault="00561417" w:rsidP="00853133">
            <w:pPr>
              <w:ind w:left="112" w:hangingChars="51" w:hanging="112"/>
              <w:jc w:val="center"/>
              <w:rPr>
                <w:rFonts w:ascii="BIZ UDP明朝 Medium" w:eastAsia="BIZ UDP明朝 Medium" w:hAnsi="BIZ UDP明朝 Medium"/>
                <w:sz w:val="22"/>
              </w:rPr>
            </w:pPr>
            <w:r w:rsidRPr="00263718">
              <w:rPr>
                <w:rFonts w:ascii="BIZ UDP明朝 Medium" w:eastAsia="BIZ UDP明朝 Medium" w:hAnsi="BIZ UDP明朝 Medium" w:hint="eastAsia"/>
                <w:sz w:val="22"/>
              </w:rPr>
              <w:t>項目</w:t>
            </w:r>
          </w:p>
        </w:tc>
        <w:tc>
          <w:tcPr>
            <w:tcW w:w="3782" w:type="dxa"/>
            <w:shd w:val="clear" w:color="auto" w:fill="EDEDED" w:themeFill="accent3" w:themeFillTint="33"/>
          </w:tcPr>
          <w:p w14:paraId="32CFBA77" w14:textId="77777777" w:rsidR="00561417" w:rsidRPr="00263718" w:rsidRDefault="00561417" w:rsidP="00853133">
            <w:pPr>
              <w:jc w:val="center"/>
              <w:rPr>
                <w:rFonts w:ascii="BIZ UDP明朝 Medium" w:eastAsia="BIZ UDP明朝 Medium" w:hAnsi="BIZ UDP明朝 Medium"/>
                <w:sz w:val="22"/>
              </w:rPr>
            </w:pPr>
            <w:r w:rsidRPr="00263718">
              <w:rPr>
                <w:rFonts w:ascii="BIZ UDP明朝 Medium" w:eastAsia="BIZ UDP明朝 Medium" w:hAnsi="BIZ UDP明朝 Medium" w:hint="eastAsia"/>
                <w:sz w:val="22"/>
              </w:rPr>
              <w:t>チェック欄／具体的内容</w:t>
            </w:r>
          </w:p>
        </w:tc>
      </w:tr>
      <w:tr w:rsidR="00561417" w:rsidRPr="00263718" w14:paraId="5C8DACB7" w14:textId="77777777" w:rsidTr="00853133">
        <w:trPr>
          <w:trHeight w:val="198"/>
        </w:trPr>
        <w:tc>
          <w:tcPr>
            <w:tcW w:w="2417" w:type="dxa"/>
            <w:vMerge/>
            <w:shd w:val="clear" w:color="auto" w:fill="EDEDED" w:themeFill="accent3" w:themeFillTint="33"/>
            <w:vAlign w:val="center"/>
          </w:tcPr>
          <w:p w14:paraId="0B4F3911" w14:textId="77777777" w:rsidR="00561417" w:rsidRPr="00263718" w:rsidRDefault="00561417" w:rsidP="00853133">
            <w:pPr>
              <w:jc w:val="center"/>
              <w:rPr>
                <w:rFonts w:ascii="BIZ UDP明朝 Medium" w:eastAsia="BIZ UDP明朝 Medium" w:hAnsi="BIZ UDP明朝 Medium"/>
                <w:sz w:val="22"/>
              </w:rPr>
            </w:pPr>
          </w:p>
        </w:tc>
        <w:tc>
          <w:tcPr>
            <w:tcW w:w="3532" w:type="dxa"/>
          </w:tcPr>
          <w:p w14:paraId="794CFD1E" w14:textId="77777777" w:rsidR="00561417" w:rsidRPr="00263718" w:rsidRDefault="00561417" w:rsidP="00853133">
            <w:pPr>
              <w:ind w:left="112" w:hangingChars="51" w:hanging="112"/>
              <w:rPr>
                <w:rFonts w:ascii="BIZ UDP明朝 Medium" w:eastAsia="BIZ UDP明朝 Medium" w:hAnsi="BIZ UDP明朝 Medium"/>
                <w:sz w:val="22"/>
              </w:rPr>
            </w:pPr>
            <w:r w:rsidRPr="00263718">
              <w:rPr>
                <w:rFonts w:ascii="BIZ UDP明朝 Medium" w:eastAsia="BIZ UDP明朝 Medium" w:hAnsi="BIZ UDP明朝 Medium" w:hint="eastAsia"/>
                <w:sz w:val="22"/>
              </w:rPr>
              <w:t>新たに輸出に挑戦するものか</w:t>
            </w:r>
          </w:p>
        </w:tc>
        <w:sdt>
          <w:sdtPr>
            <w:rPr>
              <w:rFonts w:ascii="BIZ UDP明朝 Medium" w:eastAsia="BIZ UDP明朝 Medium" w:hAnsi="BIZ UDP明朝 Medium" w:hint="eastAsia"/>
              <w:sz w:val="22"/>
            </w:rPr>
            <w:id w:val="1137761622"/>
            <w14:checkbox>
              <w14:checked w14:val="0"/>
              <w14:checkedState w14:val="00FE" w14:font="Wingdings"/>
              <w14:uncheckedState w14:val="2610" w14:font="ＭＳ ゴシック"/>
            </w14:checkbox>
          </w:sdtPr>
          <w:sdtEndPr/>
          <w:sdtContent>
            <w:tc>
              <w:tcPr>
                <w:tcW w:w="3782" w:type="dxa"/>
              </w:tcPr>
              <w:p w14:paraId="19974DBB" w14:textId="77777777" w:rsidR="00561417" w:rsidRPr="00263718" w:rsidRDefault="00561417" w:rsidP="00853133">
                <w:pPr>
                  <w:jc w:val="center"/>
                  <w:rPr>
                    <w:rFonts w:ascii="BIZ UDP明朝 Medium" w:eastAsia="BIZ UDP明朝 Medium" w:hAnsi="BIZ UDP明朝 Medium"/>
                    <w:sz w:val="22"/>
                  </w:rPr>
                </w:pPr>
                <w:r w:rsidRPr="00263718">
                  <w:rPr>
                    <w:rFonts w:ascii="Segoe UI Symbol" w:eastAsia="BIZ UDP明朝 Medium" w:hAnsi="Segoe UI Symbol" w:cs="Segoe UI Symbol"/>
                    <w:sz w:val="22"/>
                  </w:rPr>
                  <w:t>☐</w:t>
                </w:r>
              </w:p>
            </w:tc>
          </w:sdtContent>
        </w:sdt>
      </w:tr>
      <w:tr w:rsidR="00561417" w:rsidRPr="00263718" w14:paraId="14AB4561" w14:textId="77777777" w:rsidTr="00853133">
        <w:trPr>
          <w:trHeight w:val="198"/>
        </w:trPr>
        <w:tc>
          <w:tcPr>
            <w:tcW w:w="2417" w:type="dxa"/>
            <w:vMerge/>
            <w:shd w:val="clear" w:color="auto" w:fill="EDEDED" w:themeFill="accent3" w:themeFillTint="33"/>
            <w:vAlign w:val="center"/>
          </w:tcPr>
          <w:p w14:paraId="4227C1A5" w14:textId="77777777" w:rsidR="00561417" w:rsidRPr="00263718" w:rsidRDefault="00561417" w:rsidP="00853133">
            <w:pPr>
              <w:jc w:val="center"/>
              <w:rPr>
                <w:rFonts w:ascii="BIZ UDP明朝 Medium" w:eastAsia="BIZ UDP明朝 Medium" w:hAnsi="BIZ UDP明朝 Medium"/>
                <w:sz w:val="22"/>
              </w:rPr>
            </w:pPr>
          </w:p>
        </w:tc>
        <w:tc>
          <w:tcPr>
            <w:tcW w:w="3532" w:type="dxa"/>
          </w:tcPr>
          <w:p w14:paraId="0A3CB6A1" w14:textId="77777777" w:rsidR="00561417" w:rsidRPr="00263718" w:rsidRDefault="00561417" w:rsidP="00853133">
            <w:pPr>
              <w:ind w:left="112" w:hangingChars="51" w:hanging="112"/>
              <w:rPr>
                <w:rFonts w:ascii="BIZ UDP明朝 Medium" w:eastAsia="BIZ UDP明朝 Medium" w:hAnsi="BIZ UDP明朝 Medium"/>
                <w:sz w:val="22"/>
              </w:rPr>
            </w:pPr>
            <w:r w:rsidRPr="00263718">
              <w:rPr>
                <w:rFonts w:ascii="BIZ UDP明朝 Medium" w:eastAsia="BIZ UDP明朝 Medium" w:hAnsi="BIZ UDP明朝 Medium" w:hint="eastAsia"/>
                <w:sz w:val="22"/>
              </w:rPr>
              <w:t>新たな国・地域に挑戦するものか</w:t>
            </w:r>
          </w:p>
        </w:tc>
        <w:sdt>
          <w:sdtPr>
            <w:rPr>
              <w:rFonts w:ascii="BIZ UDP明朝 Medium" w:eastAsia="BIZ UDP明朝 Medium" w:hAnsi="BIZ UDP明朝 Medium" w:hint="eastAsia"/>
              <w:sz w:val="22"/>
            </w:rPr>
            <w:id w:val="1058054613"/>
            <w14:checkbox>
              <w14:checked w14:val="0"/>
              <w14:checkedState w14:val="00FE" w14:font="Wingdings"/>
              <w14:uncheckedState w14:val="2610" w14:font="ＭＳ ゴシック"/>
            </w14:checkbox>
          </w:sdtPr>
          <w:sdtEndPr/>
          <w:sdtContent>
            <w:tc>
              <w:tcPr>
                <w:tcW w:w="3782" w:type="dxa"/>
              </w:tcPr>
              <w:p w14:paraId="5636F03D" w14:textId="77777777" w:rsidR="00561417" w:rsidRPr="00263718" w:rsidRDefault="00561417" w:rsidP="00853133">
                <w:pPr>
                  <w:ind w:left="112" w:hangingChars="51" w:hanging="112"/>
                  <w:jc w:val="center"/>
                  <w:rPr>
                    <w:rFonts w:ascii="BIZ UDP明朝 Medium" w:eastAsia="BIZ UDP明朝 Medium" w:hAnsi="BIZ UDP明朝 Medium"/>
                    <w:sz w:val="22"/>
                  </w:rPr>
                </w:pPr>
                <w:r>
                  <w:rPr>
                    <w:rFonts w:ascii="ＭＳ ゴシック" w:eastAsia="ＭＳ ゴシック" w:hAnsi="ＭＳ ゴシック" w:hint="eastAsia"/>
                    <w:sz w:val="22"/>
                  </w:rPr>
                  <w:t>☐</w:t>
                </w:r>
              </w:p>
            </w:tc>
          </w:sdtContent>
        </w:sdt>
      </w:tr>
      <w:tr w:rsidR="00561417" w:rsidRPr="00263718" w14:paraId="339D57D3" w14:textId="77777777" w:rsidTr="00853133">
        <w:trPr>
          <w:trHeight w:val="198"/>
        </w:trPr>
        <w:tc>
          <w:tcPr>
            <w:tcW w:w="2417" w:type="dxa"/>
            <w:vMerge/>
            <w:shd w:val="clear" w:color="auto" w:fill="EDEDED" w:themeFill="accent3" w:themeFillTint="33"/>
            <w:vAlign w:val="center"/>
          </w:tcPr>
          <w:p w14:paraId="09915F53" w14:textId="77777777" w:rsidR="00561417" w:rsidRPr="00263718" w:rsidRDefault="00561417" w:rsidP="00853133">
            <w:pPr>
              <w:jc w:val="center"/>
              <w:rPr>
                <w:rFonts w:ascii="BIZ UDP明朝 Medium" w:eastAsia="BIZ UDP明朝 Medium" w:hAnsi="BIZ UDP明朝 Medium"/>
                <w:sz w:val="22"/>
              </w:rPr>
            </w:pPr>
          </w:p>
        </w:tc>
        <w:tc>
          <w:tcPr>
            <w:tcW w:w="3532" w:type="dxa"/>
          </w:tcPr>
          <w:p w14:paraId="2902B8C3" w14:textId="0E7198FE" w:rsidR="00561417" w:rsidRPr="00263718" w:rsidRDefault="00735AD4" w:rsidP="00853133">
            <w:pPr>
              <w:rPr>
                <w:rFonts w:ascii="BIZ UDP明朝 Medium" w:eastAsia="BIZ UDP明朝 Medium" w:hAnsi="BIZ UDP明朝 Medium"/>
                <w:sz w:val="22"/>
              </w:rPr>
            </w:pPr>
            <w:r w:rsidRPr="00735AD4">
              <w:rPr>
                <w:rFonts w:ascii="BIZ UDP明朝 Medium" w:eastAsia="BIZ UDP明朝 Medium" w:hAnsi="BIZ UDP明朝 Medium" w:hint="eastAsia"/>
                <w:sz w:val="22"/>
              </w:rPr>
              <w:t>新たな事業に挑戦するものか</w:t>
            </w:r>
            <w:r w:rsidR="002B1C27" w:rsidRPr="002B1C27">
              <w:rPr>
                <w:rFonts w:ascii="BIZ UDP明朝 Medium" w:eastAsia="BIZ UDP明朝 Medium" w:hAnsi="BIZ UDP明朝 Medium" w:hint="eastAsia"/>
                <w:sz w:val="22"/>
                <w:vertAlign w:val="superscript"/>
              </w:rPr>
              <w:t>※７</w:t>
            </w:r>
          </w:p>
        </w:tc>
        <w:sdt>
          <w:sdtPr>
            <w:rPr>
              <w:rFonts w:ascii="BIZ UDP明朝 Medium" w:eastAsia="BIZ UDP明朝 Medium" w:hAnsi="BIZ UDP明朝 Medium" w:hint="eastAsia"/>
              <w:sz w:val="22"/>
            </w:rPr>
            <w:id w:val="-852096519"/>
            <w14:checkbox>
              <w14:checked w14:val="0"/>
              <w14:checkedState w14:val="00FE" w14:font="Wingdings"/>
              <w14:uncheckedState w14:val="2610" w14:font="ＭＳ ゴシック"/>
            </w14:checkbox>
          </w:sdtPr>
          <w:sdtEndPr/>
          <w:sdtContent>
            <w:tc>
              <w:tcPr>
                <w:tcW w:w="3782" w:type="dxa"/>
              </w:tcPr>
              <w:p w14:paraId="6876E0DC" w14:textId="77777777" w:rsidR="00561417" w:rsidRPr="00263718" w:rsidRDefault="00561417" w:rsidP="00853133">
                <w:pPr>
                  <w:ind w:left="112" w:hangingChars="51" w:hanging="112"/>
                  <w:jc w:val="center"/>
                  <w:rPr>
                    <w:rFonts w:ascii="BIZ UDP明朝 Medium" w:eastAsia="BIZ UDP明朝 Medium" w:hAnsi="BIZ UDP明朝 Medium"/>
                    <w:sz w:val="22"/>
                  </w:rPr>
                </w:pPr>
                <w:r>
                  <w:rPr>
                    <w:rFonts w:ascii="ＭＳ ゴシック" w:eastAsia="ＭＳ ゴシック" w:hAnsi="ＭＳ ゴシック" w:hint="eastAsia"/>
                    <w:sz w:val="22"/>
                  </w:rPr>
                  <w:t>☐</w:t>
                </w:r>
              </w:p>
            </w:tc>
          </w:sdtContent>
        </w:sdt>
      </w:tr>
      <w:tr w:rsidR="00561417" w:rsidRPr="00263718" w14:paraId="0BBAC35A" w14:textId="77777777" w:rsidTr="00853133">
        <w:trPr>
          <w:trHeight w:val="198"/>
        </w:trPr>
        <w:tc>
          <w:tcPr>
            <w:tcW w:w="2417" w:type="dxa"/>
            <w:vMerge/>
            <w:shd w:val="clear" w:color="auto" w:fill="EDEDED" w:themeFill="accent3" w:themeFillTint="33"/>
            <w:vAlign w:val="center"/>
          </w:tcPr>
          <w:p w14:paraId="363F15D1" w14:textId="77777777" w:rsidR="00561417" w:rsidRPr="00263718" w:rsidRDefault="00561417" w:rsidP="00853133">
            <w:pPr>
              <w:jc w:val="center"/>
              <w:rPr>
                <w:rFonts w:ascii="BIZ UDP明朝 Medium" w:eastAsia="BIZ UDP明朝 Medium" w:hAnsi="BIZ UDP明朝 Medium"/>
                <w:sz w:val="22"/>
              </w:rPr>
            </w:pPr>
          </w:p>
        </w:tc>
        <w:tc>
          <w:tcPr>
            <w:tcW w:w="3532" w:type="dxa"/>
          </w:tcPr>
          <w:p w14:paraId="2D34B670" w14:textId="77777777" w:rsidR="00561417" w:rsidRPr="00263718" w:rsidRDefault="00561417" w:rsidP="00853133">
            <w:pPr>
              <w:ind w:left="112" w:hangingChars="51" w:hanging="112"/>
              <w:rPr>
                <w:rFonts w:ascii="BIZ UDP明朝 Medium" w:eastAsia="BIZ UDP明朝 Medium" w:hAnsi="BIZ UDP明朝 Medium"/>
                <w:sz w:val="22"/>
              </w:rPr>
            </w:pPr>
            <w:r w:rsidRPr="00263718">
              <w:rPr>
                <w:rFonts w:ascii="BIZ UDP明朝 Medium" w:eastAsia="BIZ UDP明朝 Medium" w:hAnsi="BIZ UDP明朝 Medium" w:hint="eastAsia"/>
                <w:sz w:val="22"/>
              </w:rPr>
              <w:t>新たな製品等を出品するものか</w:t>
            </w:r>
          </w:p>
        </w:tc>
        <w:sdt>
          <w:sdtPr>
            <w:rPr>
              <w:rFonts w:ascii="BIZ UDP明朝 Medium" w:eastAsia="BIZ UDP明朝 Medium" w:hAnsi="BIZ UDP明朝 Medium" w:hint="eastAsia"/>
              <w:sz w:val="22"/>
            </w:rPr>
            <w:id w:val="1622421715"/>
            <w14:checkbox>
              <w14:checked w14:val="0"/>
              <w14:checkedState w14:val="00FE" w14:font="Wingdings"/>
              <w14:uncheckedState w14:val="2610" w14:font="ＭＳ ゴシック"/>
            </w14:checkbox>
          </w:sdtPr>
          <w:sdtEndPr/>
          <w:sdtContent>
            <w:tc>
              <w:tcPr>
                <w:tcW w:w="3782" w:type="dxa"/>
              </w:tcPr>
              <w:p w14:paraId="5A47B36A" w14:textId="77777777" w:rsidR="00561417" w:rsidRPr="00263718" w:rsidRDefault="00561417" w:rsidP="00853133">
                <w:pPr>
                  <w:ind w:left="112" w:hangingChars="51" w:hanging="112"/>
                  <w:jc w:val="center"/>
                  <w:rPr>
                    <w:rFonts w:ascii="BIZ UDP明朝 Medium" w:eastAsia="BIZ UDP明朝 Medium" w:hAnsi="BIZ UDP明朝 Medium"/>
                    <w:sz w:val="22"/>
                  </w:rPr>
                </w:pPr>
                <w:r>
                  <w:rPr>
                    <w:rFonts w:ascii="ＭＳ ゴシック" w:eastAsia="ＭＳ ゴシック" w:hAnsi="ＭＳ ゴシック" w:hint="eastAsia"/>
                    <w:sz w:val="22"/>
                  </w:rPr>
                  <w:t>☐</w:t>
                </w:r>
              </w:p>
            </w:tc>
          </w:sdtContent>
        </w:sdt>
      </w:tr>
      <w:tr w:rsidR="00561417" w:rsidRPr="00263718" w14:paraId="4806995C" w14:textId="77777777" w:rsidTr="00853133">
        <w:trPr>
          <w:trHeight w:val="198"/>
        </w:trPr>
        <w:tc>
          <w:tcPr>
            <w:tcW w:w="2417" w:type="dxa"/>
            <w:vMerge/>
            <w:shd w:val="clear" w:color="auto" w:fill="EDEDED" w:themeFill="accent3" w:themeFillTint="33"/>
            <w:vAlign w:val="center"/>
          </w:tcPr>
          <w:p w14:paraId="16E4FF02" w14:textId="77777777" w:rsidR="00561417" w:rsidRPr="00263718" w:rsidRDefault="00561417" w:rsidP="00853133">
            <w:pPr>
              <w:jc w:val="center"/>
              <w:rPr>
                <w:rFonts w:ascii="BIZ UDP明朝 Medium" w:eastAsia="BIZ UDP明朝 Medium" w:hAnsi="BIZ UDP明朝 Medium"/>
                <w:sz w:val="22"/>
              </w:rPr>
            </w:pPr>
          </w:p>
        </w:tc>
        <w:tc>
          <w:tcPr>
            <w:tcW w:w="3532" w:type="dxa"/>
            <w:vAlign w:val="center"/>
          </w:tcPr>
          <w:p w14:paraId="6A17A2C0" w14:textId="093C4D3A" w:rsidR="00561417" w:rsidRPr="00263718" w:rsidRDefault="00561417" w:rsidP="00853133">
            <w:pPr>
              <w:rPr>
                <w:rFonts w:ascii="BIZ UDP明朝 Medium" w:eastAsia="BIZ UDP明朝 Medium" w:hAnsi="BIZ UDP明朝 Medium"/>
                <w:sz w:val="22"/>
              </w:rPr>
            </w:pPr>
            <w:r w:rsidRPr="00263718">
              <w:rPr>
                <w:rFonts w:ascii="BIZ UDP明朝 Medium" w:eastAsia="BIZ UDP明朝 Medium" w:hAnsi="BIZ UDP明朝 Medium" w:hint="eastAsia"/>
                <w:sz w:val="22"/>
              </w:rPr>
              <w:t>上記のほか新しい試みを行うものか</w:t>
            </w:r>
          </w:p>
        </w:tc>
        <w:tc>
          <w:tcPr>
            <w:tcW w:w="3782" w:type="dxa"/>
          </w:tcPr>
          <w:p w14:paraId="27CB9457" w14:textId="77777777" w:rsidR="00561417" w:rsidRPr="00263718" w:rsidRDefault="00561417" w:rsidP="00853133">
            <w:pPr>
              <w:ind w:left="3" w:hanging="2"/>
              <w:jc w:val="left"/>
              <w:rPr>
                <w:rFonts w:ascii="BIZ UDP明朝 Medium" w:eastAsia="BIZ UDP明朝 Medium" w:hAnsi="BIZ UDP明朝 Medium"/>
                <w:sz w:val="22"/>
              </w:rPr>
            </w:pPr>
          </w:p>
        </w:tc>
      </w:tr>
    </w:tbl>
    <w:p w14:paraId="0AEBE520" w14:textId="3A84A1A1" w:rsidR="00F969CD" w:rsidRPr="002B1C27" w:rsidRDefault="002B1C27" w:rsidP="00DB0B33">
      <w:pPr>
        <w:rPr>
          <w:rFonts w:ascii="BIZ UDP明朝 Medium" w:eastAsia="BIZ UDP明朝 Medium" w:hAnsi="BIZ UDP明朝 Medium"/>
          <w:sz w:val="18"/>
          <w:szCs w:val="18"/>
        </w:rPr>
      </w:pPr>
      <w:r w:rsidRPr="002B1C27">
        <w:rPr>
          <w:rFonts w:ascii="BIZ UDP明朝 Medium" w:eastAsia="BIZ UDP明朝 Medium" w:hAnsi="BIZ UDP明朝 Medium" w:hint="eastAsia"/>
          <w:sz w:val="18"/>
          <w:szCs w:val="18"/>
        </w:rPr>
        <w:t>※７）　実施する補助事業と同種の事業を過去に行ったことがない場合に該当</w:t>
      </w:r>
      <w:r w:rsidR="00CC674C">
        <w:rPr>
          <w:rFonts w:ascii="BIZ UDP明朝 Medium" w:eastAsia="BIZ UDP明朝 Medium" w:hAnsi="BIZ UDP明朝 Medium" w:hint="eastAsia"/>
          <w:sz w:val="18"/>
          <w:szCs w:val="18"/>
        </w:rPr>
        <w:t>する</w:t>
      </w:r>
    </w:p>
    <w:p w14:paraId="4AB7122D" w14:textId="1903481A" w:rsidR="002B1C27" w:rsidRPr="002B1C27" w:rsidRDefault="002B1C27" w:rsidP="002B1C27">
      <w:pPr>
        <w:ind w:firstLineChars="286" w:firstLine="515"/>
        <w:rPr>
          <w:rFonts w:ascii="BIZ UDP明朝 Medium" w:eastAsia="BIZ UDP明朝 Medium" w:hAnsi="BIZ UDP明朝 Medium"/>
          <w:sz w:val="18"/>
          <w:szCs w:val="18"/>
        </w:rPr>
      </w:pPr>
      <w:r w:rsidRPr="002B1C27">
        <w:rPr>
          <w:rFonts w:ascii="BIZ UDP明朝 Medium" w:eastAsia="BIZ UDP明朝 Medium" w:hAnsi="BIZ UDP明朝 Medium" w:hint="eastAsia"/>
          <w:sz w:val="18"/>
          <w:szCs w:val="18"/>
        </w:rPr>
        <w:t>例．これまで日本語版HPしか有していな</w:t>
      </w:r>
      <w:r w:rsidR="00AD7386">
        <w:rPr>
          <w:rFonts w:ascii="BIZ UDP明朝 Medium" w:eastAsia="BIZ UDP明朝 Medium" w:hAnsi="BIZ UDP明朝 Medium" w:hint="eastAsia"/>
          <w:sz w:val="18"/>
          <w:szCs w:val="18"/>
        </w:rPr>
        <w:t>い</w:t>
      </w:r>
      <w:r w:rsidRPr="002B1C27">
        <w:rPr>
          <w:rFonts w:ascii="BIZ UDP明朝 Medium" w:eastAsia="BIZ UDP明朝 Medium" w:hAnsi="BIZ UDP明朝 Medium" w:hint="eastAsia"/>
          <w:sz w:val="18"/>
          <w:szCs w:val="18"/>
        </w:rPr>
        <w:t>者が仏語版HPを作成する　→　該当</w:t>
      </w:r>
    </w:p>
    <w:p w14:paraId="7703C233" w14:textId="42064531" w:rsidR="002B1C27" w:rsidRPr="002B1C27" w:rsidRDefault="002B1C27" w:rsidP="002B1C27">
      <w:pPr>
        <w:ind w:firstLineChars="445" w:firstLine="801"/>
        <w:rPr>
          <w:rFonts w:ascii="BIZ UDP明朝 Medium" w:eastAsia="BIZ UDP明朝 Medium" w:hAnsi="BIZ UDP明朝 Medium"/>
          <w:sz w:val="18"/>
          <w:szCs w:val="18"/>
        </w:rPr>
      </w:pPr>
      <w:r w:rsidRPr="002B1C27">
        <w:rPr>
          <w:rFonts w:ascii="BIZ UDP明朝 Medium" w:eastAsia="BIZ UDP明朝 Medium" w:hAnsi="BIZ UDP明朝 Medium" w:hint="eastAsia"/>
          <w:sz w:val="18"/>
          <w:szCs w:val="18"/>
        </w:rPr>
        <w:t>既に英語版HPを有している者が仏語版HPを作成する　→　非該当</w:t>
      </w:r>
    </w:p>
    <w:p w14:paraId="2C6D2E71" w14:textId="77777777" w:rsidR="00F969CD" w:rsidRDefault="00F969CD">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30A55377" w14:textId="77777777" w:rsidR="00F969CD" w:rsidRPr="00561417" w:rsidRDefault="00F969CD" w:rsidP="00DB0B33">
      <w:pPr>
        <w:rPr>
          <w:rFonts w:ascii="BIZ UDP明朝 Medium" w:eastAsia="BIZ UDP明朝 Medium" w:hAnsi="BIZ UDP明朝 Medium"/>
          <w:sz w:val="22"/>
        </w:rPr>
      </w:pPr>
    </w:p>
    <w:p w14:paraId="20AED074" w14:textId="77777777" w:rsidR="00661131" w:rsidRDefault="00661131" w:rsidP="00661131">
      <w:pPr>
        <w:rPr>
          <w:rFonts w:ascii="BIZ UDP明朝 Medium" w:eastAsia="BIZ UDP明朝 Medium" w:hAnsi="BIZ UDP明朝 Medium"/>
          <w:sz w:val="22"/>
        </w:rPr>
      </w:pPr>
      <w:r w:rsidRPr="00263718">
        <w:rPr>
          <w:rFonts w:ascii="BIZ UDP明朝 Medium" w:eastAsia="BIZ UDP明朝 Medium" w:hAnsi="BIZ UDP明朝 Medium" w:hint="eastAsia"/>
          <w:sz w:val="22"/>
        </w:rPr>
        <w:t>確認・誓約事項（チェックを入れてください。）</w:t>
      </w:r>
    </w:p>
    <w:tbl>
      <w:tblPr>
        <w:tblStyle w:val="a3"/>
        <w:tblW w:w="0" w:type="auto"/>
        <w:tblLook w:val="04A0" w:firstRow="1" w:lastRow="0" w:firstColumn="1" w:lastColumn="0" w:noHBand="0" w:noVBand="1"/>
      </w:tblPr>
      <w:tblGrid>
        <w:gridCol w:w="8359"/>
        <w:gridCol w:w="1383"/>
      </w:tblGrid>
      <w:tr w:rsidR="00F969CD" w:rsidRPr="00263718" w14:paraId="3D8996E4" w14:textId="77777777" w:rsidTr="00853133">
        <w:tc>
          <w:tcPr>
            <w:tcW w:w="8359" w:type="dxa"/>
            <w:shd w:val="clear" w:color="auto" w:fill="F2F2F2" w:themeFill="background1" w:themeFillShade="F2"/>
          </w:tcPr>
          <w:p w14:paraId="23EDCEF2" w14:textId="77777777" w:rsidR="00F969CD" w:rsidRPr="00263718" w:rsidRDefault="00F969CD" w:rsidP="00853133">
            <w:pPr>
              <w:jc w:val="center"/>
              <w:rPr>
                <w:rFonts w:ascii="BIZ UDP明朝 Medium" w:eastAsia="BIZ UDP明朝 Medium" w:hAnsi="BIZ UDP明朝 Medium"/>
                <w:sz w:val="22"/>
              </w:rPr>
            </w:pPr>
            <w:r w:rsidRPr="00263718">
              <w:rPr>
                <w:rFonts w:ascii="BIZ UDP明朝 Medium" w:eastAsia="BIZ UDP明朝 Medium" w:hAnsi="BIZ UDP明朝 Medium" w:hint="eastAsia"/>
                <w:sz w:val="22"/>
              </w:rPr>
              <w:t>項　目</w:t>
            </w:r>
          </w:p>
        </w:tc>
        <w:tc>
          <w:tcPr>
            <w:tcW w:w="1383" w:type="dxa"/>
            <w:shd w:val="clear" w:color="auto" w:fill="F2F2F2" w:themeFill="background1" w:themeFillShade="F2"/>
          </w:tcPr>
          <w:p w14:paraId="7528E943" w14:textId="77777777" w:rsidR="00F969CD" w:rsidRPr="00263718" w:rsidRDefault="00F969CD" w:rsidP="00853133">
            <w:pPr>
              <w:jc w:val="center"/>
              <w:rPr>
                <w:rFonts w:ascii="BIZ UDP明朝 Medium" w:eastAsia="BIZ UDP明朝 Medium" w:hAnsi="BIZ UDP明朝 Medium"/>
                <w:sz w:val="22"/>
              </w:rPr>
            </w:pPr>
            <w:r w:rsidRPr="00263718">
              <w:rPr>
                <w:rFonts w:ascii="BIZ UDP明朝 Medium" w:eastAsia="BIZ UDP明朝 Medium" w:hAnsi="BIZ UDP明朝 Medium" w:hint="eastAsia"/>
                <w:sz w:val="22"/>
              </w:rPr>
              <w:t>チェック欄</w:t>
            </w:r>
          </w:p>
        </w:tc>
      </w:tr>
      <w:tr w:rsidR="00F969CD" w:rsidRPr="00263718" w14:paraId="6E0D0262" w14:textId="77777777" w:rsidTr="00853133">
        <w:tc>
          <w:tcPr>
            <w:tcW w:w="8359" w:type="dxa"/>
          </w:tcPr>
          <w:p w14:paraId="626E83DD" w14:textId="77777777" w:rsidR="00F969CD" w:rsidRPr="00263718" w:rsidRDefault="00F969CD" w:rsidP="00853133">
            <w:pPr>
              <w:pStyle w:val="a8"/>
              <w:numPr>
                <w:ilvl w:val="0"/>
                <w:numId w:val="6"/>
              </w:numPr>
              <w:ind w:leftChars="0"/>
              <w:rPr>
                <w:rFonts w:ascii="BIZ UDP明朝 Medium" w:eastAsia="BIZ UDP明朝 Medium" w:hAnsi="BIZ UDP明朝 Medium"/>
              </w:rPr>
            </w:pPr>
            <w:r w:rsidRPr="00263718">
              <w:rPr>
                <w:rFonts w:ascii="BIZ UDP明朝 Medium" w:eastAsia="BIZ UDP明朝 Medium" w:hAnsi="BIZ UDP明朝 Medium" w:hint="eastAsia"/>
              </w:rPr>
              <w:t>パートナーシップ構築宣言に登録している。</w:t>
            </w:r>
          </w:p>
        </w:tc>
        <w:sdt>
          <w:sdtPr>
            <w:rPr>
              <w:rFonts w:ascii="BIZ UDP明朝 Medium" w:eastAsia="BIZ UDP明朝 Medium" w:hAnsi="BIZ UDP明朝 Medium" w:hint="eastAsia"/>
              <w:sz w:val="22"/>
            </w:rPr>
            <w:id w:val="1894076399"/>
            <w14:checkbox>
              <w14:checked w14:val="0"/>
              <w14:checkedState w14:val="00FE" w14:font="Wingdings"/>
              <w14:uncheckedState w14:val="2610" w14:font="ＭＳ ゴシック"/>
            </w14:checkbox>
          </w:sdtPr>
          <w:sdtEndPr/>
          <w:sdtContent>
            <w:tc>
              <w:tcPr>
                <w:tcW w:w="1383" w:type="dxa"/>
              </w:tcPr>
              <w:p w14:paraId="44C5A9B9" w14:textId="77777777" w:rsidR="00F969CD" w:rsidRPr="00263718" w:rsidRDefault="00F969CD" w:rsidP="00853133">
                <w:pPr>
                  <w:jc w:val="center"/>
                  <w:rPr>
                    <w:rFonts w:ascii="BIZ UDP明朝 Medium" w:eastAsia="BIZ UDP明朝 Medium" w:hAnsi="BIZ UDP明朝 Medium"/>
                    <w:sz w:val="22"/>
                  </w:rPr>
                </w:pPr>
                <w:r>
                  <w:rPr>
                    <w:rFonts w:ascii="ＭＳ ゴシック" w:eastAsia="ＭＳ ゴシック" w:hAnsi="ＭＳ ゴシック" w:hint="eastAsia"/>
                    <w:sz w:val="22"/>
                  </w:rPr>
                  <w:t>☐</w:t>
                </w:r>
              </w:p>
            </w:tc>
          </w:sdtContent>
        </w:sdt>
      </w:tr>
      <w:tr w:rsidR="00F969CD" w:rsidRPr="00263718" w14:paraId="673EAFD0" w14:textId="77777777" w:rsidTr="00853133">
        <w:tc>
          <w:tcPr>
            <w:tcW w:w="8359" w:type="dxa"/>
          </w:tcPr>
          <w:p w14:paraId="04216430" w14:textId="77777777" w:rsidR="00F969CD" w:rsidRPr="00263718" w:rsidRDefault="00F969CD" w:rsidP="00853133">
            <w:pPr>
              <w:pStyle w:val="a8"/>
              <w:numPr>
                <w:ilvl w:val="0"/>
                <w:numId w:val="6"/>
              </w:numPr>
              <w:ind w:leftChars="0"/>
              <w:rPr>
                <w:rFonts w:ascii="BIZ UDP明朝 Medium" w:eastAsia="BIZ UDP明朝 Medium" w:hAnsi="BIZ UDP明朝 Medium"/>
              </w:rPr>
            </w:pPr>
            <w:r w:rsidRPr="00263718">
              <w:rPr>
                <w:rFonts w:ascii="BIZ UDP明朝 Medium" w:eastAsia="BIZ UDP明朝 Medium" w:hAnsi="BIZ UDP明朝 Medium" w:hint="eastAsia"/>
              </w:rPr>
              <w:t>福井県の社員ファースト宣言（取組項目で賃金引上げを選択）に登録している。</w:t>
            </w:r>
          </w:p>
        </w:tc>
        <w:sdt>
          <w:sdtPr>
            <w:rPr>
              <w:rFonts w:ascii="BIZ UDP明朝 Medium" w:eastAsia="BIZ UDP明朝 Medium" w:hAnsi="BIZ UDP明朝 Medium" w:hint="eastAsia"/>
              <w:sz w:val="22"/>
            </w:rPr>
            <w:id w:val="333568657"/>
            <w14:checkbox>
              <w14:checked w14:val="0"/>
              <w14:checkedState w14:val="00FE" w14:font="Wingdings"/>
              <w14:uncheckedState w14:val="2610" w14:font="ＭＳ ゴシック"/>
            </w14:checkbox>
          </w:sdtPr>
          <w:sdtEndPr/>
          <w:sdtContent>
            <w:tc>
              <w:tcPr>
                <w:tcW w:w="1383" w:type="dxa"/>
              </w:tcPr>
              <w:p w14:paraId="100D3F36" w14:textId="77777777" w:rsidR="00F969CD" w:rsidRPr="00263718" w:rsidRDefault="00F969CD" w:rsidP="00853133">
                <w:pPr>
                  <w:jc w:val="center"/>
                  <w:rPr>
                    <w:rFonts w:ascii="BIZ UDP明朝 Medium" w:eastAsia="BIZ UDP明朝 Medium" w:hAnsi="BIZ UDP明朝 Medium"/>
                    <w:sz w:val="22"/>
                  </w:rPr>
                </w:pPr>
                <w:r>
                  <w:rPr>
                    <w:rFonts w:ascii="ＭＳ ゴシック" w:eastAsia="ＭＳ ゴシック" w:hAnsi="ＭＳ ゴシック" w:hint="eastAsia"/>
                    <w:sz w:val="22"/>
                  </w:rPr>
                  <w:t>☐</w:t>
                </w:r>
              </w:p>
            </w:tc>
          </w:sdtContent>
        </w:sdt>
      </w:tr>
      <w:tr w:rsidR="00F969CD" w:rsidRPr="00263718" w14:paraId="3C0C96BC" w14:textId="77777777" w:rsidTr="00853133">
        <w:tc>
          <w:tcPr>
            <w:tcW w:w="8359" w:type="dxa"/>
          </w:tcPr>
          <w:p w14:paraId="6AEBBD6A" w14:textId="77777777" w:rsidR="00F969CD" w:rsidRPr="00263718" w:rsidRDefault="00F969CD" w:rsidP="00853133">
            <w:pPr>
              <w:pStyle w:val="a8"/>
              <w:numPr>
                <w:ilvl w:val="0"/>
                <w:numId w:val="6"/>
              </w:numPr>
              <w:ind w:leftChars="0"/>
              <w:rPr>
                <w:rFonts w:ascii="BIZ UDP明朝 Medium" w:eastAsia="BIZ UDP明朝 Medium" w:hAnsi="BIZ UDP明朝 Medium"/>
              </w:rPr>
            </w:pPr>
            <w:r w:rsidRPr="00263718">
              <w:rPr>
                <w:rFonts w:ascii="BIZ UDP明朝 Medium" w:eastAsia="BIZ UDP明朝 Medium" w:hAnsi="BIZ UDP明朝 Medium" w:hint="eastAsia"/>
              </w:rPr>
              <w:t>ふくい女性活躍推進企業に登録している。</w:t>
            </w:r>
          </w:p>
        </w:tc>
        <w:sdt>
          <w:sdtPr>
            <w:rPr>
              <w:rFonts w:ascii="BIZ UDP明朝 Medium" w:eastAsia="BIZ UDP明朝 Medium" w:hAnsi="BIZ UDP明朝 Medium" w:hint="eastAsia"/>
              <w:sz w:val="22"/>
            </w:rPr>
            <w:id w:val="2112931278"/>
            <w14:checkbox>
              <w14:checked w14:val="0"/>
              <w14:checkedState w14:val="00FE" w14:font="Wingdings"/>
              <w14:uncheckedState w14:val="2610" w14:font="ＭＳ ゴシック"/>
            </w14:checkbox>
          </w:sdtPr>
          <w:sdtEndPr/>
          <w:sdtContent>
            <w:tc>
              <w:tcPr>
                <w:tcW w:w="1383" w:type="dxa"/>
              </w:tcPr>
              <w:p w14:paraId="70CE7933" w14:textId="77777777" w:rsidR="00F969CD" w:rsidRPr="00263718" w:rsidRDefault="00F969CD" w:rsidP="00853133">
                <w:pPr>
                  <w:jc w:val="center"/>
                  <w:rPr>
                    <w:rFonts w:ascii="BIZ UDP明朝 Medium" w:eastAsia="BIZ UDP明朝 Medium" w:hAnsi="BIZ UDP明朝 Medium"/>
                    <w:sz w:val="22"/>
                  </w:rPr>
                </w:pPr>
                <w:r>
                  <w:rPr>
                    <w:rFonts w:ascii="ＭＳ ゴシック" w:eastAsia="ＭＳ ゴシック" w:hAnsi="ＭＳ ゴシック" w:hint="eastAsia"/>
                    <w:sz w:val="22"/>
                  </w:rPr>
                  <w:t>☐</w:t>
                </w:r>
              </w:p>
            </w:tc>
          </w:sdtContent>
        </w:sdt>
      </w:tr>
      <w:tr w:rsidR="00F969CD" w:rsidRPr="00263718" w14:paraId="3E013608" w14:textId="77777777" w:rsidTr="00853133">
        <w:tc>
          <w:tcPr>
            <w:tcW w:w="8359" w:type="dxa"/>
          </w:tcPr>
          <w:p w14:paraId="49FF71DA" w14:textId="77777777" w:rsidR="00F969CD" w:rsidRPr="00263718" w:rsidRDefault="00F969CD" w:rsidP="00853133">
            <w:pPr>
              <w:pStyle w:val="a8"/>
              <w:numPr>
                <w:ilvl w:val="0"/>
                <w:numId w:val="6"/>
              </w:numPr>
              <w:ind w:leftChars="0"/>
              <w:rPr>
                <w:rFonts w:ascii="BIZ UDP明朝 Medium" w:eastAsia="BIZ UDP明朝 Medium" w:hAnsi="BIZ UDP明朝 Medium"/>
              </w:rPr>
            </w:pPr>
            <w:r w:rsidRPr="00263718">
              <w:rPr>
                <w:rFonts w:ascii="BIZ UDP明朝 Medium" w:eastAsia="BIZ UDP明朝 Medium" w:hAnsi="BIZ UDP明朝 Medium" w:hint="eastAsia"/>
              </w:rPr>
              <w:t>ふくいSDGsパートナーに登録している。</w:t>
            </w:r>
          </w:p>
        </w:tc>
        <w:sdt>
          <w:sdtPr>
            <w:rPr>
              <w:rFonts w:ascii="BIZ UDP明朝 Medium" w:eastAsia="BIZ UDP明朝 Medium" w:hAnsi="BIZ UDP明朝 Medium" w:hint="eastAsia"/>
              <w:sz w:val="22"/>
            </w:rPr>
            <w:id w:val="-564948360"/>
            <w14:checkbox>
              <w14:checked w14:val="0"/>
              <w14:checkedState w14:val="00FE" w14:font="Wingdings"/>
              <w14:uncheckedState w14:val="2610" w14:font="ＭＳ ゴシック"/>
            </w14:checkbox>
          </w:sdtPr>
          <w:sdtEndPr/>
          <w:sdtContent>
            <w:tc>
              <w:tcPr>
                <w:tcW w:w="1383" w:type="dxa"/>
              </w:tcPr>
              <w:p w14:paraId="67BFA3F1" w14:textId="77777777" w:rsidR="00F969CD" w:rsidRPr="00263718" w:rsidRDefault="00F969CD" w:rsidP="00853133">
                <w:pPr>
                  <w:jc w:val="center"/>
                  <w:rPr>
                    <w:rFonts w:ascii="BIZ UDP明朝 Medium" w:eastAsia="BIZ UDP明朝 Medium" w:hAnsi="BIZ UDP明朝 Medium"/>
                    <w:sz w:val="22"/>
                  </w:rPr>
                </w:pPr>
                <w:r>
                  <w:rPr>
                    <w:rFonts w:ascii="ＭＳ ゴシック" w:eastAsia="ＭＳ ゴシック" w:hAnsi="ＭＳ ゴシック" w:hint="eastAsia"/>
                    <w:sz w:val="22"/>
                  </w:rPr>
                  <w:t>☐</w:t>
                </w:r>
              </w:p>
            </w:tc>
          </w:sdtContent>
        </w:sdt>
      </w:tr>
      <w:tr w:rsidR="00F969CD" w:rsidRPr="00263718" w14:paraId="3545383D" w14:textId="77777777" w:rsidTr="00853133">
        <w:tc>
          <w:tcPr>
            <w:tcW w:w="8359" w:type="dxa"/>
          </w:tcPr>
          <w:p w14:paraId="4F82B6CF" w14:textId="77777777" w:rsidR="00F969CD" w:rsidRPr="00263718" w:rsidRDefault="00F969CD" w:rsidP="00853133">
            <w:pPr>
              <w:pStyle w:val="a8"/>
              <w:numPr>
                <w:ilvl w:val="0"/>
                <w:numId w:val="6"/>
              </w:numPr>
              <w:ind w:leftChars="0"/>
              <w:rPr>
                <w:rFonts w:ascii="BIZ UDP明朝 Medium" w:eastAsia="BIZ UDP明朝 Medium" w:hAnsi="BIZ UDP明朝 Medium"/>
              </w:rPr>
            </w:pPr>
            <w:r w:rsidRPr="00263718">
              <w:rPr>
                <w:rFonts w:ascii="BIZ UDP明朝 Medium" w:eastAsia="BIZ UDP明朝 Medium" w:hAnsi="BIZ UDP明朝 Medium" w:hint="eastAsia"/>
              </w:rPr>
              <w:t>カーボンニュートラル推進企業表彰において受賞している。</w:t>
            </w:r>
          </w:p>
        </w:tc>
        <w:sdt>
          <w:sdtPr>
            <w:rPr>
              <w:rFonts w:ascii="BIZ UDP明朝 Medium" w:eastAsia="BIZ UDP明朝 Medium" w:hAnsi="BIZ UDP明朝 Medium" w:hint="eastAsia"/>
              <w:sz w:val="22"/>
            </w:rPr>
            <w:id w:val="-1756968980"/>
            <w14:checkbox>
              <w14:checked w14:val="0"/>
              <w14:checkedState w14:val="00FE" w14:font="Wingdings"/>
              <w14:uncheckedState w14:val="2610" w14:font="ＭＳ ゴシック"/>
            </w14:checkbox>
          </w:sdtPr>
          <w:sdtEndPr/>
          <w:sdtContent>
            <w:tc>
              <w:tcPr>
                <w:tcW w:w="1383" w:type="dxa"/>
              </w:tcPr>
              <w:p w14:paraId="64ABFE3C" w14:textId="77777777" w:rsidR="00F969CD" w:rsidRPr="00263718" w:rsidRDefault="00F969CD" w:rsidP="00853133">
                <w:pPr>
                  <w:jc w:val="center"/>
                  <w:rPr>
                    <w:rFonts w:ascii="BIZ UDP明朝 Medium" w:eastAsia="BIZ UDP明朝 Medium" w:hAnsi="BIZ UDP明朝 Medium"/>
                    <w:sz w:val="22"/>
                  </w:rPr>
                </w:pPr>
                <w:r>
                  <w:rPr>
                    <w:rFonts w:ascii="ＭＳ ゴシック" w:eastAsia="ＭＳ ゴシック" w:hAnsi="ＭＳ ゴシック" w:hint="eastAsia"/>
                    <w:sz w:val="22"/>
                  </w:rPr>
                  <w:t>☐</w:t>
                </w:r>
              </w:p>
            </w:tc>
          </w:sdtContent>
        </w:sdt>
      </w:tr>
      <w:tr w:rsidR="00F969CD" w:rsidRPr="00263718" w14:paraId="6B98BDC3" w14:textId="77777777" w:rsidTr="00853133">
        <w:tc>
          <w:tcPr>
            <w:tcW w:w="8359" w:type="dxa"/>
          </w:tcPr>
          <w:p w14:paraId="673C000A" w14:textId="1AB47953" w:rsidR="00F969CD" w:rsidRPr="0056459B" w:rsidRDefault="00F969CD" w:rsidP="0056459B">
            <w:pPr>
              <w:pStyle w:val="a8"/>
              <w:numPr>
                <w:ilvl w:val="0"/>
                <w:numId w:val="6"/>
              </w:numPr>
              <w:ind w:leftChars="0"/>
              <w:rPr>
                <w:rFonts w:ascii="BIZ UDP明朝 Medium" w:eastAsia="BIZ UDP明朝 Medium" w:hAnsi="BIZ UDP明朝 Medium"/>
              </w:rPr>
            </w:pPr>
            <w:r w:rsidRPr="00263718">
              <w:rPr>
                <w:rFonts w:ascii="BIZ UDP明朝 Medium" w:eastAsia="BIZ UDP明朝 Medium" w:hAnsi="BIZ UDP明朝 Medium" w:hint="eastAsia"/>
              </w:rPr>
              <w:t>今回申請する経費について他の補助金との重複申請はない。</w:t>
            </w:r>
          </w:p>
        </w:tc>
        <w:sdt>
          <w:sdtPr>
            <w:rPr>
              <w:rFonts w:ascii="BIZ UDP明朝 Medium" w:eastAsia="BIZ UDP明朝 Medium" w:hAnsi="BIZ UDP明朝 Medium" w:hint="eastAsia"/>
              <w:sz w:val="22"/>
            </w:rPr>
            <w:id w:val="773599643"/>
            <w14:checkbox>
              <w14:checked w14:val="0"/>
              <w14:checkedState w14:val="00FE" w14:font="Wingdings"/>
              <w14:uncheckedState w14:val="2610" w14:font="ＭＳ ゴシック"/>
            </w14:checkbox>
          </w:sdtPr>
          <w:sdtEndPr/>
          <w:sdtContent>
            <w:tc>
              <w:tcPr>
                <w:tcW w:w="1383" w:type="dxa"/>
              </w:tcPr>
              <w:p w14:paraId="03DA5FC5" w14:textId="77777777" w:rsidR="00F969CD" w:rsidRPr="00263718" w:rsidRDefault="00F969CD" w:rsidP="00853133">
                <w:pPr>
                  <w:jc w:val="center"/>
                  <w:rPr>
                    <w:rFonts w:ascii="BIZ UDP明朝 Medium" w:eastAsia="BIZ UDP明朝 Medium" w:hAnsi="BIZ UDP明朝 Medium"/>
                    <w:sz w:val="22"/>
                  </w:rPr>
                </w:pPr>
                <w:r>
                  <w:rPr>
                    <w:rFonts w:ascii="ＭＳ ゴシック" w:eastAsia="ＭＳ ゴシック" w:hAnsi="ＭＳ ゴシック" w:hint="eastAsia"/>
                    <w:sz w:val="22"/>
                  </w:rPr>
                  <w:t>☐</w:t>
                </w:r>
              </w:p>
            </w:tc>
          </w:sdtContent>
        </w:sdt>
      </w:tr>
      <w:tr w:rsidR="00F969CD" w:rsidRPr="00263718" w14:paraId="1000945A" w14:textId="77777777" w:rsidTr="00853133">
        <w:tc>
          <w:tcPr>
            <w:tcW w:w="8359" w:type="dxa"/>
          </w:tcPr>
          <w:p w14:paraId="5DB4E0B1" w14:textId="6D89D17B" w:rsidR="00F969CD" w:rsidRPr="00263718" w:rsidRDefault="00F969CD" w:rsidP="00853133">
            <w:pPr>
              <w:pStyle w:val="a8"/>
              <w:numPr>
                <w:ilvl w:val="0"/>
                <w:numId w:val="6"/>
              </w:numPr>
              <w:ind w:leftChars="0"/>
              <w:rPr>
                <w:rFonts w:ascii="BIZ UDP明朝 Medium" w:eastAsia="BIZ UDP明朝 Medium" w:hAnsi="BIZ UDP明朝 Medium"/>
              </w:rPr>
            </w:pPr>
            <w:r w:rsidRPr="00263718">
              <w:rPr>
                <w:rFonts w:ascii="BIZ UDP明朝 Medium" w:eastAsia="BIZ UDP明朝 Medium" w:hAnsi="BIZ UDP明朝 Medium" w:hint="eastAsia"/>
              </w:rPr>
              <w:t>県の求めに応じて</w:t>
            </w:r>
            <w:r w:rsidR="0056459B">
              <w:rPr>
                <w:rFonts w:ascii="BIZ UDP明朝 Medium" w:eastAsia="BIZ UDP明朝 Medium" w:hAnsi="BIZ UDP明朝 Medium" w:hint="eastAsia"/>
              </w:rPr>
              <w:t>海外展開</w:t>
            </w:r>
            <w:r w:rsidRPr="00263718">
              <w:rPr>
                <w:rFonts w:ascii="BIZ UDP明朝 Medium" w:eastAsia="BIZ UDP明朝 Medium" w:hAnsi="BIZ UDP明朝 Medium" w:hint="eastAsia"/>
              </w:rPr>
              <w:t>に関する情報の収集・提供に協力する。</w:t>
            </w:r>
          </w:p>
        </w:tc>
        <w:sdt>
          <w:sdtPr>
            <w:rPr>
              <w:rFonts w:ascii="BIZ UDP明朝 Medium" w:eastAsia="BIZ UDP明朝 Medium" w:hAnsi="BIZ UDP明朝 Medium" w:hint="eastAsia"/>
              <w:sz w:val="22"/>
            </w:rPr>
            <w:id w:val="1220175010"/>
            <w14:checkbox>
              <w14:checked w14:val="0"/>
              <w14:checkedState w14:val="00FE" w14:font="Wingdings"/>
              <w14:uncheckedState w14:val="2610" w14:font="ＭＳ ゴシック"/>
            </w14:checkbox>
          </w:sdtPr>
          <w:sdtEndPr/>
          <w:sdtContent>
            <w:tc>
              <w:tcPr>
                <w:tcW w:w="1383" w:type="dxa"/>
              </w:tcPr>
              <w:p w14:paraId="7F1CD411" w14:textId="77777777" w:rsidR="00F969CD" w:rsidRPr="00263718" w:rsidRDefault="00F969CD" w:rsidP="00853133">
                <w:pPr>
                  <w:jc w:val="center"/>
                  <w:rPr>
                    <w:rFonts w:ascii="BIZ UDP明朝 Medium" w:eastAsia="BIZ UDP明朝 Medium" w:hAnsi="BIZ UDP明朝 Medium"/>
                    <w:sz w:val="22"/>
                  </w:rPr>
                </w:pPr>
                <w:r>
                  <w:rPr>
                    <w:rFonts w:ascii="ＭＳ ゴシック" w:eastAsia="ＭＳ ゴシック" w:hAnsi="ＭＳ ゴシック" w:hint="eastAsia"/>
                    <w:sz w:val="22"/>
                  </w:rPr>
                  <w:t>☐</w:t>
                </w:r>
              </w:p>
            </w:tc>
          </w:sdtContent>
        </w:sdt>
      </w:tr>
      <w:tr w:rsidR="00F969CD" w:rsidRPr="00263718" w14:paraId="51BB703E" w14:textId="77777777" w:rsidTr="00853133">
        <w:tc>
          <w:tcPr>
            <w:tcW w:w="8359" w:type="dxa"/>
          </w:tcPr>
          <w:p w14:paraId="0148040F" w14:textId="3481F93D" w:rsidR="00F969CD" w:rsidRPr="00263718" w:rsidRDefault="0056459B" w:rsidP="00853133">
            <w:pPr>
              <w:pStyle w:val="a8"/>
              <w:numPr>
                <w:ilvl w:val="0"/>
                <w:numId w:val="6"/>
              </w:numPr>
              <w:ind w:leftChars="0"/>
              <w:rPr>
                <w:rFonts w:ascii="BIZ UDP明朝 Medium" w:eastAsia="BIZ UDP明朝 Medium" w:hAnsi="BIZ UDP明朝 Medium"/>
              </w:rPr>
            </w:pPr>
            <w:r>
              <w:rPr>
                <w:rFonts w:ascii="BIZ UDP明朝 Medium" w:eastAsia="BIZ UDP明朝 Medium" w:hAnsi="BIZ UDP明朝 Medium" w:hint="eastAsia"/>
              </w:rPr>
              <w:t>事業</w:t>
            </w:r>
            <w:r w:rsidR="00F969CD" w:rsidRPr="00263718">
              <w:rPr>
                <w:rFonts w:ascii="BIZ UDP明朝 Medium" w:eastAsia="BIZ UDP明朝 Medium" w:hAnsi="BIZ UDP明朝 Medium" w:hint="eastAsia"/>
              </w:rPr>
              <w:t>内容が社会通念上、公的資金の助成対象として不適切なものではない。</w:t>
            </w:r>
          </w:p>
        </w:tc>
        <w:sdt>
          <w:sdtPr>
            <w:rPr>
              <w:rFonts w:ascii="BIZ UDP明朝 Medium" w:eastAsia="BIZ UDP明朝 Medium" w:hAnsi="BIZ UDP明朝 Medium" w:hint="eastAsia"/>
              <w:sz w:val="22"/>
            </w:rPr>
            <w:id w:val="-297451584"/>
            <w14:checkbox>
              <w14:checked w14:val="0"/>
              <w14:checkedState w14:val="00FE" w14:font="Wingdings"/>
              <w14:uncheckedState w14:val="2610" w14:font="ＭＳ ゴシック"/>
            </w14:checkbox>
          </w:sdtPr>
          <w:sdtEndPr/>
          <w:sdtContent>
            <w:tc>
              <w:tcPr>
                <w:tcW w:w="1383" w:type="dxa"/>
              </w:tcPr>
              <w:p w14:paraId="42D0723D" w14:textId="77777777" w:rsidR="00F969CD" w:rsidRPr="00263718" w:rsidRDefault="00F969CD" w:rsidP="00853133">
                <w:pPr>
                  <w:jc w:val="center"/>
                  <w:rPr>
                    <w:rFonts w:ascii="BIZ UDP明朝 Medium" w:eastAsia="BIZ UDP明朝 Medium" w:hAnsi="BIZ UDP明朝 Medium"/>
                    <w:sz w:val="22"/>
                  </w:rPr>
                </w:pPr>
                <w:r>
                  <w:rPr>
                    <w:rFonts w:ascii="ＭＳ ゴシック" w:eastAsia="ＭＳ ゴシック" w:hAnsi="ＭＳ ゴシック" w:hint="eastAsia"/>
                    <w:sz w:val="22"/>
                  </w:rPr>
                  <w:t>☐</w:t>
                </w:r>
              </w:p>
            </w:tc>
          </w:sdtContent>
        </w:sdt>
      </w:tr>
      <w:tr w:rsidR="00F969CD" w:rsidRPr="00263718" w14:paraId="62F6032D" w14:textId="77777777" w:rsidTr="00853133">
        <w:tc>
          <w:tcPr>
            <w:tcW w:w="8359" w:type="dxa"/>
          </w:tcPr>
          <w:p w14:paraId="1ECDD6EA" w14:textId="77777777" w:rsidR="00F969CD" w:rsidRPr="00263718" w:rsidRDefault="00F969CD" w:rsidP="00853133">
            <w:pPr>
              <w:pStyle w:val="a8"/>
              <w:numPr>
                <w:ilvl w:val="0"/>
                <w:numId w:val="6"/>
              </w:numPr>
              <w:ind w:leftChars="0"/>
              <w:rPr>
                <w:rFonts w:ascii="BIZ UDP明朝 Medium" w:eastAsia="BIZ UDP明朝 Medium" w:hAnsi="BIZ UDP明朝 Medium"/>
              </w:rPr>
            </w:pPr>
            <w:r w:rsidRPr="00263718">
              <w:rPr>
                <w:rFonts w:ascii="BIZ UDP明朝 Medium" w:eastAsia="BIZ UDP明朝 Medium" w:hAnsi="BIZ UDP明朝 Medium" w:hint="eastAsia"/>
              </w:rPr>
              <w:t>申請者は反社会的勢力と一切の関係がないことを表明・確約できる。</w:t>
            </w:r>
          </w:p>
        </w:tc>
        <w:sdt>
          <w:sdtPr>
            <w:rPr>
              <w:rFonts w:ascii="BIZ UDP明朝 Medium" w:eastAsia="BIZ UDP明朝 Medium" w:hAnsi="BIZ UDP明朝 Medium" w:hint="eastAsia"/>
              <w:sz w:val="22"/>
            </w:rPr>
            <w:id w:val="26455012"/>
            <w14:checkbox>
              <w14:checked w14:val="0"/>
              <w14:checkedState w14:val="00FE" w14:font="Wingdings"/>
              <w14:uncheckedState w14:val="2610" w14:font="ＭＳ ゴシック"/>
            </w14:checkbox>
          </w:sdtPr>
          <w:sdtEndPr/>
          <w:sdtContent>
            <w:tc>
              <w:tcPr>
                <w:tcW w:w="1383" w:type="dxa"/>
              </w:tcPr>
              <w:p w14:paraId="59BA810F" w14:textId="77777777" w:rsidR="00F969CD" w:rsidRPr="00263718" w:rsidRDefault="00F969CD" w:rsidP="00853133">
                <w:pPr>
                  <w:jc w:val="center"/>
                  <w:rPr>
                    <w:rFonts w:ascii="BIZ UDP明朝 Medium" w:eastAsia="BIZ UDP明朝 Medium" w:hAnsi="BIZ UDP明朝 Medium"/>
                    <w:sz w:val="22"/>
                  </w:rPr>
                </w:pPr>
                <w:r>
                  <w:rPr>
                    <w:rFonts w:ascii="ＭＳ ゴシック" w:eastAsia="ＭＳ ゴシック" w:hAnsi="ＭＳ ゴシック" w:hint="eastAsia"/>
                    <w:sz w:val="22"/>
                  </w:rPr>
                  <w:t>☐</w:t>
                </w:r>
              </w:p>
            </w:tc>
          </w:sdtContent>
        </w:sdt>
      </w:tr>
      <w:tr w:rsidR="00F969CD" w:rsidRPr="00263718" w14:paraId="1BA8BDEC" w14:textId="77777777" w:rsidTr="00853133">
        <w:tc>
          <w:tcPr>
            <w:tcW w:w="8359" w:type="dxa"/>
          </w:tcPr>
          <w:p w14:paraId="12E4B050" w14:textId="77777777" w:rsidR="00F969CD" w:rsidRPr="00263718" w:rsidRDefault="00F969CD" w:rsidP="00853133">
            <w:pPr>
              <w:pStyle w:val="a8"/>
              <w:numPr>
                <w:ilvl w:val="0"/>
                <w:numId w:val="6"/>
              </w:numPr>
              <w:ind w:leftChars="0"/>
              <w:rPr>
                <w:rFonts w:ascii="BIZ UDP明朝 Medium" w:eastAsia="BIZ UDP明朝 Medium" w:hAnsi="BIZ UDP明朝 Medium"/>
              </w:rPr>
            </w:pPr>
            <w:r w:rsidRPr="00263718">
              <w:rPr>
                <w:rFonts w:ascii="BIZ UDP明朝 Medium" w:eastAsia="BIZ UDP明朝 Medium" w:hAnsi="BIZ UDP明朝 Medium" w:hint="eastAsia"/>
              </w:rPr>
              <w:t>上記①～⑨のほか、本計画書の記載内容に偽りはないことを表明・確約できる。</w:t>
            </w:r>
          </w:p>
        </w:tc>
        <w:sdt>
          <w:sdtPr>
            <w:rPr>
              <w:rFonts w:ascii="BIZ UDP明朝 Medium" w:eastAsia="BIZ UDP明朝 Medium" w:hAnsi="BIZ UDP明朝 Medium" w:hint="eastAsia"/>
              <w:sz w:val="22"/>
            </w:rPr>
            <w:id w:val="-1459405549"/>
            <w14:checkbox>
              <w14:checked w14:val="0"/>
              <w14:checkedState w14:val="00FE" w14:font="Wingdings"/>
              <w14:uncheckedState w14:val="2610" w14:font="ＭＳ ゴシック"/>
            </w14:checkbox>
          </w:sdtPr>
          <w:sdtEndPr/>
          <w:sdtContent>
            <w:tc>
              <w:tcPr>
                <w:tcW w:w="1383" w:type="dxa"/>
              </w:tcPr>
              <w:p w14:paraId="6A4CB42B" w14:textId="77777777" w:rsidR="00F969CD" w:rsidRPr="00263718" w:rsidRDefault="00F969CD" w:rsidP="00853133">
                <w:pPr>
                  <w:jc w:val="center"/>
                  <w:rPr>
                    <w:rFonts w:ascii="BIZ UDP明朝 Medium" w:eastAsia="BIZ UDP明朝 Medium" w:hAnsi="BIZ UDP明朝 Medium"/>
                    <w:sz w:val="22"/>
                  </w:rPr>
                </w:pPr>
                <w:r>
                  <w:rPr>
                    <w:rFonts w:ascii="ＭＳ ゴシック" w:eastAsia="ＭＳ ゴシック" w:hAnsi="ＭＳ ゴシック" w:hint="eastAsia"/>
                    <w:sz w:val="22"/>
                  </w:rPr>
                  <w:t>☐</w:t>
                </w:r>
              </w:p>
            </w:tc>
          </w:sdtContent>
        </w:sdt>
      </w:tr>
    </w:tbl>
    <w:p w14:paraId="7DFEABD9" w14:textId="77777777" w:rsidR="0056459B" w:rsidRDefault="0056459B" w:rsidP="0056459B">
      <w:pPr>
        <w:rPr>
          <w:rFonts w:ascii="BIZ UDP明朝 Medium" w:eastAsia="BIZ UDP明朝 Medium" w:hAnsi="BIZ UDP明朝 Medium"/>
          <w:sz w:val="20"/>
        </w:rPr>
      </w:pPr>
      <w:r>
        <w:rPr>
          <w:rFonts w:ascii="BIZ UDP明朝 Medium" w:eastAsia="BIZ UDP明朝 Medium" w:hAnsi="BIZ UDP明朝 Medium" w:hint="eastAsia"/>
          <w:sz w:val="20"/>
        </w:rPr>
        <w:t>【注意事項】</w:t>
      </w:r>
    </w:p>
    <w:p w14:paraId="2E13ACE1" w14:textId="77777777" w:rsidR="0056459B" w:rsidRPr="00263718" w:rsidRDefault="0056459B" w:rsidP="0056459B">
      <w:pPr>
        <w:rPr>
          <w:rFonts w:ascii="BIZ UDP明朝 Medium" w:eastAsia="BIZ UDP明朝 Medium" w:hAnsi="BIZ UDP明朝 Medium"/>
          <w:sz w:val="20"/>
        </w:rPr>
      </w:pPr>
      <w:r>
        <w:rPr>
          <w:rFonts w:ascii="BIZ UDP明朝 Medium" w:eastAsia="BIZ UDP明朝 Medium" w:hAnsi="BIZ UDP明朝 Medium" w:hint="eastAsia"/>
          <w:sz w:val="20"/>
        </w:rPr>
        <w:t>・</w:t>
      </w:r>
      <w:r w:rsidRPr="00263718">
        <w:rPr>
          <w:rFonts w:ascii="BIZ UDP明朝 Medium" w:eastAsia="BIZ UDP明朝 Medium" w:hAnsi="BIZ UDP明朝 Medium" w:hint="eastAsia"/>
          <w:sz w:val="20"/>
        </w:rPr>
        <w:t>①～⑤</w:t>
      </w:r>
      <w:r>
        <w:rPr>
          <w:rFonts w:ascii="BIZ UDP明朝 Medium" w:eastAsia="BIZ UDP明朝 Medium" w:hAnsi="BIZ UDP明朝 Medium" w:hint="eastAsia"/>
          <w:sz w:val="20"/>
        </w:rPr>
        <w:t>について</w:t>
      </w:r>
      <w:r w:rsidRPr="00263718">
        <w:rPr>
          <w:rFonts w:ascii="BIZ UDP明朝 Medium" w:eastAsia="BIZ UDP明朝 Medium" w:hAnsi="BIZ UDP明朝 Medium" w:hint="eastAsia"/>
          <w:sz w:val="20"/>
        </w:rPr>
        <w:t>は、申請締切時点で登録が完了あるいは受賞している場合、審査時に加点措置を行</w:t>
      </w:r>
      <w:r>
        <w:rPr>
          <w:rFonts w:ascii="BIZ UDP明朝 Medium" w:eastAsia="BIZ UDP明朝 Medium" w:hAnsi="BIZ UDP明朝 Medium" w:hint="eastAsia"/>
          <w:sz w:val="20"/>
        </w:rPr>
        <w:t>う</w:t>
      </w:r>
      <w:r w:rsidRPr="00263718">
        <w:rPr>
          <w:rFonts w:ascii="BIZ UDP明朝 Medium" w:eastAsia="BIZ UDP明朝 Medium" w:hAnsi="BIZ UDP明朝 Medium" w:hint="eastAsia"/>
          <w:sz w:val="20"/>
        </w:rPr>
        <w:t>。</w:t>
      </w:r>
    </w:p>
    <w:p w14:paraId="43DBEFC2" w14:textId="77777777" w:rsidR="0056459B" w:rsidRPr="00263718" w:rsidRDefault="0056459B" w:rsidP="0056459B">
      <w:pPr>
        <w:rPr>
          <w:rFonts w:ascii="BIZ UDP明朝 Medium" w:eastAsia="BIZ UDP明朝 Medium" w:hAnsi="BIZ UDP明朝 Medium"/>
          <w:sz w:val="20"/>
        </w:rPr>
      </w:pPr>
      <w:r>
        <w:rPr>
          <w:rFonts w:ascii="BIZ UDP明朝 Medium" w:eastAsia="BIZ UDP明朝 Medium" w:hAnsi="BIZ UDP明朝 Medium" w:hint="eastAsia"/>
          <w:sz w:val="20"/>
        </w:rPr>
        <w:t>・</w:t>
      </w:r>
      <w:r w:rsidRPr="00263718">
        <w:rPr>
          <w:rFonts w:ascii="BIZ UDP明朝 Medium" w:eastAsia="BIZ UDP明朝 Medium" w:hAnsi="BIZ UDP明朝 Medium" w:hint="eastAsia"/>
          <w:sz w:val="20"/>
        </w:rPr>
        <w:t>⑥～⑩については</w:t>
      </w:r>
      <w:r>
        <w:rPr>
          <w:rFonts w:ascii="BIZ UDP明朝 Medium" w:eastAsia="BIZ UDP明朝 Medium" w:hAnsi="BIZ UDP明朝 Medium" w:hint="eastAsia"/>
          <w:sz w:val="20"/>
        </w:rPr>
        <w:t>、</w:t>
      </w:r>
      <w:r w:rsidRPr="00263718">
        <w:rPr>
          <w:rFonts w:ascii="BIZ UDP明朝 Medium" w:eastAsia="BIZ UDP明朝 Medium" w:hAnsi="BIZ UDP明朝 Medium" w:hint="eastAsia"/>
          <w:sz w:val="20"/>
        </w:rPr>
        <w:t>すべてにチェックが入っていることが申請条件とな</w:t>
      </w:r>
      <w:r>
        <w:rPr>
          <w:rFonts w:ascii="BIZ UDP明朝 Medium" w:eastAsia="BIZ UDP明朝 Medium" w:hAnsi="BIZ UDP明朝 Medium" w:hint="eastAsia"/>
          <w:sz w:val="20"/>
        </w:rPr>
        <w:t>る。</w:t>
      </w:r>
    </w:p>
    <w:p w14:paraId="7A049740" w14:textId="1D2B6EA2" w:rsidR="00BB6501" w:rsidRPr="0056459B" w:rsidRDefault="00BB6501" w:rsidP="00F969CD">
      <w:pPr>
        <w:rPr>
          <w:rFonts w:ascii="BIZ UDP明朝 Medium" w:eastAsia="BIZ UDP明朝 Medium" w:hAnsi="BIZ UDP明朝 Medium"/>
          <w:sz w:val="22"/>
        </w:rPr>
      </w:pPr>
    </w:p>
    <w:sectPr w:rsidR="00BB6501" w:rsidRPr="0056459B" w:rsidSect="00A13959">
      <w:pgSz w:w="11906" w:h="16838"/>
      <w:pgMar w:top="907" w:right="1077" w:bottom="907"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2506B" w14:textId="77777777" w:rsidR="004352F7" w:rsidRDefault="004352F7" w:rsidP="006E1F1E">
      <w:r>
        <w:separator/>
      </w:r>
    </w:p>
  </w:endnote>
  <w:endnote w:type="continuationSeparator" w:id="0">
    <w:p w14:paraId="50441BA7" w14:textId="77777777" w:rsidR="004352F7" w:rsidRDefault="004352F7" w:rsidP="006E1F1E">
      <w:r>
        <w:continuationSeparator/>
      </w:r>
    </w:p>
  </w:endnote>
  <w:endnote w:type="continuationNotice" w:id="1">
    <w:p w14:paraId="0C42809B" w14:textId="77777777" w:rsidR="004352F7" w:rsidRDefault="00435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altName w:val="Yu Gothic"/>
    <w:panose1 w:val="02020500000000000000"/>
    <w:charset w:val="80"/>
    <w:family w:val="roma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B977C" w14:textId="77777777" w:rsidR="004352F7" w:rsidRDefault="004352F7" w:rsidP="006E1F1E">
      <w:r>
        <w:separator/>
      </w:r>
    </w:p>
  </w:footnote>
  <w:footnote w:type="continuationSeparator" w:id="0">
    <w:p w14:paraId="4769F357" w14:textId="77777777" w:rsidR="004352F7" w:rsidRDefault="004352F7" w:rsidP="006E1F1E">
      <w:r>
        <w:continuationSeparator/>
      </w:r>
    </w:p>
  </w:footnote>
  <w:footnote w:type="continuationNotice" w:id="1">
    <w:p w14:paraId="61F3B2EA" w14:textId="77777777" w:rsidR="004352F7" w:rsidRDefault="00435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35CB3"/>
    <w:multiLevelType w:val="hybridMultilevel"/>
    <w:tmpl w:val="246A473E"/>
    <w:lvl w:ilvl="0" w:tplc="C1D6EA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2A0F3C"/>
    <w:multiLevelType w:val="hybridMultilevel"/>
    <w:tmpl w:val="5ACEEDD0"/>
    <w:lvl w:ilvl="0" w:tplc="C1D6EA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254A53"/>
    <w:multiLevelType w:val="hybridMultilevel"/>
    <w:tmpl w:val="0B2E522A"/>
    <w:lvl w:ilvl="0" w:tplc="C1D6EA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714F58"/>
    <w:multiLevelType w:val="hybridMultilevel"/>
    <w:tmpl w:val="C8EE077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1E40B5"/>
    <w:multiLevelType w:val="hybridMultilevel"/>
    <w:tmpl w:val="EC041088"/>
    <w:lvl w:ilvl="0" w:tplc="F8964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1A7E31"/>
    <w:multiLevelType w:val="hybridMultilevel"/>
    <w:tmpl w:val="D6122C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6288979">
    <w:abstractNumId w:val="0"/>
  </w:num>
  <w:num w:numId="2" w16cid:durableId="1583220738">
    <w:abstractNumId w:val="3"/>
  </w:num>
  <w:num w:numId="3" w16cid:durableId="393282978">
    <w:abstractNumId w:val="2"/>
  </w:num>
  <w:num w:numId="4" w16cid:durableId="138160390">
    <w:abstractNumId w:val="1"/>
  </w:num>
  <w:num w:numId="5" w16cid:durableId="907813173">
    <w:abstractNumId w:val="5"/>
  </w:num>
  <w:num w:numId="6" w16cid:durableId="1883521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E1"/>
    <w:rsid w:val="00000FE1"/>
    <w:rsid w:val="0000110B"/>
    <w:rsid w:val="00002F5F"/>
    <w:rsid w:val="0000307E"/>
    <w:rsid w:val="000035BF"/>
    <w:rsid w:val="0000382C"/>
    <w:rsid w:val="00004144"/>
    <w:rsid w:val="00004F44"/>
    <w:rsid w:val="000052C8"/>
    <w:rsid w:val="000061D5"/>
    <w:rsid w:val="00010BEF"/>
    <w:rsid w:val="0001121B"/>
    <w:rsid w:val="00014A12"/>
    <w:rsid w:val="000176D4"/>
    <w:rsid w:val="000178CF"/>
    <w:rsid w:val="000212DA"/>
    <w:rsid w:val="000214E7"/>
    <w:rsid w:val="00021713"/>
    <w:rsid w:val="00021C56"/>
    <w:rsid w:val="00023AA4"/>
    <w:rsid w:val="00023FD9"/>
    <w:rsid w:val="00024404"/>
    <w:rsid w:val="0002483E"/>
    <w:rsid w:val="00027526"/>
    <w:rsid w:val="00027743"/>
    <w:rsid w:val="000306BA"/>
    <w:rsid w:val="000309D7"/>
    <w:rsid w:val="00035D4E"/>
    <w:rsid w:val="00037425"/>
    <w:rsid w:val="00042326"/>
    <w:rsid w:val="0004380F"/>
    <w:rsid w:val="00045356"/>
    <w:rsid w:val="00047715"/>
    <w:rsid w:val="00047DBE"/>
    <w:rsid w:val="00047E48"/>
    <w:rsid w:val="00050D1D"/>
    <w:rsid w:val="00050D67"/>
    <w:rsid w:val="00053393"/>
    <w:rsid w:val="000533F1"/>
    <w:rsid w:val="000536DF"/>
    <w:rsid w:val="000538D7"/>
    <w:rsid w:val="000539CC"/>
    <w:rsid w:val="0005648E"/>
    <w:rsid w:val="0006180B"/>
    <w:rsid w:val="00061E09"/>
    <w:rsid w:val="000630A5"/>
    <w:rsid w:val="00063219"/>
    <w:rsid w:val="00063D6E"/>
    <w:rsid w:val="00063DFB"/>
    <w:rsid w:val="000740D3"/>
    <w:rsid w:val="00074A59"/>
    <w:rsid w:val="000755E5"/>
    <w:rsid w:val="00077BF7"/>
    <w:rsid w:val="000805EA"/>
    <w:rsid w:val="00081A2B"/>
    <w:rsid w:val="00082A4B"/>
    <w:rsid w:val="0008373E"/>
    <w:rsid w:val="00083C98"/>
    <w:rsid w:val="00083EFA"/>
    <w:rsid w:val="000865AE"/>
    <w:rsid w:val="00086A58"/>
    <w:rsid w:val="00087A1F"/>
    <w:rsid w:val="00090737"/>
    <w:rsid w:val="00092270"/>
    <w:rsid w:val="000926BA"/>
    <w:rsid w:val="0009364C"/>
    <w:rsid w:val="000967B6"/>
    <w:rsid w:val="000A3CA8"/>
    <w:rsid w:val="000A68BC"/>
    <w:rsid w:val="000B0799"/>
    <w:rsid w:val="000B0CE4"/>
    <w:rsid w:val="000B1BEC"/>
    <w:rsid w:val="000B1E58"/>
    <w:rsid w:val="000B200C"/>
    <w:rsid w:val="000B23CA"/>
    <w:rsid w:val="000B4A30"/>
    <w:rsid w:val="000B71CE"/>
    <w:rsid w:val="000C09BE"/>
    <w:rsid w:val="000C0BC5"/>
    <w:rsid w:val="000C1221"/>
    <w:rsid w:val="000C262A"/>
    <w:rsid w:val="000C3AB5"/>
    <w:rsid w:val="000C3B6B"/>
    <w:rsid w:val="000C3FB7"/>
    <w:rsid w:val="000C4B5A"/>
    <w:rsid w:val="000C610B"/>
    <w:rsid w:val="000C66F6"/>
    <w:rsid w:val="000C7649"/>
    <w:rsid w:val="000D387D"/>
    <w:rsid w:val="000D3B9E"/>
    <w:rsid w:val="000D4E6D"/>
    <w:rsid w:val="000D5195"/>
    <w:rsid w:val="000D52CA"/>
    <w:rsid w:val="000D5D5F"/>
    <w:rsid w:val="000D6550"/>
    <w:rsid w:val="000D6764"/>
    <w:rsid w:val="000D6E90"/>
    <w:rsid w:val="000E0B31"/>
    <w:rsid w:val="000E131A"/>
    <w:rsid w:val="000E3BE3"/>
    <w:rsid w:val="000E50D2"/>
    <w:rsid w:val="000E58B1"/>
    <w:rsid w:val="000E6507"/>
    <w:rsid w:val="000E6B0B"/>
    <w:rsid w:val="000F080D"/>
    <w:rsid w:val="000F1CAD"/>
    <w:rsid w:val="000F3675"/>
    <w:rsid w:val="000F6D3B"/>
    <w:rsid w:val="00100E56"/>
    <w:rsid w:val="00101B23"/>
    <w:rsid w:val="00102C38"/>
    <w:rsid w:val="0010332E"/>
    <w:rsid w:val="00106FDD"/>
    <w:rsid w:val="00107677"/>
    <w:rsid w:val="001140C9"/>
    <w:rsid w:val="001159D2"/>
    <w:rsid w:val="00116383"/>
    <w:rsid w:val="001173D3"/>
    <w:rsid w:val="001224AD"/>
    <w:rsid w:val="00124F21"/>
    <w:rsid w:val="00125F29"/>
    <w:rsid w:val="0012606D"/>
    <w:rsid w:val="00126134"/>
    <w:rsid w:val="00126345"/>
    <w:rsid w:val="00126DF6"/>
    <w:rsid w:val="00132522"/>
    <w:rsid w:val="00141D1F"/>
    <w:rsid w:val="001424D0"/>
    <w:rsid w:val="00142720"/>
    <w:rsid w:val="00145FF8"/>
    <w:rsid w:val="001471B3"/>
    <w:rsid w:val="00147505"/>
    <w:rsid w:val="00147B8F"/>
    <w:rsid w:val="001510E2"/>
    <w:rsid w:val="00151F48"/>
    <w:rsid w:val="00152290"/>
    <w:rsid w:val="0015285D"/>
    <w:rsid w:val="00153857"/>
    <w:rsid w:val="00153F68"/>
    <w:rsid w:val="001551E9"/>
    <w:rsid w:val="00156989"/>
    <w:rsid w:val="00156A66"/>
    <w:rsid w:val="0016030E"/>
    <w:rsid w:val="0016185E"/>
    <w:rsid w:val="00162501"/>
    <w:rsid w:val="0016485B"/>
    <w:rsid w:val="00166D1E"/>
    <w:rsid w:val="00166FC2"/>
    <w:rsid w:val="00170B68"/>
    <w:rsid w:val="00171993"/>
    <w:rsid w:val="001727C3"/>
    <w:rsid w:val="00175117"/>
    <w:rsid w:val="00180D8C"/>
    <w:rsid w:val="00181E1A"/>
    <w:rsid w:val="0018263A"/>
    <w:rsid w:val="00184B76"/>
    <w:rsid w:val="00184C20"/>
    <w:rsid w:val="00185F18"/>
    <w:rsid w:val="0018651D"/>
    <w:rsid w:val="00187462"/>
    <w:rsid w:val="00190291"/>
    <w:rsid w:val="00190863"/>
    <w:rsid w:val="0019439E"/>
    <w:rsid w:val="00194C3F"/>
    <w:rsid w:val="001965C3"/>
    <w:rsid w:val="00196CF1"/>
    <w:rsid w:val="001A243C"/>
    <w:rsid w:val="001A3B7B"/>
    <w:rsid w:val="001A70AE"/>
    <w:rsid w:val="001A77F3"/>
    <w:rsid w:val="001B0820"/>
    <w:rsid w:val="001B0BDF"/>
    <w:rsid w:val="001B21AB"/>
    <w:rsid w:val="001B265A"/>
    <w:rsid w:val="001B3006"/>
    <w:rsid w:val="001B39EC"/>
    <w:rsid w:val="001B42C0"/>
    <w:rsid w:val="001B4C71"/>
    <w:rsid w:val="001B5F01"/>
    <w:rsid w:val="001B7B60"/>
    <w:rsid w:val="001C11E6"/>
    <w:rsid w:val="001C20F9"/>
    <w:rsid w:val="001C2E1D"/>
    <w:rsid w:val="001C3543"/>
    <w:rsid w:val="001C4489"/>
    <w:rsid w:val="001C5A04"/>
    <w:rsid w:val="001C6ECF"/>
    <w:rsid w:val="001C7F6D"/>
    <w:rsid w:val="001D13F4"/>
    <w:rsid w:val="001D266D"/>
    <w:rsid w:val="001D59C0"/>
    <w:rsid w:val="001D5AC6"/>
    <w:rsid w:val="001D5D63"/>
    <w:rsid w:val="001E0509"/>
    <w:rsid w:val="001E1AEB"/>
    <w:rsid w:val="001E25F6"/>
    <w:rsid w:val="001E3029"/>
    <w:rsid w:val="001E4893"/>
    <w:rsid w:val="001E6907"/>
    <w:rsid w:val="001E7042"/>
    <w:rsid w:val="001E70AE"/>
    <w:rsid w:val="001E75AA"/>
    <w:rsid w:val="001F05E5"/>
    <w:rsid w:val="001F26CE"/>
    <w:rsid w:val="001F2B77"/>
    <w:rsid w:val="001F4A5C"/>
    <w:rsid w:val="001F50E8"/>
    <w:rsid w:val="001F5317"/>
    <w:rsid w:val="001F6227"/>
    <w:rsid w:val="002000BB"/>
    <w:rsid w:val="00203133"/>
    <w:rsid w:val="00203688"/>
    <w:rsid w:val="00204A62"/>
    <w:rsid w:val="00205913"/>
    <w:rsid w:val="00206FB0"/>
    <w:rsid w:val="00210B12"/>
    <w:rsid w:val="00211EB9"/>
    <w:rsid w:val="002133ED"/>
    <w:rsid w:val="00213A88"/>
    <w:rsid w:val="00214132"/>
    <w:rsid w:val="00214445"/>
    <w:rsid w:val="00214C21"/>
    <w:rsid w:val="00214D90"/>
    <w:rsid w:val="00220E8F"/>
    <w:rsid w:val="00222D64"/>
    <w:rsid w:val="00223BEA"/>
    <w:rsid w:val="00223F56"/>
    <w:rsid w:val="00224609"/>
    <w:rsid w:val="0023021A"/>
    <w:rsid w:val="002306A8"/>
    <w:rsid w:val="00233E6C"/>
    <w:rsid w:val="00234F7C"/>
    <w:rsid w:val="00236AB7"/>
    <w:rsid w:val="0023795A"/>
    <w:rsid w:val="00241661"/>
    <w:rsid w:val="00241E38"/>
    <w:rsid w:val="002434F1"/>
    <w:rsid w:val="00243768"/>
    <w:rsid w:val="00243C01"/>
    <w:rsid w:val="002462D9"/>
    <w:rsid w:val="0025040C"/>
    <w:rsid w:val="00250F4C"/>
    <w:rsid w:val="00251C25"/>
    <w:rsid w:val="00255826"/>
    <w:rsid w:val="00255C12"/>
    <w:rsid w:val="00255C87"/>
    <w:rsid w:val="002570D1"/>
    <w:rsid w:val="002577B4"/>
    <w:rsid w:val="00260343"/>
    <w:rsid w:val="00260CB1"/>
    <w:rsid w:val="0026172C"/>
    <w:rsid w:val="0026465A"/>
    <w:rsid w:val="00264E17"/>
    <w:rsid w:val="00265EA3"/>
    <w:rsid w:val="00266FA5"/>
    <w:rsid w:val="00270068"/>
    <w:rsid w:val="00270AFF"/>
    <w:rsid w:val="0027143C"/>
    <w:rsid w:val="00273392"/>
    <w:rsid w:val="00274256"/>
    <w:rsid w:val="00274A9A"/>
    <w:rsid w:val="00274B21"/>
    <w:rsid w:val="00274F0E"/>
    <w:rsid w:val="0027575B"/>
    <w:rsid w:val="002758D7"/>
    <w:rsid w:val="00277D22"/>
    <w:rsid w:val="00280EDF"/>
    <w:rsid w:val="002810D9"/>
    <w:rsid w:val="00287868"/>
    <w:rsid w:val="002878D9"/>
    <w:rsid w:val="0029296F"/>
    <w:rsid w:val="00292B5C"/>
    <w:rsid w:val="00292F76"/>
    <w:rsid w:val="0029562D"/>
    <w:rsid w:val="002959DF"/>
    <w:rsid w:val="0029760A"/>
    <w:rsid w:val="00297F84"/>
    <w:rsid w:val="002A0272"/>
    <w:rsid w:val="002A03CC"/>
    <w:rsid w:val="002A1665"/>
    <w:rsid w:val="002A1FAF"/>
    <w:rsid w:val="002A4D6C"/>
    <w:rsid w:val="002A68A6"/>
    <w:rsid w:val="002A7BA1"/>
    <w:rsid w:val="002B0F27"/>
    <w:rsid w:val="002B1C27"/>
    <w:rsid w:val="002B4577"/>
    <w:rsid w:val="002B4F64"/>
    <w:rsid w:val="002B7B7A"/>
    <w:rsid w:val="002C0424"/>
    <w:rsid w:val="002C1AD8"/>
    <w:rsid w:val="002C5466"/>
    <w:rsid w:val="002C6334"/>
    <w:rsid w:val="002D06B7"/>
    <w:rsid w:val="002D149B"/>
    <w:rsid w:val="002D21A0"/>
    <w:rsid w:val="002D303A"/>
    <w:rsid w:val="002D3253"/>
    <w:rsid w:val="002D3BB6"/>
    <w:rsid w:val="002D4DCF"/>
    <w:rsid w:val="002E0287"/>
    <w:rsid w:val="002E06AB"/>
    <w:rsid w:val="002F0C16"/>
    <w:rsid w:val="002F1B58"/>
    <w:rsid w:val="002F2536"/>
    <w:rsid w:val="002F2C25"/>
    <w:rsid w:val="002F5CD1"/>
    <w:rsid w:val="002F5FAF"/>
    <w:rsid w:val="002F678A"/>
    <w:rsid w:val="002F6C21"/>
    <w:rsid w:val="002F7547"/>
    <w:rsid w:val="002F7F4A"/>
    <w:rsid w:val="0030080A"/>
    <w:rsid w:val="00301BA9"/>
    <w:rsid w:val="00303409"/>
    <w:rsid w:val="00303DEB"/>
    <w:rsid w:val="003100B6"/>
    <w:rsid w:val="003101B4"/>
    <w:rsid w:val="00312402"/>
    <w:rsid w:val="00312662"/>
    <w:rsid w:val="00312A28"/>
    <w:rsid w:val="00313DBF"/>
    <w:rsid w:val="0031435E"/>
    <w:rsid w:val="0031513A"/>
    <w:rsid w:val="003171EE"/>
    <w:rsid w:val="00320FF5"/>
    <w:rsid w:val="00321212"/>
    <w:rsid w:val="0032238F"/>
    <w:rsid w:val="00322B12"/>
    <w:rsid w:val="00325891"/>
    <w:rsid w:val="00326FC4"/>
    <w:rsid w:val="00330A22"/>
    <w:rsid w:val="00331265"/>
    <w:rsid w:val="00332BBB"/>
    <w:rsid w:val="00334408"/>
    <w:rsid w:val="0033489B"/>
    <w:rsid w:val="00336D56"/>
    <w:rsid w:val="003378E2"/>
    <w:rsid w:val="00342667"/>
    <w:rsid w:val="003441F9"/>
    <w:rsid w:val="00344C50"/>
    <w:rsid w:val="00345D41"/>
    <w:rsid w:val="00351CEA"/>
    <w:rsid w:val="00353189"/>
    <w:rsid w:val="003538A1"/>
    <w:rsid w:val="00353D95"/>
    <w:rsid w:val="0035513A"/>
    <w:rsid w:val="00355A13"/>
    <w:rsid w:val="003573C2"/>
    <w:rsid w:val="00357DD2"/>
    <w:rsid w:val="00361667"/>
    <w:rsid w:val="003624D2"/>
    <w:rsid w:val="003700EB"/>
    <w:rsid w:val="00372AB7"/>
    <w:rsid w:val="00375729"/>
    <w:rsid w:val="00375C68"/>
    <w:rsid w:val="00375C7D"/>
    <w:rsid w:val="00376080"/>
    <w:rsid w:val="0037613F"/>
    <w:rsid w:val="003771DC"/>
    <w:rsid w:val="00384C7E"/>
    <w:rsid w:val="00385D8F"/>
    <w:rsid w:val="00387355"/>
    <w:rsid w:val="003920C4"/>
    <w:rsid w:val="00392C95"/>
    <w:rsid w:val="003940A8"/>
    <w:rsid w:val="00395668"/>
    <w:rsid w:val="00395763"/>
    <w:rsid w:val="00395807"/>
    <w:rsid w:val="003A2746"/>
    <w:rsid w:val="003A2C91"/>
    <w:rsid w:val="003A43CC"/>
    <w:rsid w:val="003A4A61"/>
    <w:rsid w:val="003A51D4"/>
    <w:rsid w:val="003A5A31"/>
    <w:rsid w:val="003A6800"/>
    <w:rsid w:val="003A73F6"/>
    <w:rsid w:val="003B05E1"/>
    <w:rsid w:val="003B07D6"/>
    <w:rsid w:val="003B10EE"/>
    <w:rsid w:val="003B111F"/>
    <w:rsid w:val="003B133A"/>
    <w:rsid w:val="003B3DC9"/>
    <w:rsid w:val="003B5589"/>
    <w:rsid w:val="003B56DC"/>
    <w:rsid w:val="003B6E4A"/>
    <w:rsid w:val="003C1353"/>
    <w:rsid w:val="003C411C"/>
    <w:rsid w:val="003C518B"/>
    <w:rsid w:val="003C6D4F"/>
    <w:rsid w:val="003D02A5"/>
    <w:rsid w:val="003D2857"/>
    <w:rsid w:val="003D3A66"/>
    <w:rsid w:val="003D3C92"/>
    <w:rsid w:val="003D723D"/>
    <w:rsid w:val="003E17D2"/>
    <w:rsid w:val="003E2876"/>
    <w:rsid w:val="003E655A"/>
    <w:rsid w:val="003F10BE"/>
    <w:rsid w:val="003F35A4"/>
    <w:rsid w:val="003F3E68"/>
    <w:rsid w:val="003F562F"/>
    <w:rsid w:val="003F703F"/>
    <w:rsid w:val="003F7377"/>
    <w:rsid w:val="003F7A33"/>
    <w:rsid w:val="004003E2"/>
    <w:rsid w:val="00401E34"/>
    <w:rsid w:val="00405C53"/>
    <w:rsid w:val="00405EAC"/>
    <w:rsid w:val="00413C26"/>
    <w:rsid w:val="00414587"/>
    <w:rsid w:val="0041459E"/>
    <w:rsid w:val="00414855"/>
    <w:rsid w:val="0042080C"/>
    <w:rsid w:val="0042286E"/>
    <w:rsid w:val="00422CD6"/>
    <w:rsid w:val="0042537F"/>
    <w:rsid w:val="004255F7"/>
    <w:rsid w:val="00427AD4"/>
    <w:rsid w:val="004318CA"/>
    <w:rsid w:val="00431AA3"/>
    <w:rsid w:val="004352F7"/>
    <w:rsid w:val="0043759F"/>
    <w:rsid w:val="0044113C"/>
    <w:rsid w:val="004427AC"/>
    <w:rsid w:val="004428DD"/>
    <w:rsid w:val="004435C8"/>
    <w:rsid w:val="00443D1A"/>
    <w:rsid w:val="00444C3F"/>
    <w:rsid w:val="004476E7"/>
    <w:rsid w:val="00450B4F"/>
    <w:rsid w:val="00450E10"/>
    <w:rsid w:val="00455291"/>
    <w:rsid w:val="00455791"/>
    <w:rsid w:val="00455EE9"/>
    <w:rsid w:val="00456820"/>
    <w:rsid w:val="00457B24"/>
    <w:rsid w:val="004613D5"/>
    <w:rsid w:val="00462B50"/>
    <w:rsid w:val="004635D7"/>
    <w:rsid w:val="00463641"/>
    <w:rsid w:val="004637FA"/>
    <w:rsid w:val="00463FAA"/>
    <w:rsid w:val="00464A7D"/>
    <w:rsid w:val="0046722A"/>
    <w:rsid w:val="00467556"/>
    <w:rsid w:val="00467A9E"/>
    <w:rsid w:val="00467EF8"/>
    <w:rsid w:val="0047070E"/>
    <w:rsid w:val="00473AE0"/>
    <w:rsid w:val="004751B7"/>
    <w:rsid w:val="00475598"/>
    <w:rsid w:val="00475DE6"/>
    <w:rsid w:val="00480DC7"/>
    <w:rsid w:val="00482304"/>
    <w:rsid w:val="0048242C"/>
    <w:rsid w:val="004828C7"/>
    <w:rsid w:val="00483252"/>
    <w:rsid w:val="00493794"/>
    <w:rsid w:val="00495AE9"/>
    <w:rsid w:val="004A0627"/>
    <w:rsid w:val="004A10BF"/>
    <w:rsid w:val="004A10C9"/>
    <w:rsid w:val="004A1525"/>
    <w:rsid w:val="004A421B"/>
    <w:rsid w:val="004A451F"/>
    <w:rsid w:val="004A5032"/>
    <w:rsid w:val="004A5859"/>
    <w:rsid w:val="004B15CC"/>
    <w:rsid w:val="004B4BA9"/>
    <w:rsid w:val="004B639A"/>
    <w:rsid w:val="004C364C"/>
    <w:rsid w:val="004C38D1"/>
    <w:rsid w:val="004C49ED"/>
    <w:rsid w:val="004C548B"/>
    <w:rsid w:val="004C5585"/>
    <w:rsid w:val="004D0380"/>
    <w:rsid w:val="004D0B78"/>
    <w:rsid w:val="004D15C6"/>
    <w:rsid w:val="004D4A6F"/>
    <w:rsid w:val="004D56C9"/>
    <w:rsid w:val="004D5FF5"/>
    <w:rsid w:val="004E03C0"/>
    <w:rsid w:val="004E09EC"/>
    <w:rsid w:val="004E1A97"/>
    <w:rsid w:val="004E1C0B"/>
    <w:rsid w:val="004E1F99"/>
    <w:rsid w:val="004E1FBA"/>
    <w:rsid w:val="004E410B"/>
    <w:rsid w:val="004E48C5"/>
    <w:rsid w:val="004E4FC0"/>
    <w:rsid w:val="004E6CC8"/>
    <w:rsid w:val="004E6FC8"/>
    <w:rsid w:val="004E7E60"/>
    <w:rsid w:val="004F063D"/>
    <w:rsid w:val="004F161B"/>
    <w:rsid w:val="004F184B"/>
    <w:rsid w:val="004F252A"/>
    <w:rsid w:val="004F4177"/>
    <w:rsid w:val="00501925"/>
    <w:rsid w:val="005036BA"/>
    <w:rsid w:val="005045C6"/>
    <w:rsid w:val="00504881"/>
    <w:rsid w:val="00504F4A"/>
    <w:rsid w:val="00505680"/>
    <w:rsid w:val="0051025F"/>
    <w:rsid w:val="00511518"/>
    <w:rsid w:val="00511C87"/>
    <w:rsid w:val="00511EB4"/>
    <w:rsid w:val="005141F8"/>
    <w:rsid w:val="0052051B"/>
    <w:rsid w:val="005224C1"/>
    <w:rsid w:val="00523CBB"/>
    <w:rsid w:val="00525C5E"/>
    <w:rsid w:val="00526C53"/>
    <w:rsid w:val="00527A08"/>
    <w:rsid w:val="00530D80"/>
    <w:rsid w:val="00531897"/>
    <w:rsid w:val="00531899"/>
    <w:rsid w:val="005338EF"/>
    <w:rsid w:val="00535428"/>
    <w:rsid w:val="00537FE4"/>
    <w:rsid w:val="00540DD9"/>
    <w:rsid w:val="005411A5"/>
    <w:rsid w:val="005468F2"/>
    <w:rsid w:val="0054696A"/>
    <w:rsid w:val="00546CD7"/>
    <w:rsid w:val="00550C35"/>
    <w:rsid w:val="00550E34"/>
    <w:rsid w:val="00551AEA"/>
    <w:rsid w:val="00554E94"/>
    <w:rsid w:val="005565FA"/>
    <w:rsid w:val="005578D5"/>
    <w:rsid w:val="00561417"/>
    <w:rsid w:val="00562172"/>
    <w:rsid w:val="00562C05"/>
    <w:rsid w:val="0056459B"/>
    <w:rsid w:val="00564744"/>
    <w:rsid w:val="00566D05"/>
    <w:rsid w:val="0057265D"/>
    <w:rsid w:val="005746A4"/>
    <w:rsid w:val="005768EA"/>
    <w:rsid w:val="00577CDC"/>
    <w:rsid w:val="00580FA6"/>
    <w:rsid w:val="00581DC9"/>
    <w:rsid w:val="00583CB1"/>
    <w:rsid w:val="00584318"/>
    <w:rsid w:val="00584390"/>
    <w:rsid w:val="00586D47"/>
    <w:rsid w:val="0058744D"/>
    <w:rsid w:val="00590E7C"/>
    <w:rsid w:val="005916BE"/>
    <w:rsid w:val="00591B03"/>
    <w:rsid w:val="0059246E"/>
    <w:rsid w:val="00592F3D"/>
    <w:rsid w:val="00593814"/>
    <w:rsid w:val="0059438C"/>
    <w:rsid w:val="005948EE"/>
    <w:rsid w:val="005A173B"/>
    <w:rsid w:val="005A2DA7"/>
    <w:rsid w:val="005A52DB"/>
    <w:rsid w:val="005A7714"/>
    <w:rsid w:val="005C1EB1"/>
    <w:rsid w:val="005C321D"/>
    <w:rsid w:val="005C4225"/>
    <w:rsid w:val="005C4943"/>
    <w:rsid w:val="005C4A28"/>
    <w:rsid w:val="005C711D"/>
    <w:rsid w:val="005D0221"/>
    <w:rsid w:val="005D11DF"/>
    <w:rsid w:val="005D19AC"/>
    <w:rsid w:val="005D3C79"/>
    <w:rsid w:val="005D4A37"/>
    <w:rsid w:val="005D672C"/>
    <w:rsid w:val="005E17F8"/>
    <w:rsid w:val="005E3B6E"/>
    <w:rsid w:val="005E5211"/>
    <w:rsid w:val="005F01AD"/>
    <w:rsid w:val="005F104D"/>
    <w:rsid w:val="005F11F7"/>
    <w:rsid w:val="005F2009"/>
    <w:rsid w:val="005F2454"/>
    <w:rsid w:val="005F2645"/>
    <w:rsid w:val="005F3010"/>
    <w:rsid w:val="005F3F32"/>
    <w:rsid w:val="005F498E"/>
    <w:rsid w:val="005F536A"/>
    <w:rsid w:val="005F7035"/>
    <w:rsid w:val="006000D8"/>
    <w:rsid w:val="00600DF7"/>
    <w:rsid w:val="00604113"/>
    <w:rsid w:val="006051C8"/>
    <w:rsid w:val="00606F50"/>
    <w:rsid w:val="00610470"/>
    <w:rsid w:val="006126C5"/>
    <w:rsid w:val="0061303F"/>
    <w:rsid w:val="0061731C"/>
    <w:rsid w:val="00620C58"/>
    <w:rsid w:val="00621C5C"/>
    <w:rsid w:val="00623259"/>
    <w:rsid w:val="00627691"/>
    <w:rsid w:val="00627779"/>
    <w:rsid w:val="00631A9A"/>
    <w:rsid w:val="00632964"/>
    <w:rsid w:val="0063576A"/>
    <w:rsid w:val="00635D74"/>
    <w:rsid w:val="006363D4"/>
    <w:rsid w:val="00637A36"/>
    <w:rsid w:val="00637D58"/>
    <w:rsid w:val="006428BF"/>
    <w:rsid w:val="006436F0"/>
    <w:rsid w:val="00644ECA"/>
    <w:rsid w:val="00646210"/>
    <w:rsid w:val="00646974"/>
    <w:rsid w:val="0065236A"/>
    <w:rsid w:val="0065255B"/>
    <w:rsid w:val="00652EEA"/>
    <w:rsid w:val="006532C0"/>
    <w:rsid w:val="00653975"/>
    <w:rsid w:val="00654925"/>
    <w:rsid w:val="0065535B"/>
    <w:rsid w:val="00655D13"/>
    <w:rsid w:val="006576E1"/>
    <w:rsid w:val="00660ACB"/>
    <w:rsid w:val="00661131"/>
    <w:rsid w:val="0066520E"/>
    <w:rsid w:val="006708BF"/>
    <w:rsid w:val="00670947"/>
    <w:rsid w:val="006711B3"/>
    <w:rsid w:val="00671C24"/>
    <w:rsid w:val="00673B4C"/>
    <w:rsid w:val="0067486E"/>
    <w:rsid w:val="00687704"/>
    <w:rsid w:val="00687FB6"/>
    <w:rsid w:val="0069215D"/>
    <w:rsid w:val="00692520"/>
    <w:rsid w:val="00692C78"/>
    <w:rsid w:val="00693954"/>
    <w:rsid w:val="00693C29"/>
    <w:rsid w:val="00693C32"/>
    <w:rsid w:val="006A0B85"/>
    <w:rsid w:val="006A11FD"/>
    <w:rsid w:val="006A29EE"/>
    <w:rsid w:val="006A2A71"/>
    <w:rsid w:val="006A3CA0"/>
    <w:rsid w:val="006A42CD"/>
    <w:rsid w:val="006A5DFE"/>
    <w:rsid w:val="006A6313"/>
    <w:rsid w:val="006A65E5"/>
    <w:rsid w:val="006B0E4D"/>
    <w:rsid w:val="006B1E51"/>
    <w:rsid w:val="006B22FB"/>
    <w:rsid w:val="006B23DC"/>
    <w:rsid w:val="006B2626"/>
    <w:rsid w:val="006B28E6"/>
    <w:rsid w:val="006B2A04"/>
    <w:rsid w:val="006B2A41"/>
    <w:rsid w:val="006B6A28"/>
    <w:rsid w:val="006B7B71"/>
    <w:rsid w:val="006C1976"/>
    <w:rsid w:val="006C3AA5"/>
    <w:rsid w:val="006C46FD"/>
    <w:rsid w:val="006C5BAF"/>
    <w:rsid w:val="006C7A21"/>
    <w:rsid w:val="006D1299"/>
    <w:rsid w:val="006D4143"/>
    <w:rsid w:val="006D4F63"/>
    <w:rsid w:val="006D54E0"/>
    <w:rsid w:val="006D558D"/>
    <w:rsid w:val="006D7EF7"/>
    <w:rsid w:val="006E0741"/>
    <w:rsid w:val="006E0784"/>
    <w:rsid w:val="006E1F1E"/>
    <w:rsid w:val="006E2B70"/>
    <w:rsid w:val="006E2F06"/>
    <w:rsid w:val="006E37BD"/>
    <w:rsid w:val="006F0303"/>
    <w:rsid w:val="006F2E47"/>
    <w:rsid w:val="006F3C38"/>
    <w:rsid w:val="006F6DE1"/>
    <w:rsid w:val="00700E8B"/>
    <w:rsid w:val="007015B8"/>
    <w:rsid w:val="00703CFC"/>
    <w:rsid w:val="007065C3"/>
    <w:rsid w:val="00706B3E"/>
    <w:rsid w:val="00710FD2"/>
    <w:rsid w:val="00715301"/>
    <w:rsid w:val="00715331"/>
    <w:rsid w:val="00715B37"/>
    <w:rsid w:val="007167A4"/>
    <w:rsid w:val="00722752"/>
    <w:rsid w:val="00723A00"/>
    <w:rsid w:val="0072445D"/>
    <w:rsid w:val="007266F9"/>
    <w:rsid w:val="00733146"/>
    <w:rsid w:val="00735ABB"/>
    <w:rsid w:val="00735AD4"/>
    <w:rsid w:val="0073652D"/>
    <w:rsid w:val="0073759F"/>
    <w:rsid w:val="007434CA"/>
    <w:rsid w:val="00744F38"/>
    <w:rsid w:val="00745F9F"/>
    <w:rsid w:val="0075032F"/>
    <w:rsid w:val="00750492"/>
    <w:rsid w:val="0075180D"/>
    <w:rsid w:val="00752589"/>
    <w:rsid w:val="00752665"/>
    <w:rsid w:val="007541CD"/>
    <w:rsid w:val="007549FA"/>
    <w:rsid w:val="00755904"/>
    <w:rsid w:val="00755CC4"/>
    <w:rsid w:val="007603F0"/>
    <w:rsid w:val="00762DC9"/>
    <w:rsid w:val="00764622"/>
    <w:rsid w:val="00764AC0"/>
    <w:rsid w:val="00764ADD"/>
    <w:rsid w:val="00765244"/>
    <w:rsid w:val="0077016C"/>
    <w:rsid w:val="007711CF"/>
    <w:rsid w:val="00773BC8"/>
    <w:rsid w:val="007745FF"/>
    <w:rsid w:val="007761A9"/>
    <w:rsid w:val="00776CCE"/>
    <w:rsid w:val="007814D8"/>
    <w:rsid w:val="00781633"/>
    <w:rsid w:val="00781681"/>
    <w:rsid w:val="00782F38"/>
    <w:rsid w:val="00784EA4"/>
    <w:rsid w:val="00792849"/>
    <w:rsid w:val="007936BC"/>
    <w:rsid w:val="007967F9"/>
    <w:rsid w:val="00796A49"/>
    <w:rsid w:val="007A03BF"/>
    <w:rsid w:val="007A0FE9"/>
    <w:rsid w:val="007A2064"/>
    <w:rsid w:val="007A2421"/>
    <w:rsid w:val="007A5C49"/>
    <w:rsid w:val="007A69C4"/>
    <w:rsid w:val="007B0DE9"/>
    <w:rsid w:val="007B154D"/>
    <w:rsid w:val="007B3B5E"/>
    <w:rsid w:val="007B3D30"/>
    <w:rsid w:val="007B4305"/>
    <w:rsid w:val="007B4F58"/>
    <w:rsid w:val="007B50C3"/>
    <w:rsid w:val="007B5EC4"/>
    <w:rsid w:val="007B63B2"/>
    <w:rsid w:val="007B72E2"/>
    <w:rsid w:val="007B79C2"/>
    <w:rsid w:val="007B7C56"/>
    <w:rsid w:val="007C1DDA"/>
    <w:rsid w:val="007C4017"/>
    <w:rsid w:val="007C7FA6"/>
    <w:rsid w:val="007D0870"/>
    <w:rsid w:val="007D0940"/>
    <w:rsid w:val="007D0CB4"/>
    <w:rsid w:val="007D7275"/>
    <w:rsid w:val="007E004A"/>
    <w:rsid w:val="007E3071"/>
    <w:rsid w:val="007E4310"/>
    <w:rsid w:val="007E4627"/>
    <w:rsid w:val="007E4731"/>
    <w:rsid w:val="007E50CD"/>
    <w:rsid w:val="007E5B08"/>
    <w:rsid w:val="007F0ED1"/>
    <w:rsid w:val="007F22A0"/>
    <w:rsid w:val="007F2F29"/>
    <w:rsid w:val="007F3DB5"/>
    <w:rsid w:val="007F7897"/>
    <w:rsid w:val="007F7992"/>
    <w:rsid w:val="007F7A17"/>
    <w:rsid w:val="00800391"/>
    <w:rsid w:val="0080323B"/>
    <w:rsid w:val="00803F4A"/>
    <w:rsid w:val="008070DF"/>
    <w:rsid w:val="00807BAC"/>
    <w:rsid w:val="00807DDD"/>
    <w:rsid w:val="00811ACC"/>
    <w:rsid w:val="008131C4"/>
    <w:rsid w:val="00813BAA"/>
    <w:rsid w:val="008152BE"/>
    <w:rsid w:val="008251D1"/>
    <w:rsid w:val="00827F97"/>
    <w:rsid w:val="00831355"/>
    <w:rsid w:val="008323A0"/>
    <w:rsid w:val="0083344E"/>
    <w:rsid w:val="00834D12"/>
    <w:rsid w:val="0083503C"/>
    <w:rsid w:val="0083542B"/>
    <w:rsid w:val="00836EC1"/>
    <w:rsid w:val="008446B7"/>
    <w:rsid w:val="008459BB"/>
    <w:rsid w:val="00846A33"/>
    <w:rsid w:val="008513F7"/>
    <w:rsid w:val="008514BE"/>
    <w:rsid w:val="00853A3E"/>
    <w:rsid w:val="0086193B"/>
    <w:rsid w:val="00863184"/>
    <w:rsid w:val="008654D7"/>
    <w:rsid w:val="008661BC"/>
    <w:rsid w:val="00866211"/>
    <w:rsid w:val="0086675C"/>
    <w:rsid w:val="00866BFE"/>
    <w:rsid w:val="008811FB"/>
    <w:rsid w:val="00882131"/>
    <w:rsid w:val="00882DE2"/>
    <w:rsid w:val="00887A18"/>
    <w:rsid w:val="00890AA3"/>
    <w:rsid w:val="00891494"/>
    <w:rsid w:val="00891566"/>
    <w:rsid w:val="00891DB1"/>
    <w:rsid w:val="00892117"/>
    <w:rsid w:val="00892332"/>
    <w:rsid w:val="00894C94"/>
    <w:rsid w:val="00895901"/>
    <w:rsid w:val="00895FDF"/>
    <w:rsid w:val="00896423"/>
    <w:rsid w:val="008A056A"/>
    <w:rsid w:val="008A05B4"/>
    <w:rsid w:val="008A0929"/>
    <w:rsid w:val="008A683A"/>
    <w:rsid w:val="008A76FD"/>
    <w:rsid w:val="008B0AF6"/>
    <w:rsid w:val="008B1114"/>
    <w:rsid w:val="008B27AA"/>
    <w:rsid w:val="008B42FF"/>
    <w:rsid w:val="008C071B"/>
    <w:rsid w:val="008C1CF6"/>
    <w:rsid w:val="008C3C82"/>
    <w:rsid w:val="008C3D9E"/>
    <w:rsid w:val="008C4648"/>
    <w:rsid w:val="008C7876"/>
    <w:rsid w:val="008D0171"/>
    <w:rsid w:val="008D3F99"/>
    <w:rsid w:val="008D4215"/>
    <w:rsid w:val="008D454C"/>
    <w:rsid w:val="008D4A7C"/>
    <w:rsid w:val="008D763E"/>
    <w:rsid w:val="008D7886"/>
    <w:rsid w:val="008E20E8"/>
    <w:rsid w:val="008E4CC4"/>
    <w:rsid w:val="008E520F"/>
    <w:rsid w:val="008E5ED6"/>
    <w:rsid w:val="008F0446"/>
    <w:rsid w:val="008F257E"/>
    <w:rsid w:val="008F25A3"/>
    <w:rsid w:val="008F3D10"/>
    <w:rsid w:val="008F5C5E"/>
    <w:rsid w:val="008F67DA"/>
    <w:rsid w:val="009009AC"/>
    <w:rsid w:val="009012FC"/>
    <w:rsid w:val="0090407B"/>
    <w:rsid w:val="009043C7"/>
    <w:rsid w:val="00904480"/>
    <w:rsid w:val="0090634A"/>
    <w:rsid w:val="009063AD"/>
    <w:rsid w:val="0090698F"/>
    <w:rsid w:val="00907F77"/>
    <w:rsid w:val="0091063F"/>
    <w:rsid w:val="0091089D"/>
    <w:rsid w:val="00911E6F"/>
    <w:rsid w:val="009128DC"/>
    <w:rsid w:val="00913A10"/>
    <w:rsid w:val="00915466"/>
    <w:rsid w:val="00917A2D"/>
    <w:rsid w:val="0092047A"/>
    <w:rsid w:val="00922AAD"/>
    <w:rsid w:val="00925140"/>
    <w:rsid w:val="009257A4"/>
    <w:rsid w:val="00930D1E"/>
    <w:rsid w:val="00931AF4"/>
    <w:rsid w:val="009335A3"/>
    <w:rsid w:val="009336C1"/>
    <w:rsid w:val="00935ED0"/>
    <w:rsid w:val="009365FF"/>
    <w:rsid w:val="0093688F"/>
    <w:rsid w:val="00936C42"/>
    <w:rsid w:val="009379BC"/>
    <w:rsid w:val="0094010A"/>
    <w:rsid w:val="009425AC"/>
    <w:rsid w:val="0094416B"/>
    <w:rsid w:val="009444A3"/>
    <w:rsid w:val="0094658E"/>
    <w:rsid w:val="00946DEE"/>
    <w:rsid w:val="00946F95"/>
    <w:rsid w:val="00947B27"/>
    <w:rsid w:val="00947F90"/>
    <w:rsid w:val="00947FDF"/>
    <w:rsid w:val="00950ADD"/>
    <w:rsid w:val="00954110"/>
    <w:rsid w:val="00954C5B"/>
    <w:rsid w:val="009562A7"/>
    <w:rsid w:val="0096005B"/>
    <w:rsid w:val="00960853"/>
    <w:rsid w:val="0096105F"/>
    <w:rsid w:val="009611E7"/>
    <w:rsid w:val="0096216D"/>
    <w:rsid w:val="00962700"/>
    <w:rsid w:val="0096408F"/>
    <w:rsid w:val="0096524B"/>
    <w:rsid w:val="009667A1"/>
    <w:rsid w:val="009671B6"/>
    <w:rsid w:val="0097056F"/>
    <w:rsid w:val="009734AC"/>
    <w:rsid w:val="009744CA"/>
    <w:rsid w:val="0097484B"/>
    <w:rsid w:val="00977633"/>
    <w:rsid w:val="0097798E"/>
    <w:rsid w:val="009808FA"/>
    <w:rsid w:val="00981982"/>
    <w:rsid w:val="00984029"/>
    <w:rsid w:val="00984562"/>
    <w:rsid w:val="00984AD4"/>
    <w:rsid w:val="009856F6"/>
    <w:rsid w:val="009907F3"/>
    <w:rsid w:val="0099154C"/>
    <w:rsid w:val="00992E37"/>
    <w:rsid w:val="009949A7"/>
    <w:rsid w:val="009954B7"/>
    <w:rsid w:val="00997410"/>
    <w:rsid w:val="00997B96"/>
    <w:rsid w:val="009A0D86"/>
    <w:rsid w:val="009A200D"/>
    <w:rsid w:val="009A3269"/>
    <w:rsid w:val="009A3D7D"/>
    <w:rsid w:val="009A61FD"/>
    <w:rsid w:val="009A7A44"/>
    <w:rsid w:val="009B1019"/>
    <w:rsid w:val="009B1A76"/>
    <w:rsid w:val="009B1F97"/>
    <w:rsid w:val="009B3252"/>
    <w:rsid w:val="009B6031"/>
    <w:rsid w:val="009C06AE"/>
    <w:rsid w:val="009C0886"/>
    <w:rsid w:val="009C14A2"/>
    <w:rsid w:val="009C2257"/>
    <w:rsid w:val="009C307C"/>
    <w:rsid w:val="009C329D"/>
    <w:rsid w:val="009C7F69"/>
    <w:rsid w:val="009D14BF"/>
    <w:rsid w:val="009D185B"/>
    <w:rsid w:val="009D2D81"/>
    <w:rsid w:val="009D3A09"/>
    <w:rsid w:val="009D586B"/>
    <w:rsid w:val="009D5B25"/>
    <w:rsid w:val="009D6230"/>
    <w:rsid w:val="009D6C0F"/>
    <w:rsid w:val="009D78BE"/>
    <w:rsid w:val="009D79A8"/>
    <w:rsid w:val="009D7B14"/>
    <w:rsid w:val="009E2011"/>
    <w:rsid w:val="009E2A63"/>
    <w:rsid w:val="009E4962"/>
    <w:rsid w:val="009E605C"/>
    <w:rsid w:val="009F1FAB"/>
    <w:rsid w:val="009F2F41"/>
    <w:rsid w:val="009F32A2"/>
    <w:rsid w:val="009F4107"/>
    <w:rsid w:val="009F6B62"/>
    <w:rsid w:val="009F72DB"/>
    <w:rsid w:val="009F7372"/>
    <w:rsid w:val="00A018BB"/>
    <w:rsid w:val="00A034F9"/>
    <w:rsid w:val="00A03740"/>
    <w:rsid w:val="00A04C73"/>
    <w:rsid w:val="00A10ABD"/>
    <w:rsid w:val="00A11676"/>
    <w:rsid w:val="00A11851"/>
    <w:rsid w:val="00A13959"/>
    <w:rsid w:val="00A16A32"/>
    <w:rsid w:val="00A16F6C"/>
    <w:rsid w:val="00A17C22"/>
    <w:rsid w:val="00A21051"/>
    <w:rsid w:val="00A212F0"/>
    <w:rsid w:val="00A21B6F"/>
    <w:rsid w:val="00A24914"/>
    <w:rsid w:val="00A26459"/>
    <w:rsid w:val="00A26DF5"/>
    <w:rsid w:val="00A2793E"/>
    <w:rsid w:val="00A31FB8"/>
    <w:rsid w:val="00A324F1"/>
    <w:rsid w:val="00A32AA7"/>
    <w:rsid w:val="00A351B8"/>
    <w:rsid w:val="00A37FFE"/>
    <w:rsid w:val="00A411FF"/>
    <w:rsid w:val="00A41781"/>
    <w:rsid w:val="00A43289"/>
    <w:rsid w:val="00A43D55"/>
    <w:rsid w:val="00A45013"/>
    <w:rsid w:val="00A45D88"/>
    <w:rsid w:val="00A45E87"/>
    <w:rsid w:val="00A469BC"/>
    <w:rsid w:val="00A47DC8"/>
    <w:rsid w:val="00A506EB"/>
    <w:rsid w:val="00A51C2F"/>
    <w:rsid w:val="00A51DC3"/>
    <w:rsid w:val="00A52999"/>
    <w:rsid w:val="00A52C13"/>
    <w:rsid w:val="00A5318C"/>
    <w:rsid w:val="00A54001"/>
    <w:rsid w:val="00A551D1"/>
    <w:rsid w:val="00A57FAF"/>
    <w:rsid w:val="00A57FE1"/>
    <w:rsid w:val="00A65349"/>
    <w:rsid w:val="00A65B82"/>
    <w:rsid w:val="00A65F65"/>
    <w:rsid w:val="00A708D7"/>
    <w:rsid w:val="00A71336"/>
    <w:rsid w:val="00A7186C"/>
    <w:rsid w:val="00A71B45"/>
    <w:rsid w:val="00A71D26"/>
    <w:rsid w:val="00A75B86"/>
    <w:rsid w:val="00A76249"/>
    <w:rsid w:val="00A7660A"/>
    <w:rsid w:val="00A77318"/>
    <w:rsid w:val="00A80D81"/>
    <w:rsid w:val="00A836C5"/>
    <w:rsid w:val="00A86468"/>
    <w:rsid w:val="00A90F0F"/>
    <w:rsid w:val="00A91911"/>
    <w:rsid w:val="00A926DB"/>
    <w:rsid w:val="00A92C53"/>
    <w:rsid w:val="00A93BDF"/>
    <w:rsid w:val="00A96340"/>
    <w:rsid w:val="00A963C6"/>
    <w:rsid w:val="00A96C32"/>
    <w:rsid w:val="00A97FE5"/>
    <w:rsid w:val="00AA198B"/>
    <w:rsid w:val="00AA1EB0"/>
    <w:rsid w:val="00AA23DD"/>
    <w:rsid w:val="00AA26E7"/>
    <w:rsid w:val="00AA2BD9"/>
    <w:rsid w:val="00AA2F01"/>
    <w:rsid w:val="00AA3EA9"/>
    <w:rsid w:val="00AA44DF"/>
    <w:rsid w:val="00AB0580"/>
    <w:rsid w:val="00AB06F5"/>
    <w:rsid w:val="00AB231A"/>
    <w:rsid w:val="00AB4B72"/>
    <w:rsid w:val="00AB6F04"/>
    <w:rsid w:val="00AC18E8"/>
    <w:rsid w:val="00AC61A6"/>
    <w:rsid w:val="00AC64D6"/>
    <w:rsid w:val="00AC6976"/>
    <w:rsid w:val="00AD12DA"/>
    <w:rsid w:val="00AD256C"/>
    <w:rsid w:val="00AD2EE6"/>
    <w:rsid w:val="00AD3A7D"/>
    <w:rsid w:val="00AD4B1F"/>
    <w:rsid w:val="00AD5491"/>
    <w:rsid w:val="00AD5C60"/>
    <w:rsid w:val="00AD7386"/>
    <w:rsid w:val="00AE05B6"/>
    <w:rsid w:val="00AE191B"/>
    <w:rsid w:val="00AE27A4"/>
    <w:rsid w:val="00AE5791"/>
    <w:rsid w:val="00AE6462"/>
    <w:rsid w:val="00AE734B"/>
    <w:rsid w:val="00AF04D4"/>
    <w:rsid w:val="00AF0864"/>
    <w:rsid w:val="00AF0877"/>
    <w:rsid w:val="00AF5524"/>
    <w:rsid w:val="00AF7927"/>
    <w:rsid w:val="00AF7B05"/>
    <w:rsid w:val="00B00FB3"/>
    <w:rsid w:val="00B017E0"/>
    <w:rsid w:val="00B01AA4"/>
    <w:rsid w:val="00B02F2C"/>
    <w:rsid w:val="00B033C9"/>
    <w:rsid w:val="00B048D1"/>
    <w:rsid w:val="00B06450"/>
    <w:rsid w:val="00B065EA"/>
    <w:rsid w:val="00B06AFC"/>
    <w:rsid w:val="00B06F2B"/>
    <w:rsid w:val="00B1207E"/>
    <w:rsid w:val="00B13449"/>
    <w:rsid w:val="00B1434D"/>
    <w:rsid w:val="00B14F64"/>
    <w:rsid w:val="00B20CE7"/>
    <w:rsid w:val="00B213A2"/>
    <w:rsid w:val="00B214C2"/>
    <w:rsid w:val="00B2251F"/>
    <w:rsid w:val="00B23F4E"/>
    <w:rsid w:val="00B24486"/>
    <w:rsid w:val="00B2640C"/>
    <w:rsid w:val="00B3214A"/>
    <w:rsid w:val="00B32771"/>
    <w:rsid w:val="00B3487D"/>
    <w:rsid w:val="00B34E22"/>
    <w:rsid w:val="00B35037"/>
    <w:rsid w:val="00B3571B"/>
    <w:rsid w:val="00B357F7"/>
    <w:rsid w:val="00B35948"/>
    <w:rsid w:val="00B3674B"/>
    <w:rsid w:val="00B3684B"/>
    <w:rsid w:val="00B37B66"/>
    <w:rsid w:val="00B4049B"/>
    <w:rsid w:val="00B411EF"/>
    <w:rsid w:val="00B41270"/>
    <w:rsid w:val="00B41966"/>
    <w:rsid w:val="00B4799C"/>
    <w:rsid w:val="00B5165D"/>
    <w:rsid w:val="00B518BF"/>
    <w:rsid w:val="00B5393E"/>
    <w:rsid w:val="00B53C6E"/>
    <w:rsid w:val="00B54273"/>
    <w:rsid w:val="00B54298"/>
    <w:rsid w:val="00B60610"/>
    <w:rsid w:val="00B60F82"/>
    <w:rsid w:val="00B63F7C"/>
    <w:rsid w:val="00B64262"/>
    <w:rsid w:val="00B66D53"/>
    <w:rsid w:val="00B671DA"/>
    <w:rsid w:val="00B70759"/>
    <w:rsid w:val="00B71616"/>
    <w:rsid w:val="00B72DCC"/>
    <w:rsid w:val="00B73657"/>
    <w:rsid w:val="00B757E7"/>
    <w:rsid w:val="00B7740B"/>
    <w:rsid w:val="00B82411"/>
    <w:rsid w:val="00B8725B"/>
    <w:rsid w:val="00B8757E"/>
    <w:rsid w:val="00B909D7"/>
    <w:rsid w:val="00B92FCD"/>
    <w:rsid w:val="00B94CC6"/>
    <w:rsid w:val="00B969F9"/>
    <w:rsid w:val="00B971EB"/>
    <w:rsid w:val="00BA4223"/>
    <w:rsid w:val="00BA65B1"/>
    <w:rsid w:val="00BB002E"/>
    <w:rsid w:val="00BB10B0"/>
    <w:rsid w:val="00BB1B05"/>
    <w:rsid w:val="00BB6501"/>
    <w:rsid w:val="00BB66F6"/>
    <w:rsid w:val="00BB6DCA"/>
    <w:rsid w:val="00BC13F4"/>
    <w:rsid w:val="00BC1E45"/>
    <w:rsid w:val="00BC2B3C"/>
    <w:rsid w:val="00BC3573"/>
    <w:rsid w:val="00BC4F19"/>
    <w:rsid w:val="00BD0121"/>
    <w:rsid w:val="00BD2B96"/>
    <w:rsid w:val="00BD3A50"/>
    <w:rsid w:val="00BD442D"/>
    <w:rsid w:val="00BD689C"/>
    <w:rsid w:val="00BE46E9"/>
    <w:rsid w:val="00BE4DD7"/>
    <w:rsid w:val="00BE51FB"/>
    <w:rsid w:val="00BE54D6"/>
    <w:rsid w:val="00BE64BD"/>
    <w:rsid w:val="00BF013C"/>
    <w:rsid w:val="00BF0DC7"/>
    <w:rsid w:val="00BF40BD"/>
    <w:rsid w:val="00C00558"/>
    <w:rsid w:val="00C01AE8"/>
    <w:rsid w:val="00C02897"/>
    <w:rsid w:val="00C0341A"/>
    <w:rsid w:val="00C03E8A"/>
    <w:rsid w:val="00C044ED"/>
    <w:rsid w:val="00C056DA"/>
    <w:rsid w:val="00C061D1"/>
    <w:rsid w:val="00C064AE"/>
    <w:rsid w:val="00C0698C"/>
    <w:rsid w:val="00C0796C"/>
    <w:rsid w:val="00C12A74"/>
    <w:rsid w:val="00C12B73"/>
    <w:rsid w:val="00C12B96"/>
    <w:rsid w:val="00C22A2B"/>
    <w:rsid w:val="00C24916"/>
    <w:rsid w:val="00C254EE"/>
    <w:rsid w:val="00C25955"/>
    <w:rsid w:val="00C272A6"/>
    <w:rsid w:val="00C30A86"/>
    <w:rsid w:val="00C3416F"/>
    <w:rsid w:val="00C34236"/>
    <w:rsid w:val="00C3440C"/>
    <w:rsid w:val="00C37728"/>
    <w:rsid w:val="00C41028"/>
    <w:rsid w:val="00C414A6"/>
    <w:rsid w:val="00C41515"/>
    <w:rsid w:val="00C42A13"/>
    <w:rsid w:val="00C4321B"/>
    <w:rsid w:val="00C470B0"/>
    <w:rsid w:val="00C47672"/>
    <w:rsid w:val="00C477BC"/>
    <w:rsid w:val="00C5064F"/>
    <w:rsid w:val="00C50FE8"/>
    <w:rsid w:val="00C51897"/>
    <w:rsid w:val="00C53448"/>
    <w:rsid w:val="00C5534F"/>
    <w:rsid w:val="00C56F72"/>
    <w:rsid w:val="00C570D8"/>
    <w:rsid w:val="00C57967"/>
    <w:rsid w:val="00C579E2"/>
    <w:rsid w:val="00C6088D"/>
    <w:rsid w:val="00C611F1"/>
    <w:rsid w:val="00C62E3A"/>
    <w:rsid w:val="00C63202"/>
    <w:rsid w:val="00C641AE"/>
    <w:rsid w:val="00C70F15"/>
    <w:rsid w:val="00C71B5C"/>
    <w:rsid w:val="00C71E2F"/>
    <w:rsid w:val="00C75B40"/>
    <w:rsid w:val="00C76F93"/>
    <w:rsid w:val="00C80C8B"/>
    <w:rsid w:val="00C81608"/>
    <w:rsid w:val="00C81D97"/>
    <w:rsid w:val="00C83678"/>
    <w:rsid w:val="00C8406A"/>
    <w:rsid w:val="00C85C2F"/>
    <w:rsid w:val="00C85D95"/>
    <w:rsid w:val="00C878B6"/>
    <w:rsid w:val="00C917B7"/>
    <w:rsid w:val="00C93064"/>
    <w:rsid w:val="00C95F1A"/>
    <w:rsid w:val="00C963C6"/>
    <w:rsid w:val="00C97DFD"/>
    <w:rsid w:val="00CA0FD8"/>
    <w:rsid w:val="00CA30F0"/>
    <w:rsid w:val="00CA3D1D"/>
    <w:rsid w:val="00CA49F1"/>
    <w:rsid w:val="00CA4FF9"/>
    <w:rsid w:val="00CA6D01"/>
    <w:rsid w:val="00CA77A1"/>
    <w:rsid w:val="00CB0D14"/>
    <w:rsid w:val="00CB1BF4"/>
    <w:rsid w:val="00CB53ED"/>
    <w:rsid w:val="00CB583F"/>
    <w:rsid w:val="00CB5E00"/>
    <w:rsid w:val="00CB690D"/>
    <w:rsid w:val="00CB79DF"/>
    <w:rsid w:val="00CB7B34"/>
    <w:rsid w:val="00CC1C71"/>
    <w:rsid w:val="00CC4A9D"/>
    <w:rsid w:val="00CC674C"/>
    <w:rsid w:val="00CC7650"/>
    <w:rsid w:val="00CC7F7B"/>
    <w:rsid w:val="00CD0531"/>
    <w:rsid w:val="00CD1EF5"/>
    <w:rsid w:val="00CD2E9E"/>
    <w:rsid w:val="00CD42F0"/>
    <w:rsid w:val="00CD6584"/>
    <w:rsid w:val="00CD6617"/>
    <w:rsid w:val="00CD7208"/>
    <w:rsid w:val="00CD75A4"/>
    <w:rsid w:val="00CD7AA0"/>
    <w:rsid w:val="00CE107E"/>
    <w:rsid w:val="00CE220A"/>
    <w:rsid w:val="00CE3B31"/>
    <w:rsid w:val="00CE4F83"/>
    <w:rsid w:val="00CE62F1"/>
    <w:rsid w:val="00CE6865"/>
    <w:rsid w:val="00CE6E16"/>
    <w:rsid w:val="00CF2061"/>
    <w:rsid w:val="00CF420E"/>
    <w:rsid w:val="00CF48DD"/>
    <w:rsid w:val="00CF78F2"/>
    <w:rsid w:val="00D00DA3"/>
    <w:rsid w:val="00D0100C"/>
    <w:rsid w:val="00D0112D"/>
    <w:rsid w:val="00D0128E"/>
    <w:rsid w:val="00D03479"/>
    <w:rsid w:val="00D03CF4"/>
    <w:rsid w:val="00D06F30"/>
    <w:rsid w:val="00D10232"/>
    <w:rsid w:val="00D113FD"/>
    <w:rsid w:val="00D11D7D"/>
    <w:rsid w:val="00D12835"/>
    <w:rsid w:val="00D137DF"/>
    <w:rsid w:val="00D16FEC"/>
    <w:rsid w:val="00D22761"/>
    <w:rsid w:val="00D231EB"/>
    <w:rsid w:val="00D24175"/>
    <w:rsid w:val="00D241E8"/>
    <w:rsid w:val="00D25614"/>
    <w:rsid w:val="00D25794"/>
    <w:rsid w:val="00D25F0C"/>
    <w:rsid w:val="00D306CD"/>
    <w:rsid w:val="00D30EC9"/>
    <w:rsid w:val="00D31257"/>
    <w:rsid w:val="00D32B20"/>
    <w:rsid w:val="00D33109"/>
    <w:rsid w:val="00D34983"/>
    <w:rsid w:val="00D34FF6"/>
    <w:rsid w:val="00D35400"/>
    <w:rsid w:val="00D3624F"/>
    <w:rsid w:val="00D36EFB"/>
    <w:rsid w:val="00D42B6C"/>
    <w:rsid w:val="00D42E3C"/>
    <w:rsid w:val="00D47703"/>
    <w:rsid w:val="00D50A19"/>
    <w:rsid w:val="00D54781"/>
    <w:rsid w:val="00D5519A"/>
    <w:rsid w:val="00D553C6"/>
    <w:rsid w:val="00D55903"/>
    <w:rsid w:val="00D55CAF"/>
    <w:rsid w:val="00D57D9C"/>
    <w:rsid w:val="00D611A1"/>
    <w:rsid w:val="00D63D14"/>
    <w:rsid w:val="00D64844"/>
    <w:rsid w:val="00D65123"/>
    <w:rsid w:val="00D65A11"/>
    <w:rsid w:val="00D6675D"/>
    <w:rsid w:val="00D7009F"/>
    <w:rsid w:val="00D716EF"/>
    <w:rsid w:val="00D72636"/>
    <w:rsid w:val="00D73447"/>
    <w:rsid w:val="00D762BD"/>
    <w:rsid w:val="00D767A5"/>
    <w:rsid w:val="00D81B1E"/>
    <w:rsid w:val="00D82F52"/>
    <w:rsid w:val="00D83594"/>
    <w:rsid w:val="00D83647"/>
    <w:rsid w:val="00D90DE3"/>
    <w:rsid w:val="00D91227"/>
    <w:rsid w:val="00D9180A"/>
    <w:rsid w:val="00D9236A"/>
    <w:rsid w:val="00D923C7"/>
    <w:rsid w:val="00D92B3A"/>
    <w:rsid w:val="00D92FDC"/>
    <w:rsid w:val="00D93718"/>
    <w:rsid w:val="00D93A55"/>
    <w:rsid w:val="00D940B8"/>
    <w:rsid w:val="00D9491E"/>
    <w:rsid w:val="00D94C90"/>
    <w:rsid w:val="00DA074B"/>
    <w:rsid w:val="00DA1E36"/>
    <w:rsid w:val="00DA2506"/>
    <w:rsid w:val="00DA5699"/>
    <w:rsid w:val="00DB0B33"/>
    <w:rsid w:val="00DB1799"/>
    <w:rsid w:val="00DB1D06"/>
    <w:rsid w:val="00DB2A45"/>
    <w:rsid w:val="00DB303B"/>
    <w:rsid w:val="00DB5064"/>
    <w:rsid w:val="00DB677F"/>
    <w:rsid w:val="00DC0AC0"/>
    <w:rsid w:val="00DC0EA4"/>
    <w:rsid w:val="00DC168C"/>
    <w:rsid w:val="00DC1BF8"/>
    <w:rsid w:val="00DC4095"/>
    <w:rsid w:val="00DC4D9D"/>
    <w:rsid w:val="00DC5093"/>
    <w:rsid w:val="00DC66C7"/>
    <w:rsid w:val="00DC74A8"/>
    <w:rsid w:val="00DC7B60"/>
    <w:rsid w:val="00DD152B"/>
    <w:rsid w:val="00DD4E5C"/>
    <w:rsid w:val="00DD58EF"/>
    <w:rsid w:val="00DD6782"/>
    <w:rsid w:val="00DD67DA"/>
    <w:rsid w:val="00DE31F5"/>
    <w:rsid w:val="00DE6299"/>
    <w:rsid w:val="00DE7AE0"/>
    <w:rsid w:val="00DF0C8C"/>
    <w:rsid w:val="00DF1897"/>
    <w:rsid w:val="00DF2355"/>
    <w:rsid w:val="00DF2752"/>
    <w:rsid w:val="00DF27DC"/>
    <w:rsid w:val="00DF307C"/>
    <w:rsid w:val="00DF3279"/>
    <w:rsid w:val="00DF62E1"/>
    <w:rsid w:val="00DF670D"/>
    <w:rsid w:val="00DF6CEB"/>
    <w:rsid w:val="00DF7FE9"/>
    <w:rsid w:val="00E00529"/>
    <w:rsid w:val="00E0125A"/>
    <w:rsid w:val="00E04C7A"/>
    <w:rsid w:val="00E12AD4"/>
    <w:rsid w:val="00E12B58"/>
    <w:rsid w:val="00E137F6"/>
    <w:rsid w:val="00E151B5"/>
    <w:rsid w:val="00E15B55"/>
    <w:rsid w:val="00E16913"/>
    <w:rsid w:val="00E23C18"/>
    <w:rsid w:val="00E275EC"/>
    <w:rsid w:val="00E27DA8"/>
    <w:rsid w:val="00E30128"/>
    <w:rsid w:val="00E313BA"/>
    <w:rsid w:val="00E32B1E"/>
    <w:rsid w:val="00E33CDD"/>
    <w:rsid w:val="00E41A4D"/>
    <w:rsid w:val="00E435D9"/>
    <w:rsid w:val="00E43EC2"/>
    <w:rsid w:val="00E50585"/>
    <w:rsid w:val="00E5097E"/>
    <w:rsid w:val="00E53C5C"/>
    <w:rsid w:val="00E546CE"/>
    <w:rsid w:val="00E54910"/>
    <w:rsid w:val="00E55580"/>
    <w:rsid w:val="00E56884"/>
    <w:rsid w:val="00E56B63"/>
    <w:rsid w:val="00E56C46"/>
    <w:rsid w:val="00E6109E"/>
    <w:rsid w:val="00E6130A"/>
    <w:rsid w:val="00E6457E"/>
    <w:rsid w:val="00E64E6A"/>
    <w:rsid w:val="00E65274"/>
    <w:rsid w:val="00E65563"/>
    <w:rsid w:val="00E6578A"/>
    <w:rsid w:val="00E73930"/>
    <w:rsid w:val="00E73D3A"/>
    <w:rsid w:val="00E7484C"/>
    <w:rsid w:val="00E752E6"/>
    <w:rsid w:val="00E75D32"/>
    <w:rsid w:val="00E768A6"/>
    <w:rsid w:val="00E77101"/>
    <w:rsid w:val="00E773C2"/>
    <w:rsid w:val="00E821F6"/>
    <w:rsid w:val="00E8386B"/>
    <w:rsid w:val="00E83C6F"/>
    <w:rsid w:val="00E848B4"/>
    <w:rsid w:val="00E8562C"/>
    <w:rsid w:val="00E863CE"/>
    <w:rsid w:val="00E86C49"/>
    <w:rsid w:val="00E87B32"/>
    <w:rsid w:val="00E87BFE"/>
    <w:rsid w:val="00E9108B"/>
    <w:rsid w:val="00E913B6"/>
    <w:rsid w:val="00EA3333"/>
    <w:rsid w:val="00EA4755"/>
    <w:rsid w:val="00EB10EC"/>
    <w:rsid w:val="00EB122B"/>
    <w:rsid w:val="00EB5397"/>
    <w:rsid w:val="00EB597C"/>
    <w:rsid w:val="00EB6FE4"/>
    <w:rsid w:val="00EB71A4"/>
    <w:rsid w:val="00EB737A"/>
    <w:rsid w:val="00EB7CA8"/>
    <w:rsid w:val="00EC1113"/>
    <w:rsid w:val="00EC19EE"/>
    <w:rsid w:val="00EC426D"/>
    <w:rsid w:val="00EC5FE8"/>
    <w:rsid w:val="00ED063C"/>
    <w:rsid w:val="00ED1490"/>
    <w:rsid w:val="00ED3156"/>
    <w:rsid w:val="00ED371D"/>
    <w:rsid w:val="00ED4279"/>
    <w:rsid w:val="00ED4642"/>
    <w:rsid w:val="00ED48BB"/>
    <w:rsid w:val="00ED5601"/>
    <w:rsid w:val="00EE0174"/>
    <w:rsid w:val="00EE0DA3"/>
    <w:rsid w:val="00EE4CC1"/>
    <w:rsid w:val="00EE4E03"/>
    <w:rsid w:val="00EE694E"/>
    <w:rsid w:val="00EE75AB"/>
    <w:rsid w:val="00EF1B21"/>
    <w:rsid w:val="00EF2401"/>
    <w:rsid w:val="00EF2CB6"/>
    <w:rsid w:val="00EF36B8"/>
    <w:rsid w:val="00EF4693"/>
    <w:rsid w:val="00EF4965"/>
    <w:rsid w:val="00EF6798"/>
    <w:rsid w:val="00EF74AD"/>
    <w:rsid w:val="00F0100F"/>
    <w:rsid w:val="00F02CC2"/>
    <w:rsid w:val="00F03AA0"/>
    <w:rsid w:val="00F0400C"/>
    <w:rsid w:val="00F04012"/>
    <w:rsid w:val="00F04D56"/>
    <w:rsid w:val="00F10FE3"/>
    <w:rsid w:val="00F11B9D"/>
    <w:rsid w:val="00F16270"/>
    <w:rsid w:val="00F176CF"/>
    <w:rsid w:val="00F20531"/>
    <w:rsid w:val="00F215B8"/>
    <w:rsid w:val="00F2405A"/>
    <w:rsid w:val="00F2494C"/>
    <w:rsid w:val="00F24BA5"/>
    <w:rsid w:val="00F25AA5"/>
    <w:rsid w:val="00F26AFC"/>
    <w:rsid w:val="00F275BE"/>
    <w:rsid w:val="00F3237F"/>
    <w:rsid w:val="00F374F5"/>
    <w:rsid w:val="00F378B7"/>
    <w:rsid w:val="00F407CF"/>
    <w:rsid w:val="00F425DE"/>
    <w:rsid w:val="00F42AE2"/>
    <w:rsid w:val="00F462B9"/>
    <w:rsid w:val="00F46D9E"/>
    <w:rsid w:val="00F471DF"/>
    <w:rsid w:val="00F50EDA"/>
    <w:rsid w:val="00F51020"/>
    <w:rsid w:val="00F538B4"/>
    <w:rsid w:val="00F5397D"/>
    <w:rsid w:val="00F54113"/>
    <w:rsid w:val="00F54F8F"/>
    <w:rsid w:val="00F55D64"/>
    <w:rsid w:val="00F62085"/>
    <w:rsid w:val="00F62885"/>
    <w:rsid w:val="00F62B23"/>
    <w:rsid w:val="00F67F1F"/>
    <w:rsid w:val="00F73C0C"/>
    <w:rsid w:val="00F75EEF"/>
    <w:rsid w:val="00F776B4"/>
    <w:rsid w:val="00F77B2F"/>
    <w:rsid w:val="00F80360"/>
    <w:rsid w:val="00F82775"/>
    <w:rsid w:val="00F8433F"/>
    <w:rsid w:val="00F870B4"/>
    <w:rsid w:val="00F9019F"/>
    <w:rsid w:val="00F901A5"/>
    <w:rsid w:val="00F91CE1"/>
    <w:rsid w:val="00F91D39"/>
    <w:rsid w:val="00F92705"/>
    <w:rsid w:val="00F95BDB"/>
    <w:rsid w:val="00F969CD"/>
    <w:rsid w:val="00F96EAB"/>
    <w:rsid w:val="00FA0784"/>
    <w:rsid w:val="00FA0E84"/>
    <w:rsid w:val="00FA1014"/>
    <w:rsid w:val="00FA3C31"/>
    <w:rsid w:val="00FA3E93"/>
    <w:rsid w:val="00FA407A"/>
    <w:rsid w:val="00FA459A"/>
    <w:rsid w:val="00FA4FAE"/>
    <w:rsid w:val="00FA6BEA"/>
    <w:rsid w:val="00FB0CBB"/>
    <w:rsid w:val="00FB19CA"/>
    <w:rsid w:val="00FB1EA0"/>
    <w:rsid w:val="00FB2581"/>
    <w:rsid w:val="00FB40C6"/>
    <w:rsid w:val="00FB5F83"/>
    <w:rsid w:val="00FB78D5"/>
    <w:rsid w:val="00FC02FB"/>
    <w:rsid w:val="00FC17ED"/>
    <w:rsid w:val="00FC1A01"/>
    <w:rsid w:val="00FC1F46"/>
    <w:rsid w:val="00FC204D"/>
    <w:rsid w:val="00FC299F"/>
    <w:rsid w:val="00FC303E"/>
    <w:rsid w:val="00FC32C8"/>
    <w:rsid w:val="00FC5248"/>
    <w:rsid w:val="00FC7AAD"/>
    <w:rsid w:val="00FD069C"/>
    <w:rsid w:val="00FD12EB"/>
    <w:rsid w:val="00FD2E96"/>
    <w:rsid w:val="00FD2E9B"/>
    <w:rsid w:val="00FD2F40"/>
    <w:rsid w:val="00FD3C04"/>
    <w:rsid w:val="00FD5C19"/>
    <w:rsid w:val="00FD7B8F"/>
    <w:rsid w:val="00FD7EC8"/>
    <w:rsid w:val="00FE21CA"/>
    <w:rsid w:val="00FE4A2C"/>
    <w:rsid w:val="00FE4F98"/>
    <w:rsid w:val="00FE55E7"/>
    <w:rsid w:val="00FE60F6"/>
    <w:rsid w:val="00FE6A28"/>
    <w:rsid w:val="00FF27E4"/>
    <w:rsid w:val="00FF517F"/>
    <w:rsid w:val="00FF6B69"/>
    <w:rsid w:val="00FF7EAF"/>
    <w:rsid w:val="00FF7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24085F"/>
  <w15:chartTrackingRefBased/>
  <w15:docId w15:val="{EAE6A3B2-F393-4BFB-B914-4F4A86FA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F6DE1"/>
    <w:pPr>
      <w:jc w:val="center"/>
    </w:pPr>
    <w:rPr>
      <w:rFonts w:ascii="ＭＳ 明朝" w:eastAsia="ＭＳ 明朝" w:hAnsi="ＭＳ 明朝"/>
      <w:sz w:val="24"/>
    </w:rPr>
  </w:style>
  <w:style w:type="character" w:customStyle="1" w:styleId="a5">
    <w:name w:val="記 (文字)"/>
    <w:basedOn w:val="a0"/>
    <w:link w:val="a4"/>
    <w:uiPriority w:val="99"/>
    <w:rsid w:val="006F6DE1"/>
    <w:rPr>
      <w:rFonts w:ascii="ＭＳ 明朝" w:eastAsia="ＭＳ 明朝" w:hAnsi="ＭＳ 明朝"/>
      <w:sz w:val="24"/>
    </w:rPr>
  </w:style>
  <w:style w:type="paragraph" w:styleId="a6">
    <w:name w:val="Closing"/>
    <w:basedOn w:val="a"/>
    <w:link w:val="a7"/>
    <w:uiPriority w:val="99"/>
    <w:unhideWhenUsed/>
    <w:rsid w:val="006F6DE1"/>
    <w:pPr>
      <w:jc w:val="right"/>
    </w:pPr>
    <w:rPr>
      <w:rFonts w:ascii="ＭＳ 明朝" w:eastAsia="ＭＳ 明朝" w:hAnsi="ＭＳ 明朝"/>
      <w:sz w:val="24"/>
    </w:rPr>
  </w:style>
  <w:style w:type="character" w:customStyle="1" w:styleId="a7">
    <w:name w:val="結語 (文字)"/>
    <w:basedOn w:val="a0"/>
    <w:link w:val="a6"/>
    <w:uiPriority w:val="99"/>
    <w:rsid w:val="006F6DE1"/>
    <w:rPr>
      <w:rFonts w:ascii="ＭＳ 明朝" w:eastAsia="ＭＳ 明朝" w:hAnsi="ＭＳ 明朝"/>
      <w:sz w:val="24"/>
    </w:rPr>
  </w:style>
  <w:style w:type="paragraph" w:styleId="a8">
    <w:name w:val="List Paragraph"/>
    <w:basedOn w:val="a"/>
    <w:uiPriority w:val="34"/>
    <w:qFormat/>
    <w:rsid w:val="006F6DE1"/>
    <w:pPr>
      <w:ind w:leftChars="400" w:left="840"/>
    </w:pPr>
  </w:style>
  <w:style w:type="paragraph" w:styleId="a9">
    <w:name w:val="header"/>
    <w:basedOn w:val="a"/>
    <w:link w:val="aa"/>
    <w:uiPriority w:val="99"/>
    <w:unhideWhenUsed/>
    <w:rsid w:val="006E1F1E"/>
    <w:pPr>
      <w:tabs>
        <w:tab w:val="center" w:pos="4252"/>
        <w:tab w:val="right" w:pos="8504"/>
      </w:tabs>
      <w:snapToGrid w:val="0"/>
    </w:pPr>
  </w:style>
  <w:style w:type="character" w:customStyle="1" w:styleId="aa">
    <w:name w:val="ヘッダー (文字)"/>
    <w:basedOn w:val="a0"/>
    <w:link w:val="a9"/>
    <w:uiPriority w:val="99"/>
    <w:rsid w:val="006E1F1E"/>
  </w:style>
  <w:style w:type="paragraph" w:styleId="ab">
    <w:name w:val="footer"/>
    <w:basedOn w:val="a"/>
    <w:link w:val="ac"/>
    <w:uiPriority w:val="99"/>
    <w:unhideWhenUsed/>
    <w:rsid w:val="006E1F1E"/>
    <w:pPr>
      <w:tabs>
        <w:tab w:val="center" w:pos="4252"/>
        <w:tab w:val="right" w:pos="8504"/>
      </w:tabs>
      <w:snapToGrid w:val="0"/>
    </w:pPr>
  </w:style>
  <w:style w:type="character" w:customStyle="1" w:styleId="ac">
    <w:name w:val="フッター (文字)"/>
    <w:basedOn w:val="a0"/>
    <w:link w:val="ab"/>
    <w:uiPriority w:val="99"/>
    <w:rsid w:val="006E1F1E"/>
  </w:style>
  <w:style w:type="paragraph" w:styleId="ad">
    <w:name w:val="Revision"/>
    <w:hidden/>
    <w:uiPriority w:val="99"/>
    <w:semiHidden/>
    <w:rsid w:val="00FC17ED"/>
  </w:style>
  <w:style w:type="character" w:styleId="ae">
    <w:name w:val="annotation reference"/>
    <w:basedOn w:val="a0"/>
    <w:uiPriority w:val="99"/>
    <w:semiHidden/>
    <w:unhideWhenUsed/>
    <w:rsid w:val="00AD3A7D"/>
    <w:rPr>
      <w:sz w:val="18"/>
      <w:szCs w:val="18"/>
    </w:rPr>
  </w:style>
  <w:style w:type="paragraph" w:styleId="af">
    <w:name w:val="annotation text"/>
    <w:basedOn w:val="a"/>
    <w:link w:val="af0"/>
    <w:uiPriority w:val="99"/>
    <w:unhideWhenUsed/>
    <w:rsid w:val="00AD3A7D"/>
    <w:pPr>
      <w:jc w:val="left"/>
    </w:pPr>
  </w:style>
  <w:style w:type="character" w:customStyle="1" w:styleId="af0">
    <w:name w:val="コメント文字列 (文字)"/>
    <w:basedOn w:val="a0"/>
    <w:link w:val="af"/>
    <w:uiPriority w:val="99"/>
    <w:rsid w:val="00AD3A7D"/>
  </w:style>
  <w:style w:type="paragraph" w:styleId="af1">
    <w:name w:val="annotation subject"/>
    <w:basedOn w:val="af"/>
    <w:next w:val="af"/>
    <w:link w:val="af2"/>
    <w:uiPriority w:val="99"/>
    <w:semiHidden/>
    <w:unhideWhenUsed/>
    <w:rsid w:val="00AD3A7D"/>
    <w:rPr>
      <w:b/>
      <w:bCs/>
    </w:rPr>
  </w:style>
  <w:style w:type="character" w:customStyle="1" w:styleId="af2">
    <w:name w:val="コメント内容 (文字)"/>
    <w:basedOn w:val="af0"/>
    <w:link w:val="af1"/>
    <w:uiPriority w:val="99"/>
    <w:semiHidden/>
    <w:rsid w:val="00AD3A7D"/>
    <w:rPr>
      <w:b/>
      <w:bCs/>
    </w:rPr>
  </w:style>
  <w:style w:type="character" w:styleId="af3">
    <w:name w:val="Placeholder Text"/>
    <w:basedOn w:val="a0"/>
    <w:uiPriority w:val="99"/>
    <w:semiHidden/>
    <w:rsid w:val="00781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BA053B39154385A266F8B8E3A9F32A"/>
        <w:category>
          <w:name w:val="全般"/>
          <w:gallery w:val="placeholder"/>
        </w:category>
        <w:types>
          <w:type w:val="bbPlcHdr"/>
        </w:types>
        <w:behaviors>
          <w:behavior w:val="content"/>
        </w:behaviors>
        <w:guid w:val="{7B305943-BFF0-45F5-AF97-C3791215D29E}"/>
      </w:docPartPr>
      <w:docPartBody>
        <w:p w:rsidR="00D54EEA" w:rsidRDefault="00C3162B" w:rsidP="00C3162B">
          <w:pPr>
            <w:pStyle w:val="D5BA053B39154385A266F8B8E3A9F32A"/>
          </w:pPr>
          <w:r w:rsidRPr="0027667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altName w:val="Yu Gothic"/>
    <w:panose1 w:val="02020500000000000000"/>
    <w:charset w:val="80"/>
    <w:family w:val="roma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2B"/>
    <w:rsid w:val="000926BA"/>
    <w:rsid w:val="003543BC"/>
    <w:rsid w:val="006D4143"/>
    <w:rsid w:val="007711CF"/>
    <w:rsid w:val="00A61B2C"/>
    <w:rsid w:val="00AF5AAE"/>
    <w:rsid w:val="00B47752"/>
    <w:rsid w:val="00C3162B"/>
    <w:rsid w:val="00C470B0"/>
    <w:rsid w:val="00C82029"/>
    <w:rsid w:val="00D54EEA"/>
    <w:rsid w:val="00EF248E"/>
    <w:rsid w:val="00F03AA0"/>
    <w:rsid w:val="00F24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2029"/>
    <w:rPr>
      <w:color w:val="808080"/>
    </w:rPr>
  </w:style>
  <w:style w:type="paragraph" w:customStyle="1" w:styleId="D5BA053B39154385A266F8B8E3A9F32A">
    <w:name w:val="D5BA053B39154385A266F8B8E3A9F32A"/>
    <w:rsid w:val="00C316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34d4bf4a6b4534d88c6324efe96485c6">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39117c16e9f08fd7c5fb16415f6178dd"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5AAD8-5089-45E1-94EB-43EE8D4988C4}">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bc35bfd-7794-4c8c-b846-d4ae8f13a481"/>
    <ds:schemaRef ds:uri="caaac1a8-278e-4f0b-b907-c321bbf0f875"/>
    <ds:schemaRef ds:uri="http://www.w3.org/XML/1998/namespace"/>
  </ds:schemaRefs>
</ds:datastoreItem>
</file>

<file path=customXml/itemProps2.xml><?xml version="1.0" encoding="utf-8"?>
<ds:datastoreItem xmlns:ds="http://schemas.openxmlformats.org/officeDocument/2006/customXml" ds:itemID="{D421E96D-03D7-4784-8240-C376E129AB86}">
  <ds:schemaRefs>
    <ds:schemaRef ds:uri="http://schemas.microsoft.com/sharepoint/v3/contenttype/forms"/>
  </ds:schemaRefs>
</ds:datastoreItem>
</file>

<file path=customXml/itemProps3.xml><?xml version="1.0" encoding="utf-8"?>
<ds:datastoreItem xmlns:ds="http://schemas.openxmlformats.org/officeDocument/2006/customXml" ds:itemID="{C6ABE74C-A0B3-4A80-8329-CC3F5D27ACB7}">
  <ds:schemaRefs>
    <ds:schemaRef ds:uri="http://schemas.openxmlformats.org/officeDocument/2006/bibliography"/>
  </ds:schemaRefs>
</ds:datastoreItem>
</file>

<file path=customXml/itemProps4.xml><?xml version="1.0" encoding="utf-8"?>
<ds:datastoreItem xmlns:ds="http://schemas.openxmlformats.org/officeDocument/2006/customXml" ds:itemID="{FF22A261-B72F-43FD-8B75-D5BE49AA8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3</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衛</dc:creator>
  <cp:keywords/>
  <dc:description/>
  <cp:lastModifiedBy>松田 優拓</cp:lastModifiedBy>
  <cp:revision>890</cp:revision>
  <cp:lastPrinted>2026-06-18T10:13:00Z</cp:lastPrinted>
  <dcterms:created xsi:type="dcterms:W3CDTF">2025-03-14T17:28:00Z</dcterms:created>
  <dcterms:modified xsi:type="dcterms:W3CDTF">2026-06-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